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9F3ED" w14:textId="125F1CBC" w:rsidR="00450E24" w:rsidRPr="00812962" w:rsidRDefault="00450E24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Российская Федерация</w:t>
      </w:r>
    </w:p>
    <w:p w14:paraId="250F9A99" w14:textId="77777777" w:rsidR="00450E24" w:rsidRPr="0081296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Иркутская область</w:t>
      </w:r>
    </w:p>
    <w:p w14:paraId="62AAAEB4" w14:textId="77777777" w:rsidR="00450E24" w:rsidRPr="0044725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252">
        <w:rPr>
          <w:rFonts w:ascii="Times New Roman" w:hAnsi="Times New Roman"/>
          <w:sz w:val="28"/>
          <w:szCs w:val="28"/>
        </w:rPr>
        <w:t xml:space="preserve">Черемховское районное </w:t>
      </w:r>
      <w:bookmarkStart w:id="0" w:name="_GoBack"/>
      <w:r w:rsidRPr="00447252">
        <w:rPr>
          <w:rFonts w:ascii="Times New Roman" w:hAnsi="Times New Roman"/>
          <w:sz w:val="28"/>
          <w:szCs w:val="28"/>
        </w:rPr>
        <w:t>муниципа</w:t>
      </w:r>
      <w:bookmarkEnd w:id="0"/>
      <w:r w:rsidRPr="00447252">
        <w:rPr>
          <w:rFonts w:ascii="Times New Roman" w:hAnsi="Times New Roman"/>
          <w:sz w:val="28"/>
          <w:szCs w:val="28"/>
        </w:rPr>
        <w:t>льное образование</w:t>
      </w:r>
    </w:p>
    <w:p w14:paraId="48FD2866" w14:textId="77777777" w:rsidR="00450E24" w:rsidRPr="00447252" w:rsidRDefault="00450E24" w:rsidP="003A0D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14:paraId="3303B84F" w14:textId="77777777"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Юридический адрес: 665429, Черемховский район, с. Рысево, ул. Российская, 5</w:t>
      </w:r>
    </w:p>
    <w:p w14:paraId="30C26DB7" w14:textId="77777777"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Фактический адрес: 665413, г. Черемхово, ул. Куйбышева, 20, тел. (39546) 5-25-04</w:t>
      </w:r>
    </w:p>
    <w:p w14:paraId="2DF7D61B" w14:textId="77777777" w:rsidR="00450E24" w:rsidRPr="00447252" w:rsidRDefault="00750636" w:rsidP="003A0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7DD8E5F" w14:textId="708592B1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D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575678">
        <w:rPr>
          <w:rFonts w:ascii="Times New Roman" w:hAnsi="Times New Roman"/>
          <w:b/>
          <w:sz w:val="28"/>
          <w:szCs w:val="28"/>
        </w:rPr>
        <w:t>1</w:t>
      </w:r>
      <w:r w:rsidRPr="00CC557D">
        <w:rPr>
          <w:rFonts w:ascii="Times New Roman" w:hAnsi="Times New Roman"/>
          <w:b/>
          <w:sz w:val="28"/>
          <w:szCs w:val="28"/>
        </w:rPr>
        <w:t>-з</w:t>
      </w:r>
    </w:p>
    <w:p w14:paraId="5F0CEAD1" w14:textId="48F084B4" w:rsidR="00601B3D" w:rsidRDefault="00D64BCC" w:rsidP="00601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</w:t>
      </w:r>
    </w:p>
    <w:p w14:paraId="5766A107" w14:textId="0D9930C4" w:rsidR="006E5208" w:rsidRDefault="00D64BCC" w:rsidP="00601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годового отчета об исполнении</w:t>
      </w:r>
      <w:r w:rsidR="007A7B4F">
        <w:rPr>
          <w:rFonts w:ascii="Times New Roman" w:hAnsi="Times New Roman"/>
          <w:b/>
          <w:sz w:val="28"/>
          <w:szCs w:val="28"/>
        </w:rPr>
        <w:t xml:space="preserve"> </w:t>
      </w:r>
      <w:r w:rsidRPr="00447252">
        <w:rPr>
          <w:rFonts w:ascii="Times New Roman" w:hAnsi="Times New Roman"/>
          <w:b/>
          <w:sz w:val="28"/>
          <w:szCs w:val="28"/>
        </w:rPr>
        <w:t>бюджета</w:t>
      </w:r>
    </w:p>
    <w:p w14:paraId="35681F43" w14:textId="3436EBF8" w:rsidR="00D64BCC" w:rsidRPr="00447252" w:rsidRDefault="006F742B" w:rsidP="006E52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иретского</w:t>
      </w:r>
      <w:r w:rsidR="00D64BCC" w:rsidRPr="00447252">
        <w:rPr>
          <w:rFonts w:ascii="Times New Roman" w:hAnsi="Times New Roman"/>
          <w:b/>
          <w:sz w:val="28"/>
          <w:szCs w:val="28"/>
        </w:rPr>
        <w:t xml:space="preserve"> </w:t>
      </w:r>
      <w:r w:rsidR="00601B3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D64BCC" w:rsidRPr="00447252">
        <w:rPr>
          <w:rFonts w:ascii="Times New Roman" w:hAnsi="Times New Roman"/>
          <w:b/>
          <w:sz w:val="28"/>
          <w:szCs w:val="28"/>
        </w:rPr>
        <w:t xml:space="preserve"> за 20</w:t>
      </w:r>
      <w:r w:rsidR="007A7B4F">
        <w:rPr>
          <w:rFonts w:ascii="Times New Roman" w:hAnsi="Times New Roman"/>
          <w:b/>
          <w:sz w:val="28"/>
          <w:szCs w:val="28"/>
        </w:rPr>
        <w:t>21</w:t>
      </w:r>
      <w:r w:rsidR="00D64BCC" w:rsidRPr="0044725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76842441" w14:textId="77777777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6FC66D" w14:textId="77777777" w:rsidR="00D64BCC" w:rsidRPr="00447252" w:rsidRDefault="00D64BCC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47252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 w:rsidRPr="00447252">
        <w:rPr>
          <w:rFonts w:ascii="Times New Roman" w:hAnsi="Times New Roman"/>
          <w:sz w:val="28"/>
          <w:szCs w:val="28"/>
          <w:lang w:eastAsia="ar-SA"/>
        </w:rPr>
        <w:t>___</w:t>
      </w:r>
    </w:p>
    <w:p w14:paraId="491C2454" w14:textId="77777777" w:rsidR="00C73371" w:rsidRPr="00447252" w:rsidRDefault="00C73371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7AA9776" w14:textId="7BDD4B2B" w:rsidR="00D64BCC" w:rsidRPr="00447252" w:rsidRDefault="00D64BCC" w:rsidP="003A0D00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7884">
        <w:rPr>
          <w:rFonts w:ascii="Times New Roman" w:hAnsi="Times New Roman"/>
          <w:sz w:val="28"/>
          <w:szCs w:val="28"/>
          <w:lang w:eastAsia="ar-SA"/>
        </w:rPr>
        <w:t xml:space="preserve">г. Черемхово                                                                         </w:t>
      </w:r>
      <w:r w:rsidR="008E6EA9" w:rsidRPr="00CB788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8E6EA9" w:rsidRPr="00CB7884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CB7884">
        <w:rPr>
          <w:rFonts w:ascii="Times New Roman" w:hAnsi="Times New Roman"/>
          <w:sz w:val="28"/>
          <w:szCs w:val="28"/>
          <w:lang w:eastAsia="ar-SA"/>
        </w:rPr>
        <w:t>«</w:t>
      </w:r>
      <w:proofErr w:type="gramEnd"/>
      <w:r w:rsidR="007A7B4F">
        <w:rPr>
          <w:rFonts w:ascii="Times New Roman" w:hAnsi="Times New Roman"/>
          <w:sz w:val="28"/>
          <w:szCs w:val="28"/>
          <w:lang w:eastAsia="ar-SA"/>
        </w:rPr>
        <w:t>05</w:t>
      </w:r>
      <w:r w:rsidRPr="00CB7884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CE7A33" w:rsidRPr="00CB7884">
        <w:rPr>
          <w:rFonts w:ascii="Times New Roman" w:hAnsi="Times New Roman"/>
          <w:sz w:val="28"/>
          <w:szCs w:val="28"/>
          <w:lang w:eastAsia="ar-SA"/>
        </w:rPr>
        <w:t>апреля</w:t>
      </w:r>
      <w:r w:rsidRPr="00CB7884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7A7B4F">
        <w:rPr>
          <w:rFonts w:ascii="Times New Roman" w:hAnsi="Times New Roman"/>
          <w:sz w:val="28"/>
          <w:szCs w:val="28"/>
          <w:lang w:eastAsia="ar-SA"/>
        </w:rPr>
        <w:t>22</w:t>
      </w:r>
      <w:r w:rsidR="00810C08" w:rsidRPr="00CB78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7884">
        <w:rPr>
          <w:rFonts w:ascii="Times New Roman" w:hAnsi="Times New Roman"/>
          <w:sz w:val="28"/>
          <w:szCs w:val="28"/>
          <w:lang w:eastAsia="ar-SA"/>
        </w:rPr>
        <w:t>года</w:t>
      </w:r>
    </w:p>
    <w:p w14:paraId="468167C1" w14:textId="77777777" w:rsidR="00D64BCC" w:rsidRDefault="00D64BCC" w:rsidP="003A0D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6D762171" w14:textId="610513EF" w:rsidR="00C73371" w:rsidRDefault="008E6EA9" w:rsidP="008E6E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EA9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6F742B">
        <w:rPr>
          <w:rFonts w:ascii="Times New Roman" w:hAnsi="Times New Roman"/>
          <w:sz w:val="28"/>
          <w:szCs w:val="28"/>
        </w:rPr>
        <w:t>Нижнеиретского</w:t>
      </w:r>
      <w:r w:rsidRPr="008E6EA9">
        <w:rPr>
          <w:rFonts w:ascii="Times New Roman" w:hAnsi="Times New Roman"/>
          <w:sz w:val="28"/>
          <w:szCs w:val="28"/>
        </w:rPr>
        <w:t xml:space="preserve"> </w:t>
      </w:r>
      <w:r w:rsidR="00D0506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DE1D90">
        <w:rPr>
          <w:rFonts w:ascii="Times New Roman" w:hAnsi="Times New Roman"/>
          <w:sz w:val="28"/>
          <w:szCs w:val="28"/>
        </w:rPr>
        <w:t>21</w:t>
      </w:r>
      <w:r w:rsidRPr="008E6EA9">
        <w:rPr>
          <w:rFonts w:ascii="Times New Roman" w:hAnsi="Times New Roman"/>
          <w:sz w:val="28"/>
          <w:szCs w:val="28"/>
        </w:rPr>
        <w:t xml:space="preserve"> год проведена в соответствии с Федеральным законом от 07.02.2011 № 6-ФЗ «Об общих принципах организации и деятельности контрольно-счетных органов субъектов РФ и му</w:t>
      </w:r>
      <w:r w:rsidR="00672ADF">
        <w:rPr>
          <w:rFonts w:ascii="Times New Roman" w:hAnsi="Times New Roman"/>
          <w:sz w:val="28"/>
          <w:szCs w:val="28"/>
        </w:rPr>
        <w:t>ниципальных образований», статьей</w:t>
      </w:r>
      <w:r w:rsidRPr="008E6EA9">
        <w:rPr>
          <w:rFonts w:ascii="Times New Roman" w:hAnsi="Times New Roman"/>
          <w:sz w:val="28"/>
          <w:szCs w:val="28"/>
        </w:rPr>
        <w:t xml:space="preserve"> 264.4</w:t>
      </w:r>
      <w:r w:rsidR="00E55D4F">
        <w:rPr>
          <w:rFonts w:ascii="Times New Roman" w:hAnsi="Times New Roman"/>
          <w:sz w:val="28"/>
          <w:szCs w:val="28"/>
        </w:rPr>
        <w:t>.</w:t>
      </w:r>
      <w:r w:rsidRPr="008E6EA9">
        <w:rPr>
          <w:rFonts w:ascii="Times New Roman" w:hAnsi="Times New Roman"/>
          <w:sz w:val="28"/>
          <w:szCs w:val="28"/>
        </w:rPr>
        <w:t xml:space="preserve"> Бюджетного кодекса Р</w:t>
      </w:r>
      <w:r w:rsidR="00DE1D90">
        <w:rPr>
          <w:rFonts w:ascii="Times New Roman" w:hAnsi="Times New Roman"/>
          <w:sz w:val="28"/>
          <w:szCs w:val="28"/>
        </w:rPr>
        <w:t xml:space="preserve">оссийской </w:t>
      </w:r>
      <w:r w:rsidRPr="008E6EA9">
        <w:rPr>
          <w:rFonts w:ascii="Times New Roman" w:hAnsi="Times New Roman"/>
          <w:sz w:val="28"/>
          <w:szCs w:val="28"/>
        </w:rPr>
        <w:t>Ф</w:t>
      </w:r>
      <w:r w:rsidR="00DE1D90">
        <w:rPr>
          <w:rFonts w:ascii="Times New Roman" w:hAnsi="Times New Roman"/>
          <w:sz w:val="28"/>
          <w:szCs w:val="28"/>
        </w:rPr>
        <w:t>едерации</w:t>
      </w:r>
      <w:r w:rsidRPr="008E6EA9">
        <w:rPr>
          <w:rFonts w:ascii="Times New Roman" w:hAnsi="Times New Roman"/>
          <w:sz w:val="28"/>
          <w:szCs w:val="28"/>
        </w:rPr>
        <w:t xml:space="preserve">, на основании </w:t>
      </w:r>
      <w:r w:rsidR="00DE1D90">
        <w:rPr>
          <w:rFonts w:ascii="Times New Roman" w:hAnsi="Times New Roman"/>
          <w:sz w:val="28"/>
          <w:szCs w:val="28"/>
        </w:rPr>
        <w:t xml:space="preserve">Соглашения </w:t>
      </w:r>
      <w:r w:rsidR="00DE1D90" w:rsidRPr="00DE1D90">
        <w:rPr>
          <w:rFonts w:ascii="Times New Roman" w:hAnsi="Times New Roman"/>
          <w:sz w:val="28"/>
          <w:szCs w:val="28"/>
        </w:rPr>
        <w:t>о передаче полномочий по осуществлению внешнего муниципального финансового контроля в Нижнеиретском муниципальном образовании</w:t>
      </w:r>
      <w:r w:rsidR="00DE1D90">
        <w:rPr>
          <w:rFonts w:ascii="Times New Roman" w:hAnsi="Times New Roman"/>
          <w:sz w:val="28"/>
          <w:szCs w:val="28"/>
        </w:rPr>
        <w:t xml:space="preserve"> от 26.04.2019 №</w:t>
      </w:r>
      <w:r w:rsidR="00DE1D90" w:rsidRPr="00DE1D90">
        <w:rPr>
          <w:rFonts w:ascii="Times New Roman" w:hAnsi="Times New Roman"/>
          <w:sz w:val="28"/>
          <w:szCs w:val="28"/>
        </w:rPr>
        <w:t xml:space="preserve"> 09-19</w:t>
      </w:r>
      <w:r w:rsidR="00DE1D90">
        <w:rPr>
          <w:rFonts w:ascii="Times New Roman" w:hAnsi="Times New Roman"/>
          <w:sz w:val="28"/>
          <w:szCs w:val="28"/>
        </w:rPr>
        <w:t>.</w:t>
      </w:r>
    </w:p>
    <w:p w14:paraId="67EDCD15" w14:textId="4C96A9E4" w:rsidR="00D81FB6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FE0F08">
        <w:rPr>
          <w:rFonts w:ascii="Times New Roman" w:hAnsi="Times New Roman"/>
          <w:sz w:val="28"/>
          <w:szCs w:val="28"/>
        </w:rPr>
        <w:t xml:space="preserve"> </w:t>
      </w:r>
      <w:r w:rsidR="00D81FB6" w:rsidRPr="00D81FB6">
        <w:rPr>
          <w:rFonts w:ascii="Times New Roman" w:hAnsi="Times New Roman"/>
          <w:sz w:val="28"/>
          <w:szCs w:val="28"/>
        </w:rPr>
        <w:t>план работы Контрольно-счетной палаты Черемховского районного муниципального образования на 20</w:t>
      </w:r>
      <w:r w:rsidR="00DE1D90">
        <w:rPr>
          <w:rFonts w:ascii="Times New Roman" w:hAnsi="Times New Roman"/>
          <w:sz w:val="28"/>
          <w:szCs w:val="28"/>
        </w:rPr>
        <w:t>22</w:t>
      </w:r>
      <w:r w:rsidR="00D81FB6" w:rsidRPr="00D81FB6">
        <w:rPr>
          <w:rFonts w:ascii="Times New Roman" w:hAnsi="Times New Roman"/>
          <w:sz w:val="28"/>
          <w:szCs w:val="28"/>
        </w:rPr>
        <w:t xml:space="preserve"> год. </w:t>
      </w:r>
    </w:p>
    <w:p w14:paraId="22E69EC0" w14:textId="3145FEB3" w:rsidR="000A5FAD" w:rsidRDefault="00FE0F08" w:rsidP="000A5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0A5FAD" w:rsidRPr="000A5FAD">
        <w:rPr>
          <w:rFonts w:ascii="Times New Roman" w:hAnsi="Times New Roman"/>
          <w:sz w:val="28"/>
          <w:szCs w:val="28"/>
        </w:rPr>
        <w:t xml:space="preserve">установление полноты и достоверности бюджетной отчетности </w:t>
      </w:r>
      <w:r w:rsidR="000A5FAD">
        <w:rPr>
          <w:rFonts w:ascii="Times New Roman" w:hAnsi="Times New Roman"/>
          <w:sz w:val="28"/>
          <w:szCs w:val="28"/>
        </w:rPr>
        <w:t>главн</w:t>
      </w:r>
      <w:r w:rsidR="000279F0">
        <w:rPr>
          <w:rFonts w:ascii="Times New Roman" w:hAnsi="Times New Roman"/>
          <w:sz w:val="28"/>
          <w:szCs w:val="28"/>
        </w:rPr>
        <w:t>ых</w:t>
      </w:r>
      <w:r w:rsidR="000A5FAD">
        <w:rPr>
          <w:rFonts w:ascii="Times New Roman" w:hAnsi="Times New Roman"/>
          <w:sz w:val="28"/>
          <w:szCs w:val="28"/>
        </w:rPr>
        <w:t xml:space="preserve"> администратор</w:t>
      </w:r>
      <w:r w:rsidR="000279F0">
        <w:rPr>
          <w:rFonts w:ascii="Times New Roman" w:hAnsi="Times New Roman"/>
          <w:sz w:val="28"/>
          <w:szCs w:val="28"/>
        </w:rPr>
        <w:t>ов</w:t>
      </w:r>
      <w:r w:rsidR="000A5FAD">
        <w:rPr>
          <w:rFonts w:ascii="Times New Roman" w:hAnsi="Times New Roman"/>
          <w:sz w:val="28"/>
          <w:szCs w:val="28"/>
        </w:rPr>
        <w:t xml:space="preserve"> бюджетных средств</w:t>
      </w:r>
      <w:r w:rsidR="000A5FAD" w:rsidRPr="000A5FAD">
        <w:rPr>
          <w:rFonts w:ascii="Times New Roman" w:hAnsi="Times New Roman"/>
          <w:sz w:val="28"/>
          <w:szCs w:val="28"/>
        </w:rPr>
        <w:t xml:space="preserve"> за отчетный финансовый год, ее соответствия требованиям нормативных правовых актов.</w:t>
      </w:r>
    </w:p>
    <w:p w14:paraId="6E24D643" w14:textId="554BC9DB" w:rsidR="00FE0F08" w:rsidRDefault="00FE0F08" w:rsidP="000A5F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едмет проверки:</w:t>
      </w:r>
      <w:r w:rsidRPr="00FE0F08">
        <w:rPr>
          <w:rFonts w:ascii="Times New Roman" w:hAnsi="Times New Roman"/>
          <w:sz w:val="28"/>
          <w:szCs w:val="28"/>
        </w:rPr>
        <w:t xml:space="preserve"> годовой отчет об исполнении бюджета </w:t>
      </w:r>
      <w:r w:rsidR="006F742B">
        <w:rPr>
          <w:rFonts w:ascii="Times New Roman" w:hAnsi="Times New Roman"/>
          <w:sz w:val="28"/>
          <w:szCs w:val="28"/>
        </w:rPr>
        <w:t>Нижнеире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D04B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0A5FAD">
        <w:rPr>
          <w:rFonts w:ascii="Times New Roman" w:hAnsi="Times New Roman"/>
          <w:sz w:val="28"/>
          <w:szCs w:val="28"/>
        </w:rPr>
        <w:t>21</w:t>
      </w:r>
      <w:r w:rsidRPr="00FE0F08">
        <w:rPr>
          <w:rFonts w:ascii="Times New Roman" w:hAnsi="Times New Roman"/>
          <w:sz w:val="28"/>
          <w:szCs w:val="28"/>
        </w:rPr>
        <w:t xml:space="preserve"> год, бюджетная отчетность </w:t>
      </w:r>
      <w:bookmarkStart w:id="1" w:name="_Hlk99621973"/>
      <w:r w:rsidR="0066723D" w:rsidRPr="0066723D">
        <w:rPr>
          <w:rFonts w:ascii="Times New Roman" w:hAnsi="Times New Roman"/>
          <w:sz w:val="28"/>
          <w:szCs w:val="28"/>
        </w:rPr>
        <w:t>главн</w:t>
      </w:r>
      <w:r w:rsidR="000279F0">
        <w:rPr>
          <w:rFonts w:ascii="Times New Roman" w:hAnsi="Times New Roman"/>
          <w:sz w:val="28"/>
          <w:szCs w:val="28"/>
        </w:rPr>
        <w:t>ых</w:t>
      </w:r>
      <w:r w:rsidR="0066723D" w:rsidRPr="0066723D">
        <w:rPr>
          <w:rFonts w:ascii="Times New Roman" w:hAnsi="Times New Roman"/>
          <w:sz w:val="28"/>
          <w:szCs w:val="28"/>
        </w:rPr>
        <w:t xml:space="preserve"> администратор</w:t>
      </w:r>
      <w:r w:rsidR="000279F0">
        <w:rPr>
          <w:rFonts w:ascii="Times New Roman" w:hAnsi="Times New Roman"/>
          <w:sz w:val="28"/>
          <w:szCs w:val="28"/>
        </w:rPr>
        <w:t>ов</w:t>
      </w:r>
      <w:r w:rsidR="0066723D" w:rsidRPr="0066723D">
        <w:rPr>
          <w:rFonts w:ascii="Times New Roman" w:hAnsi="Times New Roman"/>
          <w:sz w:val="28"/>
          <w:szCs w:val="28"/>
        </w:rPr>
        <w:t xml:space="preserve"> бюджетных средств</w:t>
      </w:r>
      <w:bookmarkEnd w:id="1"/>
      <w:r w:rsidRPr="00FE0F08">
        <w:rPr>
          <w:rFonts w:ascii="Times New Roman" w:hAnsi="Times New Roman"/>
          <w:sz w:val="28"/>
          <w:szCs w:val="28"/>
        </w:rPr>
        <w:t>, предст</w:t>
      </w:r>
      <w:r>
        <w:rPr>
          <w:rFonts w:ascii="Times New Roman" w:hAnsi="Times New Roman"/>
          <w:sz w:val="28"/>
          <w:szCs w:val="28"/>
        </w:rPr>
        <w:t>авленная в К</w:t>
      </w:r>
      <w:r w:rsidR="0066723D">
        <w:rPr>
          <w:rFonts w:ascii="Times New Roman" w:hAnsi="Times New Roman"/>
          <w:sz w:val="28"/>
          <w:szCs w:val="28"/>
        </w:rPr>
        <w:t>онтрольно-счетную палату</w:t>
      </w:r>
      <w:r>
        <w:rPr>
          <w:rFonts w:ascii="Times New Roman" w:hAnsi="Times New Roman"/>
          <w:sz w:val="28"/>
          <w:szCs w:val="28"/>
        </w:rPr>
        <w:t xml:space="preserve"> Черемховского районного муниципального образования</w:t>
      </w:r>
      <w:r w:rsidRPr="00FE0F08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66723D">
        <w:rPr>
          <w:rFonts w:ascii="Times New Roman" w:hAnsi="Times New Roman"/>
          <w:sz w:val="28"/>
          <w:szCs w:val="28"/>
        </w:rPr>
        <w:t>бюджетного законодательства.</w:t>
      </w:r>
    </w:p>
    <w:p w14:paraId="163CB66A" w14:textId="56BC6B06"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</w:t>
      </w:r>
      <w:r w:rsidR="0066723D">
        <w:rPr>
          <w:rFonts w:ascii="Times New Roman" w:hAnsi="Times New Roman"/>
          <w:sz w:val="28"/>
          <w:szCs w:val="28"/>
        </w:rPr>
        <w:t>21</w:t>
      </w:r>
      <w:r w:rsidRPr="00FE0F08">
        <w:rPr>
          <w:rFonts w:ascii="Times New Roman" w:hAnsi="Times New Roman"/>
          <w:sz w:val="28"/>
          <w:szCs w:val="28"/>
        </w:rPr>
        <w:t xml:space="preserve"> год. </w:t>
      </w:r>
    </w:p>
    <w:p w14:paraId="322EAD8A" w14:textId="64A435B8"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884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CB7884">
        <w:rPr>
          <w:rFonts w:ascii="Times New Roman" w:hAnsi="Times New Roman"/>
          <w:sz w:val="28"/>
          <w:szCs w:val="28"/>
        </w:rPr>
        <w:t xml:space="preserve"> </w:t>
      </w:r>
      <w:r w:rsidR="009A48C6">
        <w:rPr>
          <w:rFonts w:ascii="Times New Roman" w:hAnsi="Times New Roman"/>
          <w:sz w:val="28"/>
          <w:szCs w:val="28"/>
        </w:rPr>
        <w:t>4-5 апреля 2022 года.</w:t>
      </w:r>
    </w:p>
    <w:p w14:paraId="43C46757" w14:textId="0695A98E" w:rsidR="009F6809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7180F">
        <w:rPr>
          <w:rFonts w:ascii="Times New Roman" w:hAnsi="Times New Roman"/>
          <w:sz w:val="28"/>
          <w:szCs w:val="28"/>
        </w:rPr>
        <w:t>Бюджетного кодекса Р</w:t>
      </w:r>
      <w:r w:rsidR="00560404">
        <w:rPr>
          <w:rFonts w:ascii="Times New Roman" w:hAnsi="Times New Roman"/>
          <w:sz w:val="28"/>
          <w:szCs w:val="28"/>
        </w:rPr>
        <w:t xml:space="preserve">оссийской </w:t>
      </w:r>
      <w:r w:rsidR="00A7180F">
        <w:rPr>
          <w:rFonts w:ascii="Times New Roman" w:hAnsi="Times New Roman"/>
          <w:sz w:val="28"/>
          <w:szCs w:val="28"/>
        </w:rPr>
        <w:t>Ф</w:t>
      </w:r>
      <w:r w:rsidR="00560404">
        <w:rPr>
          <w:rFonts w:ascii="Times New Roman" w:hAnsi="Times New Roman"/>
          <w:sz w:val="28"/>
          <w:szCs w:val="28"/>
        </w:rPr>
        <w:t>едерации (далее – БК РФ)</w:t>
      </w:r>
      <w:r w:rsidR="00A7180F">
        <w:rPr>
          <w:rFonts w:ascii="Times New Roman" w:hAnsi="Times New Roman"/>
          <w:sz w:val="28"/>
          <w:szCs w:val="28"/>
        </w:rPr>
        <w:t>, стать</w:t>
      </w:r>
      <w:r w:rsidR="00195AA0">
        <w:rPr>
          <w:rFonts w:ascii="Times New Roman" w:hAnsi="Times New Roman"/>
          <w:sz w:val="28"/>
          <w:szCs w:val="28"/>
        </w:rPr>
        <w:t>и</w:t>
      </w:r>
      <w:r w:rsidR="00A7180F">
        <w:rPr>
          <w:rFonts w:ascii="Times New Roman" w:hAnsi="Times New Roman"/>
          <w:sz w:val="28"/>
          <w:szCs w:val="28"/>
        </w:rPr>
        <w:t xml:space="preserve"> 35</w:t>
      </w:r>
      <w:r w:rsidRPr="00FE0F08">
        <w:rPr>
          <w:rFonts w:ascii="Times New Roman" w:hAnsi="Times New Roman"/>
          <w:sz w:val="28"/>
          <w:szCs w:val="28"/>
        </w:rPr>
        <w:t xml:space="preserve"> Положения о </w:t>
      </w:r>
      <w:r w:rsidR="00747DE6">
        <w:rPr>
          <w:rFonts w:ascii="Times New Roman" w:hAnsi="Times New Roman"/>
          <w:sz w:val="28"/>
          <w:szCs w:val="28"/>
        </w:rPr>
        <w:t>бю</w:t>
      </w:r>
      <w:r w:rsidR="006F742B">
        <w:rPr>
          <w:rFonts w:ascii="Times New Roman" w:hAnsi="Times New Roman"/>
          <w:sz w:val="28"/>
          <w:szCs w:val="28"/>
        </w:rPr>
        <w:t>джетном процессе в Нижнеиретском</w:t>
      </w:r>
      <w:r w:rsidR="00A7180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E0F08">
        <w:rPr>
          <w:rFonts w:ascii="Times New Roman" w:hAnsi="Times New Roman"/>
          <w:sz w:val="28"/>
          <w:szCs w:val="28"/>
        </w:rPr>
        <w:t>, утвержд</w:t>
      </w:r>
      <w:r w:rsidR="00747DE6">
        <w:rPr>
          <w:rFonts w:ascii="Times New Roman" w:hAnsi="Times New Roman"/>
          <w:sz w:val="28"/>
          <w:szCs w:val="28"/>
        </w:rPr>
        <w:t>ен</w:t>
      </w:r>
      <w:r w:rsidR="00385169">
        <w:rPr>
          <w:rFonts w:ascii="Times New Roman" w:hAnsi="Times New Roman"/>
          <w:sz w:val="28"/>
          <w:szCs w:val="28"/>
        </w:rPr>
        <w:t>ного</w:t>
      </w:r>
      <w:r w:rsidR="00FA49E3">
        <w:rPr>
          <w:rFonts w:ascii="Times New Roman" w:hAnsi="Times New Roman"/>
          <w:sz w:val="28"/>
          <w:szCs w:val="28"/>
        </w:rPr>
        <w:t xml:space="preserve"> р</w:t>
      </w:r>
      <w:r w:rsidR="006F742B">
        <w:rPr>
          <w:rFonts w:ascii="Times New Roman" w:hAnsi="Times New Roman"/>
          <w:sz w:val="28"/>
          <w:szCs w:val="28"/>
        </w:rPr>
        <w:t>ешением Дум</w:t>
      </w:r>
      <w:r w:rsidR="00304BB0">
        <w:rPr>
          <w:rFonts w:ascii="Times New Roman" w:hAnsi="Times New Roman"/>
          <w:sz w:val="28"/>
          <w:szCs w:val="28"/>
        </w:rPr>
        <w:t>ы</w:t>
      </w:r>
      <w:r w:rsidR="00A7180F">
        <w:rPr>
          <w:rFonts w:ascii="Times New Roman" w:hAnsi="Times New Roman"/>
          <w:sz w:val="28"/>
          <w:szCs w:val="28"/>
        </w:rPr>
        <w:t xml:space="preserve"> от 23.05.2016 № 12</w:t>
      </w:r>
      <w:r w:rsidRPr="00FE0F08">
        <w:rPr>
          <w:rFonts w:ascii="Times New Roman" w:hAnsi="Times New Roman"/>
          <w:sz w:val="28"/>
          <w:szCs w:val="28"/>
        </w:rPr>
        <w:t xml:space="preserve">, </w:t>
      </w:r>
      <w:r w:rsidR="000752F9">
        <w:rPr>
          <w:rFonts w:ascii="Times New Roman" w:hAnsi="Times New Roman"/>
          <w:sz w:val="28"/>
          <w:szCs w:val="28"/>
        </w:rPr>
        <w:t>г</w:t>
      </w:r>
      <w:r w:rsidR="000752F9" w:rsidRPr="000752F9">
        <w:rPr>
          <w:rFonts w:ascii="Times New Roman" w:hAnsi="Times New Roman"/>
          <w:sz w:val="28"/>
          <w:szCs w:val="28"/>
        </w:rPr>
        <w:t>одовой отчет об исполнении бюджета поселения до его рассмотрения в Думе поселения подлежит внешней проверке,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</w:t>
      </w:r>
      <w:r w:rsidRPr="00FE0F08">
        <w:rPr>
          <w:rFonts w:ascii="Times New Roman" w:hAnsi="Times New Roman"/>
          <w:sz w:val="28"/>
          <w:szCs w:val="28"/>
        </w:rPr>
        <w:t xml:space="preserve">.  </w:t>
      </w:r>
    </w:p>
    <w:p w14:paraId="60BD5722" w14:textId="6796410F" w:rsidR="009F6809" w:rsidRDefault="00E9301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35 </w:t>
      </w:r>
      <w:r w:rsidR="009F6809" w:rsidRPr="00FE0F08">
        <w:rPr>
          <w:rFonts w:ascii="Times New Roman" w:hAnsi="Times New Roman"/>
          <w:sz w:val="28"/>
          <w:szCs w:val="28"/>
        </w:rPr>
        <w:t>установлено</w:t>
      </w:r>
      <w:r w:rsidR="00FE0F08" w:rsidRPr="00FE0F08">
        <w:rPr>
          <w:rFonts w:ascii="Times New Roman" w:hAnsi="Times New Roman"/>
          <w:sz w:val="28"/>
          <w:szCs w:val="28"/>
        </w:rPr>
        <w:t xml:space="preserve">, </w:t>
      </w:r>
      <w:r w:rsidR="009F6809" w:rsidRPr="00FE0F08">
        <w:rPr>
          <w:rFonts w:ascii="Times New Roman" w:hAnsi="Times New Roman"/>
          <w:sz w:val="28"/>
          <w:szCs w:val="28"/>
        </w:rPr>
        <w:t xml:space="preserve">что </w:t>
      </w:r>
      <w:r w:rsidR="000765CA">
        <w:rPr>
          <w:rFonts w:ascii="Times New Roman" w:hAnsi="Times New Roman"/>
          <w:sz w:val="28"/>
          <w:szCs w:val="28"/>
        </w:rPr>
        <w:t>а</w:t>
      </w:r>
      <w:r w:rsidR="00C33AA5" w:rsidRPr="00C33AA5">
        <w:rPr>
          <w:rFonts w:ascii="Times New Roman" w:hAnsi="Times New Roman"/>
          <w:sz w:val="28"/>
          <w:szCs w:val="28"/>
        </w:rPr>
        <w:t xml:space="preserve">дминистрация поселения представляет отчет об исполнении бюджета поселения для подготовки заключения на него не </w:t>
      </w:r>
      <w:r w:rsidR="00C33AA5" w:rsidRPr="00C33AA5">
        <w:rPr>
          <w:rFonts w:ascii="Times New Roman" w:hAnsi="Times New Roman"/>
          <w:sz w:val="28"/>
          <w:szCs w:val="28"/>
        </w:rPr>
        <w:lastRenderedPageBreak/>
        <w:t>позднее 1 апреля текущего года. Подготовка заключения на годовой отчет об исполнении местного бюджета проводится в срок, не превышающий один месяц</w:t>
      </w:r>
      <w:r w:rsidR="00C33AA5">
        <w:rPr>
          <w:rFonts w:ascii="Times New Roman" w:hAnsi="Times New Roman"/>
          <w:sz w:val="28"/>
          <w:szCs w:val="28"/>
        </w:rPr>
        <w:t>.</w:t>
      </w:r>
    </w:p>
    <w:p w14:paraId="465749B3" w14:textId="279960D8" w:rsidR="00FE0F08" w:rsidRDefault="009F6809" w:rsidP="009F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09">
        <w:rPr>
          <w:rFonts w:ascii="Times New Roman" w:hAnsi="Times New Roman"/>
          <w:sz w:val="28"/>
          <w:szCs w:val="28"/>
        </w:rPr>
        <w:t xml:space="preserve">В ходе внешней проверки годового отчета об исполнении местного бюджета за </w:t>
      </w:r>
      <w:r w:rsidR="00186E51">
        <w:rPr>
          <w:rFonts w:ascii="Times New Roman" w:hAnsi="Times New Roman"/>
          <w:sz w:val="28"/>
          <w:szCs w:val="28"/>
        </w:rPr>
        <w:t>20</w:t>
      </w:r>
      <w:r w:rsidR="001D2137">
        <w:rPr>
          <w:rFonts w:ascii="Times New Roman" w:hAnsi="Times New Roman"/>
          <w:sz w:val="28"/>
          <w:szCs w:val="28"/>
        </w:rPr>
        <w:t>21</w:t>
      </w:r>
      <w:r w:rsidRPr="009F6809">
        <w:rPr>
          <w:rFonts w:ascii="Times New Roman" w:hAnsi="Times New Roman"/>
          <w:sz w:val="28"/>
          <w:szCs w:val="28"/>
        </w:rPr>
        <w:t xml:space="preserve"> год </w:t>
      </w:r>
      <w:r w:rsidR="00127A25" w:rsidRPr="00127A25">
        <w:rPr>
          <w:rFonts w:ascii="Times New Roman" w:hAnsi="Times New Roman"/>
          <w:sz w:val="28"/>
          <w:szCs w:val="28"/>
        </w:rPr>
        <w:t>КСП Черемховского района</w:t>
      </w:r>
      <w:r w:rsidR="00127A25" w:rsidRPr="009F6809">
        <w:rPr>
          <w:rFonts w:ascii="Times New Roman" w:hAnsi="Times New Roman"/>
          <w:sz w:val="28"/>
          <w:szCs w:val="28"/>
        </w:rPr>
        <w:t xml:space="preserve"> исследовано</w:t>
      </w:r>
      <w:r w:rsidRPr="009F6809">
        <w:rPr>
          <w:rFonts w:ascii="Times New Roman" w:hAnsi="Times New Roman"/>
          <w:sz w:val="28"/>
          <w:szCs w:val="28"/>
        </w:rPr>
        <w:t xml:space="preserve"> соблюдение бюджетного законодательства Р</w:t>
      </w:r>
      <w:r w:rsidR="001D2137">
        <w:rPr>
          <w:rFonts w:ascii="Times New Roman" w:hAnsi="Times New Roman"/>
          <w:sz w:val="28"/>
          <w:szCs w:val="28"/>
        </w:rPr>
        <w:t xml:space="preserve">оссийской </w:t>
      </w:r>
      <w:r w:rsidRPr="009F6809">
        <w:rPr>
          <w:rFonts w:ascii="Times New Roman" w:hAnsi="Times New Roman"/>
          <w:sz w:val="28"/>
          <w:szCs w:val="28"/>
        </w:rPr>
        <w:t>Ф</w:t>
      </w:r>
      <w:r w:rsidR="001D2137">
        <w:rPr>
          <w:rFonts w:ascii="Times New Roman" w:hAnsi="Times New Roman"/>
          <w:sz w:val="28"/>
          <w:szCs w:val="28"/>
        </w:rPr>
        <w:t>едерации</w:t>
      </w:r>
      <w:r w:rsidRPr="009F6809">
        <w:rPr>
          <w:rFonts w:ascii="Times New Roman" w:hAnsi="Times New Roman"/>
          <w:sz w:val="28"/>
          <w:szCs w:val="28"/>
        </w:rPr>
        <w:t xml:space="preserve"> при составлении бюджетной отчетности </w:t>
      </w:r>
      <w:r w:rsidR="001D2137" w:rsidRPr="001D2137">
        <w:rPr>
          <w:rFonts w:ascii="Times New Roman" w:hAnsi="Times New Roman"/>
          <w:sz w:val="28"/>
          <w:szCs w:val="28"/>
        </w:rPr>
        <w:t>главных администраторов бюджетных средств</w:t>
      </w:r>
      <w:r w:rsidRPr="009F6809">
        <w:rPr>
          <w:rFonts w:ascii="Times New Roman" w:hAnsi="Times New Roman"/>
          <w:sz w:val="28"/>
          <w:szCs w:val="28"/>
        </w:rPr>
        <w:t>, в том числе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1D2137">
        <w:rPr>
          <w:rFonts w:ascii="Times New Roman" w:hAnsi="Times New Roman"/>
          <w:sz w:val="28"/>
          <w:szCs w:val="28"/>
        </w:rPr>
        <w:t xml:space="preserve">оссийской </w:t>
      </w:r>
      <w:r w:rsidRPr="009F6809">
        <w:rPr>
          <w:rFonts w:ascii="Times New Roman" w:hAnsi="Times New Roman"/>
          <w:sz w:val="28"/>
          <w:szCs w:val="28"/>
        </w:rPr>
        <w:t>Ф</w:t>
      </w:r>
      <w:r w:rsidR="001D2137">
        <w:rPr>
          <w:rFonts w:ascii="Times New Roman" w:hAnsi="Times New Roman"/>
          <w:sz w:val="28"/>
          <w:szCs w:val="28"/>
        </w:rPr>
        <w:t>едерации</w:t>
      </w:r>
      <w:r w:rsidRPr="009F6809">
        <w:rPr>
          <w:rFonts w:ascii="Times New Roman" w:hAnsi="Times New Roman"/>
          <w:sz w:val="28"/>
          <w:szCs w:val="28"/>
        </w:rPr>
        <w:t>, утвержденной приказом Минфина Р</w:t>
      </w:r>
      <w:r w:rsidR="001D2137">
        <w:rPr>
          <w:rFonts w:ascii="Times New Roman" w:hAnsi="Times New Roman"/>
          <w:sz w:val="28"/>
          <w:szCs w:val="28"/>
        </w:rPr>
        <w:t>оссии</w:t>
      </w:r>
      <w:r w:rsidRPr="009F6809">
        <w:rPr>
          <w:rFonts w:ascii="Times New Roman" w:hAnsi="Times New Roman"/>
          <w:sz w:val="28"/>
          <w:szCs w:val="28"/>
        </w:rPr>
        <w:t xml:space="preserve"> от 28.12.2010 № 191н (да</w:t>
      </w:r>
      <w:r w:rsidR="00127A25">
        <w:rPr>
          <w:rFonts w:ascii="Times New Roman" w:hAnsi="Times New Roman"/>
          <w:sz w:val="28"/>
          <w:szCs w:val="28"/>
        </w:rPr>
        <w:t>лее - Инструкция № 191н).</w:t>
      </w:r>
    </w:p>
    <w:p w14:paraId="21FA7934" w14:textId="77777777" w:rsidR="001D2137" w:rsidRDefault="001D2137" w:rsidP="00B50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AD6372" w14:textId="422509EC" w:rsidR="00FE0F08" w:rsidRPr="000011D1" w:rsidRDefault="009626EB" w:rsidP="00B50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1D1">
        <w:rPr>
          <w:rFonts w:ascii="Times New Roman" w:hAnsi="Times New Roman"/>
          <w:b/>
          <w:sz w:val="28"/>
          <w:szCs w:val="28"/>
        </w:rPr>
        <w:t>Результаты внешней проверки:</w:t>
      </w:r>
    </w:p>
    <w:p w14:paraId="16AB2077" w14:textId="6890D692" w:rsidR="00960AD0" w:rsidRDefault="00643BA7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916">
        <w:rPr>
          <w:rFonts w:ascii="Times New Roman" w:hAnsi="Times New Roman"/>
          <w:sz w:val="28"/>
          <w:szCs w:val="28"/>
        </w:rPr>
        <w:t xml:space="preserve">1. </w:t>
      </w:r>
      <w:r w:rsidR="00C227B6">
        <w:rPr>
          <w:rFonts w:ascii="Times New Roman" w:hAnsi="Times New Roman"/>
          <w:sz w:val="28"/>
          <w:szCs w:val="28"/>
        </w:rPr>
        <w:t>Д</w:t>
      </w:r>
      <w:r w:rsidR="00497352" w:rsidRPr="003429A1">
        <w:rPr>
          <w:rFonts w:ascii="Times New Roman" w:hAnsi="Times New Roman"/>
          <w:sz w:val="28"/>
          <w:szCs w:val="28"/>
        </w:rPr>
        <w:t>ля проведения внешней прове</w:t>
      </w:r>
      <w:r w:rsidR="006F3714" w:rsidRPr="003429A1">
        <w:rPr>
          <w:rFonts w:ascii="Times New Roman" w:hAnsi="Times New Roman"/>
          <w:sz w:val="28"/>
          <w:szCs w:val="28"/>
        </w:rPr>
        <w:t>р</w:t>
      </w:r>
      <w:r w:rsidR="00497352" w:rsidRPr="003429A1">
        <w:rPr>
          <w:rFonts w:ascii="Times New Roman" w:hAnsi="Times New Roman"/>
          <w:sz w:val="28"/>
          <w:szCs w:val="28"/>
        </w:rPr>
        <w:t xml:space="preserve">ки </w:t>
      </w:r>
      <w:r w:rsidR="00C227B6">
        <w:rPr>
          <w:rFonts w:ascii="Times New Roman" w:hAnsi="Times New Roman"/>
          <w:sz w:val="28"/>
          <w:szCs w:val="28"/>
        </w:rPr>
        <w:t>в</w:t>
      </w:r>
      <w:r w:rsidR="00C227B6" w:rsidRPr="00C227B6">
        <w:rPr>
          <w:rFonts w:ascii="Times New Roman" w:hAnsi="Times New Roman"/>
          <w:sz w:val="28"/>
          <w:szCs w:val="28"/>
        </w:rPr>
        <w:t xml:space="preserve"> соответствии с требованиями статьи 264.4. </w:t>
      </w:r>
      <w:r w:rsidR="00C227B6">
        <w:rPr>
          <w:rFonts w:ascii="Times New Roman" w:hAnsi="Times New Roman"/>
          <w:sz w:val="28"/>
          <w:szCs w:val="28"/>
        </w:rPr>
        <w:t>БК</w:t>
      </w:r>
      <w:r w:rsidR="00C227B6" w:rsidRPr="00C227B6">
        <w:rPr>
          <w:rFonts w:ascii="Times New Roman" w:hAnsi="Times New Roman"/>
          <w:sz w:val="28"/>
          <w:szCs w:val="28"/>
        </w:rPr>
        <w:t xml:space="preserve"> РФ </w:t>
      </w:r>
      <w:r w:rsidR="00C227B6">
        <w:rPr>
          <w:rFonts w:ascii="Times New Roman" w:hAnsi="Times New Roman"/>
          <w:sz w:val="28"/>
          <w:szCs w:val="28"/>
        </w:rPr>
        <w:t xml:space="preserve">в КСП Черемховского района </w:t>
      </w:r>
      <w:r w:rsidR="00497352" w:rsidRPr="003429A1">
        <w:rPr>
          <w:rFonts w:ascii="Times New Roman" w:hAnsi="Times New Roman"/>
          <w:sz w:val="28"/>
          <w:szCs w:val="28"/>
        </w:rPr>
        <w:t>представлена б</w:t>
      </w:r>
      <w:r w:rsidR="006F3714" w:rsidRPr="003429A1">
        <w:rPr>
          <w:rFonts w:ascii="Times New Roman" w:hAnsi="Times New Roman"/>
          <w:sz w:val="28"/>
          <w:szCs w:val="28"/>
        </w:rPr>
        <w:t xml:space="preserve">юджетная отчетность Нижнеиретского </w:t>
      </w:r>
      <w:r w:rsidR="00C227B6">
        <w:rPr>
          <w:rFonts w:ascii="Times New Roman" w:hAnsi="Times New Roman"/>
          <w:sz w:val="28"/>
          <w:szCs w:val="28"/>
        </w:rPr>
        <w:t>сельского поселения</w:t>
      </w:r>
      <w:r w:rsidR="006F3714" w:rsidRPr="003429A1">
        <w:rPr>
          <w:rFonts w:ascii="Times New Roman" w:hAnsi="Times New Roman"/>
          <w:sz w:val="28"/>
          <w:szCs w:val="28"/>
        </w:rPr>
        <w:t xml:space="preserve"> за 20</w:t>
      </w:r>
      <w:r w:rsidR="00C227B6">
        <w:rPr>
          <w:rFonts w:ascii="Times New Roman" w:hAnsi="Times New Roman"/>
          <w:sz w:val="28"/>
          <w:szCs w:val="28"/>
        </w:rPr>
        <w:t>21</w:t>
      </w:r>
      <w:r w:rsidR="00497352" w:rsidRPr="003429A1">
        <w:rPr>
          <w:rFonts w:ascii="Times New Roman" w:hAnsi="Times New Roman"/>
          <w:sz w:val="28"/>
          <w:szCs w:val="28"/>
        </w:rPr>
        <w:t xml:space="preserve"> </w:t>
      </w:r>
      <w:r w:rsidR="000011D1" w:rsidRPr="003429A1">
        <w:rPr>
          <w:rFonts w:ascii="Times New Roman" w:hAnsi="Times New Roman"/>
          <w:sz w:val="28"/>
          <w:szCs w:val="28"/>
        </w:rPr>
        <w:t>год 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ставе отчетных форм, предусмотренных п</w:t>
      </w:r>
      <w:r w:rsidR="00960AD0">
        <w:rPr>
          <w:rFonts w:ascii="Times New Roman" w:hAnsi="Times New Roman"/>
          <w:sz w:val="28"/>
          <w:szCs w:val="28"/>
        </w:rPr>
        <w:t>одпунктом</w:t>
      </w:r>
      <w:r w:rsidR="00497352" w:rsidRPr="003429A1">
        <w:rPr>
          <w:rFonts w:ascii="Times New Roman" w:hAnsi="Times New Roman"/>
          <w:sz w:val="28"/>
          <w:szCs w:val="28"/>
        </w:rPr>
        <w:t xml:space="preserve"> 1</w:t>
      </w:r>
      <w:r w:rsidR="00121916">
        <w:rPr>
          <w:rFonts w:ascii="Times New Roman" w:hAnsi="Times New Roman"/>
          <w:sz w:val="28"/>
          <w:szCs w:val="28"/>
        </w:rPr>
        <w:t>1.</w:t>
      </w:r>
      <w:r w:rsidR="00121916" w:rsidRPr="00121916">
        <w:rPr>
          <w:rFonts w:ascii="Times New Roman" w:hAnsi="Times New Roman"/>
          <w:sz w:val="28"/>
          <w:szCs w:val="28"/>
        </w:rPr>
        <w:t>1</w:t>
      </w:r>
      <w:r w:rsidR="00960AD0">
        <w:rPr>
          <w:rFonts w:ascii="Times New Roman" w:hAnsi="Times New Roman"/>
          <w:sz w:val="28"/>
          <w:szCs w:val="28"/>
        </w:rPr>
        <w:t>.</w:t>
      </w:r>
      <w:r w:rsidR="000011D1" w:rsidRPr="00121916">
        <w:rPr>
          <w:rFonts w:ascii="Times New Roman" w:hAnsi="Times New Roman"/>
          <w:sz w:val="28"/>
          <w:szCs w:val="28"/>
        </w:rPr>
        <w:t xml:space="preserve"> И</w:t>
      </w:r>
      <w:r w:rsidR="000011D1" w:rsidRPr="003429A1">
        <w:rPr>
          <w:rFonts w:ascii="Times New Roman" w:hAnsi="Times New Roman"/>
          <w:sz w:val="28"/>
          <w:szCs w:val="28"/>
        </w:rPr>
        <w:t>нструкции</w:t>
      </w:r>
      <w:r w:rsidR="00497352" w:rsidRPr="003429A1">
        <w:rPr>
          <w:rFonts w:ascii="Times New Roman" w:hAnsi="Times New Roman"/>
          <w:sz w:val="28"/>
          <w:szCs w:val="28"/>
        </w:rPr>
        <w:t xml:space="preserve"> № 191н, в том числе: </w:t>
      </w:r>
    </w:p>
    <w:p w14:paraId="12C252F1" w14:textId="77777777" w:rsidR="00960AD0" w:rsidRPr="00960AD0" w:rsidRDefault="00497352" w:rsidP="00960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9A1">
        <w:rPr>
          <w:rFonts w:ascii="Times New Roman" w:hAnsi="Times New Roman"/>
          <w:sz w:val="28"/>
          <w:szCs w:val="28"/>
        </w:rPr>
        <w:t xml:space="preserve"> </w:t>
      </w:r>
      <w:r w:rsidR="00960AD0" w:rsidRPr="00960AD0">
        <w:rPr>
          <w:rFonts w:ascii="Times New Roman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14:paraId="43F4B16E" w14:textId="77777777" w:rsidR="00960AD0" w:rsidRPr="00960AD0" w:rsidRDefault="00960AD0" w:rsidP="00960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AD0">
        <w:rPr>
          <w:rFonts w:ascii="Times New Roman" w:hAnsi="Times New Roman"/>
          <w:sz w:val="28"/>
          <w:szCs w:val="28"/>
        </w:rPr>
        <w:t>Справка по консолидируемым расчетам (ф. 0503125);</w:t>
      </w:r>
    </w:p>
    <w:p w14:paraId="1D47A68C" w14:textId="77777777" w:rsidR="00960AD0" w:rsidRPr="00960AD0" w:rsidRDefault="00960AD0" w:rsidP="00960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AD0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 0503110);</w:t>
      </w:r>
    </w:p>
    <w:p w14:paraId="37F8675D" w14:textId="77777777" w:rsidR="00960AD0" w:rsidRPr="00960AD0" w:rsidRDefault="00960AD0" w:rsidP="00960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AD0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14:paraId="6C8B4A1C" w14:textId="4C6E7911" w:rsidR="00960AD0" w:rsidRPr="00960AD0" w:rsidRDefault="00960AD0" w:rsidP="00960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AD0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14:paraId="36A705FD" w14:textId="77777777" w:rsidR="00960AD0" w:rsidRPr="00960AD0" w:rsidRDefault="00960AD0" w:rsidP="00960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AD0">
        <w:rPr>
          <w:rFonts w:ascii="Times New Roman" w:hAnsi="Times New Roman"/>
          <w:sz w:val="28"/>
          <w:szCs w:val="28"/>
        </w:rPr>
        <w:t>Отчет о финансовых результатах деятельности (ф. 0503121);</w:t>
      </w:r>
    </w:p>
    <w:p w14:paraId="77E1E11C" w14:textId="0F7918D1" w:rsidR="00960AD0" w:rsidRPr="00960AD0" w:rsidRDefault="00960AD0" w:rsidP="00960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AD0">
        <w:rPr>
          <w:rFonts w:ascii="Times New Roman" w:hAnsi="Times New Roman"/>
          <w:sz w:val="28"/>
          <w:szCs w:val="28"/>
        </w:rPr>
        <w:t>Отчет о движении денежных средств (ф. 0503123);</w:t>
      </w:r>
    </w:p>
    <w:p w14:paraId="2F85E470" w14:textId="0DB54638" w:rsidR="00960AD0" w:rsidRPr="00960AD0" w:rsidRDefault="00960AD0" w:rsidP="00960A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AD0">
        <w:rPr>
          <w:rFonts w:ascii="Times New Roman" w:hAnsi="Times New Roman"/>
          <w:sz w:val="28"/>
          <w:szCs w:val="28"/>
        </w:rPr>
        <w:t>Пояснительная записка (ф. 0503160)</w:t>
      </w:r>
      <w:r w:rsidR="00096060">
        <w:rPr>
          <w:rFonts w:ascii="Times New Roman" w:hAnsi="Times New Roman"/>
          <w:sz w:val="28"/>
          <w:szCs w:val="28"/>
        </w:rPr>
        <w:t>.</w:t>
      </w:r>
    </w:p>
    <w:p w14:paraId="4EAB3FB0" w14:textId="37C110EC" w:rsidR="00E05ED0" w:rsidRDefault="00497352" w:rsidP="003A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352">
        <w:rPr>
          <w:rFonts w:ascii="Times New Roman" w:hAnsi="Times New Roman"/>
          <w:sz w:val="28"/>
          <w:szCs w:val="28"/>
        </w:rPr>
        <w:t>Годо</w:t>
      </w:r>
      <w:r w:rsidR="003B5190">
        <w:rPr>
          <w:rFonts w:ascii="Times New Roman" w:hAnsi="Times New Roman"/>
          <w:sz w:val="28"/>
          <w:szCs w:val="28"/>
        </w:rPr>
        <w:t>вая бюджетная отчетность Нижнеиретского</w:t>
      </w:r>
      <w:r w:rsidR="00E05ED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97352">
        <w:rPr>
          <w:rFonts w:ascii="Times New Roman" w:hAnsi="Times New Roman"/>
          <w:sz w:val="28"/>
          <w:szCs w:val="28"/>
        </w:rPr>
        <w:t xml:space="preserve"> составлена в соответствии с п</w:t>
      </w:r>
      <w:r w:rsidR="00F077E5">
        <w:rPr>
          <w:rFonts w:ascii="Times New Roman" w:hAnsi="Times New Roman"/>
          <w:sz w:val="28"/>
          <w:szCs w:val="28"/>
        </w:rPr>
        <w:t>унктом</w:t>
      </w:r>
      <w:r w:rsidRPr="00497352">
        <w:rPr>
          <w:rFonts w:ascii="Times New Roman" w:hAnsi="Times New Roman"/>
          <w:sz w:val="28"/>
          <w:szCs w:val="28"/>
        </w:rPr>
        <w:t xml:space="preserve"> 9 Инструкции № 191н </w:t>
      </w:r>
      <w:r w:rsidR="00E05ED0" w:rsidRPr="00E05ED0">
        <w:rPr>
          <w:rFonts w:ascii="Times New Roman" w:hAnsi="Times New Roman"/>
          <w:sz w:val="28"/>
          <w:szCs w:val="28"/>
        </w:rPr>
        <w:t xml:space="preserve">нарастающим итогом с начала года в рублях с точностью до второго десятичного знака после запятой. </w:t>
      </w:r>
    </w:p>
    <w:p w14:paraId="1E047324" w14:textId="77777777" w:rsidR="00F63448" w:rsidRPr="00FE1A46" w:rsidRDefault="00F63448" w:rsidP="00F6344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П отмечает, что согласно пункту 8 Инструкции № 191н, в пояснительной записке </w:t>
      </w:r>
      <w:r w:rsidRPr="00D076CB">
        <w:rPr>
          <w:rFonts w:ascii="Times New Roman" w:hAnsi="Times New Roman"/>
          <w:sz w:val="28"/>
          <w:szCs w:val="28"/>
        </w:rPr>
        <w:t>(ф. 050316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020">
        <w:rPr>
          <w:rFonts w:ascii="Times New Roman" w:hAnsi="Times New Roman"/>
          <w:b/>
          <w:bCs/>
          <w:sz w:val="28"/>
          <w:szCs w:val="28"/>
        </w:rPr>
        <w:t>необходимо отразить информацию</w:t>
      </w:r>
      <w:r>
        <w:rPr>
          <w:rFonts w:ascii="Times New Roman" w:hAnsi="Times New Roman"/>
          <w:sz w:val="28"/>
          <w:szCs w:val="28"/>
        </w:rPr>
        <w:t xml:space="preserve"> об отсутствии </w:t>
      </w:r>
      <w:r w:rsidRPr="00D076CB">
        <w:rPr>
          <w:rFonts w:ascii="Times New Roman" w:hAnsi="Times New Roman"/>
          <w:sz w:val="28"/>
          <w:szCs w:val="28"/>
        </w:rPr>
        <w:t>в составе годовой бюджетной отчетност</w:t>
      </w:r>
      <w:r>
        <w:rPr>
          <w:rFonts w:ascii="Times New Roman" w:hAnsi="Times New Roman"/>
          <w:sz w:val="28"/>
          <w:szCs w:val="28"/>
        </w:rPr>
        <w:t>и</w:t>
      </w:r>
      <w:r w:rsidRPr="00020018">
        <w:t xml:space="preserve"> </w:t>
      </w:r>
      <w:r w:rsidRPr="00020018">
        <w:rPr>
          <w:rFonts w:ascii="Times New Roman" w:hAnsi="Times New Roman"/>
          <w:sz w:val="28"/>
          <w:szCs w:val="28"/>
        </w:rPr>
        <w:t>Справки о суммах консолидируемых поступлений, подлежащих зачислению на счет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A46">
        <w:rPr>
          <w:rFonts w:ascii="Times New Roman" w:hAnsi="Times New Roman"/>
          <w:b/>
          <w:bCs/>
          <w:sz w:val="28"/>
          <w:szCs w:val="28"/>
        </w:rPr>
        <w:t>(ф. 0503184).</w:t>
      </w:r>
    </w:p>
    <w:p w14:paraId="04B2ED94" w14:textId="77777777" w:rsidR="00F63448" w:rsidRDefault="00F63448" w:rsidP="003A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4340E0" w14:textId="28F306C9" w:rsidR="00A23715" w:rsidRPr="00A23715" w:rsidRDefault="003C2E85" w:rsidP="00A23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Приложениями 3, 4 к </w:t>
      </w:r>
      <w:r w:rsidR="00A23715" w:rsidRPr="00A23715">
        <w:rPr>
          <w:rFonts w:ascii="Times New Roman" w:hAnsi="Times New Roman"/>
          <w:sz w:val="28"/>
          <w:szCs w:val="28"/>
        </w:rPr>
        <w:t>решению Думы</w:t>
      </w:r>
      <w:r w:rsidR="00A23715" w:rsidRPr="00A23715">
        <w:t xml:space="preserve"> </w:t>
      </w:r>
      <w:r w:rsidR="00A23715" w:rsidRPr="00A23715">
        <w:rPr>
          <w:rFonts w:ascii="Times New Roman" w:hAnsi="Times New Roman"/>
          <w:sz w:val="28"/>
          <w:szCs w:val="28"/>
        </w:rPr>
        <w:t>от 25.12.2020 №</w:t>
      </w:r>
      <w:r w:rsidR="00A23715">
        <w:rPr>
          <w:rFonts w:ascii="Times New Roman" w:hAnsi="Times New Roman"/>
          <w:sz w:val="28"/>
          <w:szCs w:val="28"/>
        </w:rPr>
        <w:t xml:space="preserve"> </w:t>
      </w:r>
      <w:r w:rsidR="00A23715" w:rsidRPr="00A23715">
        <w:rPr>
          <w:rFonts w:ascii="Times New Roman" w:hAnsi="Times New Roman"/>
          <w:sz w:val="28"/>
          <w:szCs w:val="28"/>
        </w:rPr>
        <w:t>25</w:t>
      </w:r>
      <w:r w:rsidR="00A23715">
        <w:rPr>
          <w:rFonts w:ascii="Times New Roman" w:hAnsi="Times New Roman"/>
          <w:sz w:val="28"/>
          <w:szCs w:val="28"/>
        </w:rPr>
        <w:t xml:space="preserve"> «</w:t>
      </w:r>
      <w:r w:rsidR="00A23715" w:rsidRPr="00A23715">
        <w:rPr>
          <w:rFonts w:ascii="Times New Roman" w:hAnsi="Times New Roman"/>
          <w:sz w:val="28"/>
          <w:szCs w:val="28"/>
        </w:rPr>
        <w:t>О бюджете Нижнеиретского сельского поселения на 2021 год</w:t>
      </w:r>
      <w:r w:rsidR="00A23715">
        <w:rPr>
          <w:rFonts w:ascii="Times New Roman" w:hAnsi="Times New Roman"/>
          <w:sz w:val="28"/>
          <w:szCs w:val="28"/>
        </w:rPr>
        <w:t xml:space="preserve"> </w:t>
      </w:r>
      <w:r w:rsidR="00A23715" w:rsidRPr="00A23715">
        <w:rPr>
          <w:rFonts w:ascii="Times New Roman" w:hAnsi="Times New Roman"/>
          <w:sz w:val="28"/>
          <w:szCs w:val="28"/>
        </w:rPr>
        <w:t>и плановый период 2022-2023 годов</w:t>
      </w:r>
      <w:r w:rsidR="00A23715">
        <w:rPr>
          <w:rFonts w:ascii="Times New Roman" w:hAnsi="Times New Roman"/>
          <w:sz w:val="28"/>
          <w:szCs w:val="28"/>
        </w:rPr>
        <w:t>»</w:t>
      </w:r>
      <w:r w:rsidR="001F6F1C">
        <w:rPr>
          <w:rFonts w:ascii="Times New Roman" w:hAnsi="Times New Roman"/>
          <w:sz w:val="28"/>
          <w:szCs w:val="28"/>
        </w:rPr>
        <w:t xml:space="preserve"> (далее </w:t>
      </w:r>
      <w:r w:rsidR="001440AA">
        <w:rPr>
          <w:rFonts w:ascii="Times New Roman" w:hAnsi="Times New Roman"/>
          <w:sz w:val="28"/>
          <w:szCs w:val="28"/>
        </w:rPr>
        <w:t>–</w:t>
      </w:r>
      <w:r w:rsidR="001F6F1C">
        <w:rPr>
          <w:rFonts w:ascii="Times New Roman" w:hAnsi="Times New Roman"/>
          <w:sz w:val="28"/>
          <w:szCs w:val="28"/>
        </w:rPr>
        <w:t xml:space="preserve"> </w:t>
      </w:r>
      <w:r w:rsidR="001440AA">
        <w:rPr>
          <w:rFonts w:ascii="Times New Roman" w:hAnsi="Times New Roman"/>
          <w:sz w:val="28"/>
          <w:szCs w:val="28"/>
        </w:rPr>
        <w:t>решение Думы от 25.12.2020 № 25)</w:t>
      </w:r>
      <w:r w:rsidR="00A23715">
        <w:rPr>
          <w:rFonts w:ascii="Times New Roman" w:hAnsi="Times New Roman"/>
          <w:sz w:val="28"/>
          <w:szCs w:val="28"/>
        </w:rPr>
        <w:t xml:space="preserve"> определены </w:t>
      </w:r>
      <w:r w:rsidR="00A23715" w:rsidRPr="00A23715">
        <w:rPr>
          <w:rFonts w:ascii="Times New Roman" w:hAnsi="Times New Roman"/>
          <w:sz w:val="28"/>
          <w:szCs w:val="28"/>
        </w:rPr>
        <w:t>Переч</w:t>
      </w:r>
      <w:r w:rsidR="00A23715">
        <w:rPr>
          <w:rFonts w:ascii="Times New Roman" w:hAnsi="Times New Roman"/>
          <w:sz w:val="28"/>
          <w:szCs w:val="28"/>
        </w:rPr>
        <w:t>ни</w:t>
      </w:r>
      <w:r w:rsidR="00A23715" w:rsidRPr="00A23715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</w:t>
      </w:r>
      <w:r w:rsidR="00A23715">
        <w:rPr>
          <w:rFonts w:ascii="Times New Roman" w:hAnsi="Times New Roman"/>
          <w:sz w:val="28"/>
          <w:szCs w:val="28"/>
        </w:rPr>
        <w:t xml:space="preserve">: </w:t>
      </w:r>
      <w:r w:rsidR="00A23715" w:rsidRPr="00A23715">
        <w:rPr>
          <w:rFonts w:ascii="Times New Roman" w:hAnsi="Times New Roman"/>
          <w:sz w:val="28"/>
          <w:szCs w:val="28"/>
        </w:rPr>
        <w:t>Администрация Нижнеиретского сельского поселения</w:t>
      </w:r>
      <w:r w:rsidR="00A23715">
        <w:rPr>
          <w:rFonts w:ascii="Times New Roman" w:hAnsi="Times New Roman"/>
          <w:sz w:val="28"/>
          <w:szCs w:val="28"/>
        </w:rPr>
        <w:t xml:space="preserve"> (код 950) и </w:t>
      </w:r>
      <w:r w:rsidR="00A23715" w:rsidRPr="00A23715">
        <w:rPr>
          <w:rFonts w:ascii="Times New Roman" w:hAnsi="Times New Roman"/>
          <w:sz w:val="28"/>
          <w:szCs w:val="28"/>
        </w:rPr>
        <w:t>территориальны</w:t>
      </w:r>
      <w:r w:rsidR="006371BA">
        <w:rPr>
          <w:rFonts w:ascii="Times New Roman" w:hAnsi="Times New Roman"/>
          <w:sz w:val="28"/>
          <w:szCs w:val="28"/>
        </w:rPr>
        <w:t>е</w:t>
      </w:r>
      <w:r w:rsidR="00A23715" w:rsidRPr="00A23715">
        <w:rPr>
          <w:rFonts w:ascii="Times New Roman" w:hAnsi="Times New Roman"/>
          <w:sz w:val="28"/>
          <w:szCs w:val="28"/>
        </w:rPr>
        <w:t xml:space="preserve"> орган</w:t>
      </w:r>
      <w:r w:rsidR="006371BA">
        <w:rPr>
          <w:rFonts w:ascii="Times New Roman" w:hAnsi="Times New Roman"/>
          <w:sz w:val="28"/>
          <w:szCs w:val="28"/>
        </w:rPr>
        <w:t>ы</w:t>
      </w:r>
      <w:r w:rsidR="00A23715" w:rsidRPr="00A23715">
        <w:rPr>
          <w:rFonts w:ascii="Times New Roman" w:hAnsi="Times New Roman"/>
          <w:sz w:val="28"/>
          <w:szCs w:val="28"/>
        </w:rPr>
        <w:t xml:space="preserve"> (подразделени</w:t>
      </w:r>
      <w:r w:rsidR="006371BA">
        <w:rPr>
          <w:rFonts w:ascii="Times New Roman" w:hAnsi="Times New Roman"/>
          <w:sz w:val="28"/>
          <w:szCs w:val="28"/>
        </w:rPr>
        <w:t>я</w:t>
      </w:r>
      <w:r w:rsidR="00A23715" w:rsidRPr="00A23715">
        <w:rPr>
          <w:rFonts w:ascii="Times New Roman" w:hAnsi="Times New Roman"/>
          <w:sz w:val="28"/>
          <w:szCs w:val="28"/>
        </w:rPr>
        <w:t>) федеральных органов государственной власти и органов государственной власти Иркутской области</w:t>
      </w:r>
      <w:r w:rsidR="00A23715">
        <w:rPr>
          <w:rFonts w:ascii="Times New Roman" w:hAnsi="Times New Roman"/>
          <w:sz w:val="28"/>
          <w:szCs w:val="28"/>
        </w:rPr>
        <w:t>.</w:t>
      </w:r>
    </w:p>
    <w:p w14:paraId="7E074D70" w14:textId="1A5781A1" w:rsidR="00AB1D76" w:rsidRDefault="00A23715" w:rsidP="003A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3BA7">
        <w:rPr>
          <w:rFonts w:ascii="Times New Roman" w:hAnsi="Times New Roman"/>
          <w:sz w:val="28"/>
          <w:szCs w:val="28"/>
        </w:rPr>
        <w:t xml:space="preserve">. </w:t>
      </w:r>
      <w:r w:rsidR="00643BA7" w:rsidRPr="00AB1D76">
        <w:rPr>
          <w:rFonts w:ascii="Times New Roman" w:hAnsi="Times New Roman"/>
          <w:sz w:val="28"/>
          <w:szCs w:val="28"/>
        </w:rPr>
        <w:t>Ведомственной структурой расходов бюджета</w:t>
      </w:r>
      <w:r w:rsidR="00643BA7" w:rsidRPr="00643BA7">
        <w:rPr>
          <w:rFonts w:ascii="Times New Roman" w:hAnsi="Times New Roman"/>
          <w:sz w:val="28"/>
          <w:szCs w:val="28"/>
        </w:rPr>
        <w:t xml:space="preserve"> </w:t>
      </w:r>
      <w:r w:rsidR="00643BA7">
        <w:rPr>
          <w:rFonts w:ascii="Times New Roman" w:hAnsi="Times New Roman"/>
          <w:sz w:val="28"/>
          <w:szCs w:val="28"/>
        </w:rPr>
        <w:t>Нижнеирет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="00643BA7" w:rsidRPr="00643BA7">
        <w:rPr>
          <w:rFonts w:ascii="Times New Roman" w:hAnsi="Times New Roman"/>
          <w:sz w:val="28"/>
          <w:szCs w:val="28"/>
        </w:rPr>
        <w:t xml:space="preserve"> год, </w:t>
      </w:r>
      <w:r w:rsidR="00643BA7">
        <w:rPr>
          <w:rFonts w:ascii="Times New Roman" w:hAnsi="Times New Roman"/>
          <w:sz w:val="28"/>
          <w:szCs w:val="28"/>
        </w:rPr>
        <w:t xml:space="preserve">утвержденной </w:t>
      </w:r>
      <w:r w:rsidRPr="00A23715">
        <w:rPr>
          <w:rFonts w:ascii="Times New Roman" w:hAnsi="Times New Roman"/>
          <w:sz w:val="28"/>
          <w:szCs w:val="28"/>
        </w:rPr>
        <w:t>решени</w:t>
      </w:r>
      <w:r w:rsidR="001F6F1C">
        <w:rPr>
          <w:rFonts w:ascii="Times New Roman" w:hAnsi="Times New Roman"/>
          <w:sz w:val="28"/>
          <w:szCs w:val="28"/>
        </w:rPr>
        <w:t>ем</w:t>
      </w:r>
      <w:r w:rsidRPr="00A23715">
        <w:rPr>
          <w:rFonts w:ascii="Times New Roman" w:hAnsi="Times New Roman"/>
          <w:sz w:val="28"/>
          <w:szCs w:val="28"/>
        </w:rPr>
        <w:t xml:space="preserve"> Думы от 25.12.2020 № 25</w:t>
      </w:r>
      <w:r w:rsidR="00643BA7" w:rsidRPr="00643BA7">
        <w:rPr>
          <w:rFonts w:ascii="Times New Roman" w:hAnsi="Times New Roman"/>
          <w:sz w:val="28"/>
          <w:szCs w:val="28"/>
        </w:rPr>
        <w:t>, главным распорядителем средств местного бюджета</w:t>
      </w:r>
      <w:r w:rsidR="001F6F1C">
        <w:rPr>
          <w:rFonts w:ascii="Times New Roman" w:hAnsi="Times New Roman"/>
          <w:sz w:val="28"/>
          <w:szCs w:val="28"/>
        </w:rPr>
        <w:t xml:space="preserve"> </w:t>
      </w:r>
      <w:r w:rsidR="00643BA7" w:rsidRPr="00643BA7">
        <w:rPr>
          <w:rFonts w:ascii="Times New Roman" w:hAnsi="Times New Roman"/>
          <w:sz w:val="28"/>
          <w:szCs w:val="28"/>
        </w:rPr>
        <w:t>определена</w:t>
      </w:r>
      <w:r w:rsidR="00AB1D76">
        <w:rPr>
          <w:rFonts w:ascii="Times New Roman" w:hAnsi="Times New Roman"/>
          <w:sz w:val="28"/>
          <w:szCs w:val="28"/>
        </w:rPr>
        <w:t xml:space="preserve"> администрация Нижнеиретского сельского поселения (код 950</w:t>
      </w:r>
      <w:r w:rsidR="00643BA7" w:rsidRPr="00643BA7">
        <w:rPr>
          <w:rFonts w:ascii="Times New Roman" w:hAnsi="Times New Roman"/>
          <w:sz w:val="28"/>
          <w:szCs w:val="28"/>
        </w:rPr>
        <w:t>).</w:t>
      </w:r>
      <w:r w:rsidR="00FE0F08" w:rsidRPr="00497352">
        <w:rPr>
          <w:rFonts w:ascii="Times New Roman" w:hAnsi="Times New Roman"/>
          <w:sz w:val="28"/>
          <w:szCs w:val="28"/>
        </w:rPr>
        <w:t xml:space="preserve"> </w:t>
      </w:r>
    </w:p>
    <w:p w14:paraId="6AECECD2" w14:textId="3C4C65EE" w:rsidR="001F6F1C" w:rsidRDefault="001F6F1C" w:rsidP="003A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F0424">
        <w:rPr>
          <w:rFonts w:ascii="Times New Roman" w:hAnsi="Times New Roman"/>
          <w:sz w:val="28"/>
          <w:szCs w:val="28"/>
        </w:rPr>
        <w:t xml:space="preserve">Приложением 5 к решению Думы от 25.12.2020 № 25 </w:t>
      </w:r>
      <w:r w:rsidRPr="001F6F1C">
        <w:rPr>
          <w:rFonts w:ascii="Times New Roman" w:hAnsi="Times New Roman"/>
          <w:sz w:val="28"/>
          <w:szCs w:val="28"/>
        </w:rPr>
        <w:t>главным администратором источников финансирования дефицита бюджета</w:t>
      </w:r>
      <w:r w:rsidR="005F0424">
        <w:rPr>
          <w:rFonts w:ascii="Times New Roman" w:hAnsi="Times New Roman"/>
          <w:sz w:val="28"/>
          <w:szCs w:val="28"/>
        </w:rPr>
        <w:t xml:space="preserve"> также </w:t>
      </w:r>
      <w:r w:rsidR="005F0424" w:rsidRPr="005F0424">
        <w:rPr>
          <w:rFonts w:ascii="Times New Roman" w:hAnsi="Times New Roman"/>
          <w:sz w:val="28"/>
          <w:szCs w:val="28"/>
        </w:rPr>
        <w:t>определена администрация Нижнеиретского сельского поселения.</w:t>
      </w:r>
    </w:p>
    <w:p w14:paraId="7932C1E3" w14:textId="533DFC46" w:rsidR="00AB1D76" w:rsidRDefault="00D02DDE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1D76">
        <w:rPr>
          <w:rFonts w:ascii="Times New Roman" w:hAnsi="Times New Roman"/>
          <w:sz w:val="28"/>
          <w:szCs w:val="28"/>
        </w:rPr>
        <w:t xml:space="preserve">. </w:t>
      </w:r>
      <w:r w:rsidR="00AB1D76" w:rsidRPr="00AB1D76">
        <w:rPr>
          <w:rFonts w:ascii="Times New Roman" w:hAnsi="Times New Roman"/>
          <w:sz w:val="28"/>
          <w:szCs w:val="28"/>
        </w:rPr>
        <w:t>Первон</w:t>
      </w:r>
      <w:r w:rsidR="00AB1D76">
        <w:rPr>
          <w:rFonts w:ascii="Times New Roman" w:hAnsi="Times New Roman"/>
          <w:sz w:val="28"/>
          <w:szCs w:val="28"/>
        </w:rPr>
        <w:t xml:space="preserve">ачально </w:t>
      </w:r>
      <w:r w:rsidR="000721AD" w:rsidRPr="000721AD">
        <w:rPr>
          <w:rFonts w:ascii="Times New Roman" w:hAnsi="Times New Roman"/>
          <w:sz w:val="28"/>
          <w:szCs w:val="28"/>
        </w:rPr>
        <w:t>решени</w:t>
      </w:r>
      <w:r w:rsidR="000721AD">
        <w:rPr>
          <w:rFonts w:ascii="Times New Roman" w:hAnsi="Times New Roman"/>
          <w:sz w:val="28"/>
          <w:szCs w:val="28"/>
        </w:rPr>
        <w:t>ем</w:t>
      </w:r>
      <w:r w:rsidR="000721AD" w:rsidRPr="000721AD">
        <w:rPr>
          <w:rFonts w:ascii="Times New Roman" w:hAnsi="Times New Roman"/>
          <w:sz w:val="28"/>
          <w:szCs w:val="28"/>
        </w:rPr>
        <w:t xml:space="preserve"> Думы от 25.12.2020 № 25</w:t>
      </w:r>
      <w:r w:rsidR="00AB1D76" w:rsidRPr="00AB1D76">
        <w:rPr>
          <w:rFonts w:ascii="Times New Roman" w:hAnsi="Times New Roman"/>
          <w:sz w:val="28"/>
          <w:szCs w:val="28"/>
        </w:rPr>
        <w:t xml:space="preserve"> утверждены следующие основные характе</w:t>
      </w:r>
      <w:r w:rsidR="00AB1D76">
        <w:rPr>
          <w:rFonts w:ascii="Times New Roman" w:hAnsi="Times New Roman"/>
          <w:sz w:val="28"/>
          <w:szCs w:val="28"/>
        </w:rPr>
        <w:t>ристики местного бюджета на 20</w:t>
      </w:r>
      <w:r w:rsidR="000721AD">
        <w:rPr>
          <w:rFonts w:ascii="Times New Roman" w:hAnsi="Times New Roman"/>
          <w:sz w:val="28"/>
          <w:szCs w:val="28"/>
        </w:rPr>
        <w:t>21</w:t>
      </w:r>
      <w:r w:rsidR="00AB1D76" w:rsidRPr="00AB1D76">
        <w:rPr>
          <w:rFonts w:ascii="Times New Roman" w:hAnsi="Times New Roman"/>
          <w:sz w:val="28"/>
          <w:szCs w:val="28"/>
        </w:rPr>
        <w:t xml:space="preserve"> год: </w:t>
      </w:r>
    </w:p>
    <w:p w14:paraId="2B451994" w14:textId="410A0567"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B1D76">
        <w:rPr>
          <w:rFonts w:ascii="Times New Roman" w:hAnsi="Times New Roman"/>
          <w:sz w:val="28"/>
          <w:szCs w:val="28"/>
        </w:rPr>
        <w:t xml:space="preserve"> прогнозируемый общий объем </w:t>
      </w:r>
      <w:r>
        <w:rPr>
          <w:rFonts w:ascii="Times New Roman" w:hAnsi="Times New Roman"/>
          <w:sz w:val="28"/>
          <w:szCs w:val="28"/>
        </w:rPr>
        <w:t xml:space="preserve">доходов бюджета в сумме </w:t>
      </w:r>
      <w:r w:rsidR="009F7A2F">
        <w:rPr>
          <w:rFonts w:ascii="Times New Roman" w:hAnsi="Times New Roman"/>
          <w:sz w:val="28"/>
          <w:szCs w:val="28"/>
        </w:rPr>
        <w:t>6 901,3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D81796" w:rsidRPr="00D81796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</w:t>
      </w:r>
      <w:r w:rsidR="00D817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умме – </w:t>
      </w:r>
      <w:r w:rsidR="009F7A2F">
        <w:rPr>
          <w:rFonts w:ascii="Times New Roman" w:hAnsi="Times New Roman"/>
          <w:sz w:val="28"/>
          <w:szCs w:val="28"/>
        </w:rPr>
        <w:t>4 189,2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14:paraId="14F2FCD7" w14:textId="08FF636F"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общий о</w:t>
      </w:r>
      <w:r>
        <w:rPr>
          <w:rFonts w:ascii="Times New Roman" w:hAnsi="Times New Roman"/>
          <w:sz w:val="28"/>
          <w:szCs w:val="28"/>
        </w:rPr>
        <w:t xml:space="preserve">бъем расходов бюджета – </w:t>
      </w:r>
      <w:r w:rsidR="009F7A2F">
        <w:rPr>
          <w:rFonts w:ascii="Times New Roman" w:hAnsi="Times New Roman"/>
          <w:sz w:val="28"/>
          <w:szCs w:val="28"/>
        </w:rPr>
        <w:t>7 036,9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14:paraId="48DA6ED0" w14:textId="2BE22C04"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9F7A2F">
        <w:rPr>
          <w:rFonts w:ascii="Times New Roman" w:hAnsi="Times New Roman"/>
          <w:sz w:val="28"/>
          <w:szCs w:val="28"/>
        </w:rPr>
        <w:t>135,6</w:t>
      </w:r>
      <w:r>
        <w:rPr>
          <w:rFonts w:ascii="Times New Roman" w:hAnsi="Times New Roman"/>
          <w:sz w:val="28"/>
          <w:szCs w:val="28"/>
        </w:rPr>
        <w:t xml:space="preserve"> тыс. рублей, или 5</w:t>
      </w:r>
      <w:r w:rsidRPr="00AB1D76">
        <w:rPr>
          <w:rFonts w:ascii="Times New Roman" w:hAnsi="Times New Roman"/>
          <w:sz w:val="28"/>
          <w:szCs w:val="28"/>
        </w:rPr>
        <w:t xml:space="preserve">% утвержденного общего </w:t>
      </w:r>
      <w:r>
        <w:rPr>
          <w:rFonts w:ascii="Times New Roman" w:hAnsi="Times New Roman"/>
          <w:sz w:val="28"/>
          <w:szCs w:val="28"/>
        </w:rPr>
        <w:t>годового объема доходов бюджета</w:t>
      </w:r>
      <w:r w:rsidRPr="00AB1D76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. </w:t>
      </w:r>
    </w:p>
    <w:p w14:paraId="7EDA0FEE" w14:textId="2FFA8891"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В окончательной редакции утверждены </w:t>
      </w:r>
      <w:r w:rsidR="009F7A2F">
        <w:rPr>
          <w:rFonts w:ascii="Times New Roman" w:hAnsi="Times New Roman"/>
          <w:sz w:val="28"/>
          <w:szCs w:val="28"/>
        </w:rPr>
        <w:t xml:space="preserve">следующие </w:t>
      </w:r>
      <w:r w:rsidR="00C76F39" w:rsidRPr="00AB1D76">
        <w:rPr>
          <w:rFonts w:ascii="Times New Roman" w:hAnsi="Times New Roman"/>
          <w:sz w:val="28"/>
          <w:szCs w:val="28"/>
        </w:rPr>
        <w:t>параметры местного</w:t>
      </w:r>
      <w:r w:rsidR="00C76F39">
        <w:rPr>
          <w:rFonts w:ascii="Times New Roman" w:hAnsi="Times New Roman"/>
          <w:sz w:val="28"/>
          <w:szCs w:val="28"/>
        </w:rPr>
        <w:t xml:space="preserve"> бюджета (</w:t>
      </w:r>
      <w:r w:rsidR="00DF0B5C">
        <w:rPr>
          <w:rFonts w:ascii="Times New Roman" w:hAnsi="Times New Roman"/>
          <w:sz w:val="28"/>
          <w:szCs w:val="28"/>
        </w:rPr>
        <w:t>р</w:t>
      </w:r>
      <w:r w:rsidR="00C76F39">
        <w:rPr>
          <w:rFonts w:ascii="Times New Roman" w:hAnsi="Times New Roman"/>
          <w:sz w:val="28"/>
          <w:szCs w:val="28"/>
        </w:rPr>
        <w:t xml:space="preserve">ешение Думы </w:t>
      </w:r>
      <w:r w:rsidR="00A93FF7" w:rsidRPr="00A93FF7">
        <w:rPr>
          <w:rFonts w:ascii="Times New Roman" w:hAnsi="Times New Roman"/>
          <w:sz w:val="28"/>
          <w:szCs w:val="28"/>
        </w:rPr>
        <w:t>от 28.12.202</w:t>
      </w:r>
      <w:r w:rsidR="00A93FF7">
        <w:rPr>
          <w:rFonts w:ascii="Times New Roman" w:hAnsi="Times New Roman"/>
          <w:sz w:val="28"/>
          <w:szCs w:val="28"/>
        </w:rPr>
        <w:t xml:space="preserve">1 </w:t>
      </w:r>
      <w:r w:rsidR="00A93FF7" w:rsidRPr="00A93FF7">
        <w:rPr>
          <w:rFonts w:ascii="Times New Roman" w:hAnsi="Times New Roman"/>
          <w:sz w:val="28"/>
          <w:szCs w:val="28"/>
        </w:rPr>
        <w:t>№ 30</w:t>
      </w:r>
      <w:r w:rsidRPr="00AB1D76">
        <w:rPr>
          <w:rFonts w:ascii="Times New Roman" w:hAnsi="Times New Roman"/>
          <w:sz w:val="28"/>
          <w:szCs w:val="28"/>
        </w:rPr>
        <w:t xml:space="preserve">):  </w:t>
      </w:r>
    </w:p>
    <w:p w14:paraId="0EA20CA8" w14:textId="2DBC2015"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прогнозируемый общий объем д</w:t>
      </w:r>
      <w:r w:rsidR="00C76F39">
        <w:rPr>
          <w:rFonts w:ascii="Times New Roman" w:hAnsi="Times New Roman"/>
          <w:sz w:val="28"/>
          <w:szCs w:val="28"/>
        </w:rPr>
        <w:t xml:space="preserve">оходов бюджета в сумме </w:t>
      </w:r>
      <w:r w:rsidR="009B642F">
        <w:rPr>
          <w:rFonts w:ascii="Times New Roman" w:hAnsi="Times New Roman"/>
          <w:sz w:val="28"/>
          <w:szCs w:val="28"/>
        </w:rPr>
        <w:t>12 317,5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 w:rsidR="00C76F39">
        <w:rPr>
          <w:rFonts w:ascii="Times New Roman" w:hAnsi="Times New Roman"/>
          <w:sz w:val="28"/>
          <w:szCs w:val="28"/>
        </w:rPr>
        <w:t xml:space="preserve">в том числе </w:t>
      </w:r>
      <w:r w:rsidR="00D81796" w:rsidRPr="00D81796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</w:t>
      </w:r>
      <w:r w:rsidR="00D81796">
        <w:rPr>
          <w:rFonts w:ascii="Times New Roman" w:hAnsi="Times New Roman"/>
          <w:sz w:val="28"/>
          <w:szCs w:val="28"/>
        </w:rPr>
        <w:t>,</w:t>
      </w:r>
      <w:r w:rsidR="00C76F39">
        <w:rPr>
          <w:rFonts w:ascii="Times New Roman" w:hAnsi="Times New Roman"/>
          <w:sz w:val="28"/>
          <w:szCs w:val="28"/>
        </w:rPr>
        <w:t xml:space="preserve"> в сумме</w:t>
      </w:r>
      <w:r w:rsidRPr="00AB1D76">
        <w:rPr>
          <w:rFonts w:ascii="Times New Roman" w:hAnsi="Times New Roman"/>
          <w:sz w:val="28"/>
          <w:szCs w:val="28"/>
        </w:rPr>
        <w:t xml:space="preserve"> </w:t>
      </w:r>
      <w:r w:rsidR="00C76F39">
        <w:rPr>
          <w:rFonts w:ascii="Times New Roman" w:hAnsi="Times New Roman"/>
          <w:sz w:val="28"/>
          <w:szCs w:val="28"/>
        </w:rPr>
        <w:t xml:space="preserve">– </w:t>
      </w:r>
      <w:r w:rsidR="009B642F">
        <w:rPr>
          <w:rFonts w:ascii="Times New Roman" w:hAnsi="Times New Roman"/>
          <w:sz w:val="28"/>
          <w:szCs w:val="28"/>
        </w:rPr>
        <w:t>9 575,9</w:t>
      </w:r>
      <w:r w:rsidR="00C76F39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; </w:t>
      </w:r>
    </w:p>
    <w:p w14:paraId="79CC51C9" w14:textId="07016623" w:rsidR="00AF6E23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- общий объем расходов бюджета </w:t>
      </w:r>
      <w:r w:rsidR="00AF6E23">
        <w:rPr>
          <w:rFonts w:ascii="Times New Roman" w:hAnsi="Times New Roman"/>
          <w:sz w:val="28"/>
          <w:szCs w:val="28"/>
        </w:rPr>
        <w:t xml:space="preserve">– </w:t>
      </w:r>
      <w:r w:rsidR="009B642F">
        <w:rPr>
          <w:rFonts w:ascii="Times New Roman" w:hAnsi="Times New Roman"/>
          <w:sz w:val="28"/>
          <w:szCs w:val="28"/>
        </w:rPr>
        <w:t>13 853,0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14:paraId="2E6A742C" w14:textId="5192E749" w:rsidR="001C2CC8" w:rsidRDefault="001C2CC8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9B642F">
        <w:rPr>
          <w:rFonts w:ascii="Times New Roman" w:hAnsi="Times New Roman"/>
          <w:sz w:val="28"/>
          <w:szCs w:val="28"/>
        </w:rPr>
        <w:t>1 535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B642F">
        <w:rPr>
          <w:rFonts w:ascii="Times New Roman" w:hAnsi="Times New Roman"/>
          <w:sz w:val="28"/>
          <w:szCs w:val="28"/>
        </w:rPr>
        <w:t>56,01</w:t>
      </w:r>
      <w:r w:rsidR="00AB1D76" w:rsidRPr="00AB1D76">
        <w:rPr>
          <w:rFonts w:ascii="Times New Roman" w:hAnsi="Times New Roman"/>
          <w:sz w:val="28"/>
          <w:szCs w:val="28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</w:p>
    <w:p w14:paraId="6E6F7BA3" w14:textId="063CB09D" w:rsidR="00331778" w:rsidRDefault="00AB1D76" w:rsidP="00B23B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Превышение дефицита бюджета над ограничениями, уст</w:t>
      </w:r>
      <w:r w:rsidR="001C2CC8">
        <w:rPr>
          <w:rFonts w:ascii="Times New Roman" w:hAnsi="Times New Roman"/>
          <w:sz w:val="28"/>
          <w:szCs w:val="28"/>
        </w:rPr>
        <w:t>ановленными пунктом 3 статьи 92.</w:t>
      </w:r>
      <w:r w:rsidRPr="00AB1D76">
        <w:rPr>
          <w:rFonts w:ascii="Times New Roman" w:hAnsi="Times New Roman"/>
          <w:sz w:val="28"/>
          <w:szCs w:val="28"/>
        </w:rPr>
        <w:t>1</w:t>
      </w:r>
      <w:r w:rsidR="00657DA9">
        <w:rPr>
          <w:rFonts w:ascii="Times New Roman" w:hAnsi="Times New Roman"/>
          <w:sz w:val="28"/>
          <w:szCs w:val="28"/>
        </w:rPr>
        <w:t>.</w:t>
      </w:r>
      <w:r w:rsidRPr="00AB1D76">
        <w:rPr>
          <w:rFonts w:ascii="Times New Roman" w:hAnsi="Times New Roman"/>
          <w:sz w:val="28"/>
          <w:szCs w:val="28"/>
        </w:rPr>
        <w:t xml:space="preserve"> </w:t>
      </w:r>
      <w:r w:rsidR="00657DA9">
        <w:rPr>
          <w:rFonts w:ascii="Times New Roman" w:hAnsi="Times New Roman"/>
          <w:sz w:val="28"/>
          <w:szCs w:val="28"/>
        </w:rPr>
        <w:t>БК</w:t>
      </w:r>
      <w:r w:rsidRPr="00AB1D76">
        <w:rPr>
          <w:rFonts w:ascii="Times New Roman" w:hAnsi="Times New Roman"/>
          <w:sz w:val="28"/>
          <w:szCs w:val="28"/>
        </w:rPr>
        <w:t xml:space="preserve"> РФ, осуществлено в пределах суммы снижения остатков средств на сч</w:t>
      </w:r>
      <w:r w:rsidR="001C2CC8">
        <w:rPr>
          <w:rFonts w:ascii="Times New Roman" w:hAnsi="Times New Roman"/>
          <w:sz w:val="28"/>
          <w:szCs w:val="28"/>
        </w:rPr>
        <w:t xml:space="preserve">етах по учету средств бюджета </w:t>
      </w:r>
      <w:r w:rsidR="001C2CC8" w:rsidRPr="00B76CE6">
        <w:rPr>
          <w:rFonts w:ascii="Times New Roman" w:hAnsi="Times New Roman"/>
          <w:sz w:val="28"/>
          <w:szCs w:val="28"/>
        </w:rPr>
        <w:t xml:space="preserve">поселения в объеме </w:t>
      </w:r>
      <w:r w:rsidR="00657DA9">
        <w:rPr>
          <w:rFonts w:ascii="Times New Roman" w:hAnsi="Times New Roman"/>
          <w:sz w:val="28"/>
          <w:szCs w:val="28"/>
        </w:rPr>
        <w:t>1 505,5</w:t>
      </w:r>
      <w:r w:rsidRPr="00B76CE6">
        <w:rPr>
          <w:rFonts w:ascii="Times New Roman" w:hAnsi="Times New Roman"/>
          <w:sz w:val="28"/>
          <w:szCs w:val="28"/>
        </w:rPr>
        <w:t xml:space="preserve"> тыс. рублей.</w:t>
      </w:r>
    </w:p>
    <w:p w14:paraId="6E9957E4" w14:textId="3E729EDF" w:rsidR="00BD7486" w:rsidRDefault="00D02DDE" w:rsidP="00BD7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1373">
        <w:rPr>
          <w:rFonts w:ascii="Times New Roman" w:hAnsi="Times New Roman"/>
          <w:sz w:val="28"/>
          <w:szCs w:val="28"/>
        </w:rPr>
        <w:t xml:space="preserve">. Исполнение бюджета </w:t>
      </w:r>
      <w:r w:rsidR="00E95F1D">
        <w:rPr>
          <w:rFonts w:ascii="Times New Roman" w:hAnsi="Times New Roman"/>
          <w:sz w:val="28"/>
          <w:szCs w:val="28"/>
        </w:rPr>
        <w:t xml:space="preserve">поселения </w:t>
      </w:r>
      <w:r w:rsidR="00151373">
        <w:rPr>
          <w:rFonts w:ascii="Times New Roman" w:hAnsi="Times New Roman"/>
          <w:sz w:val="28"/>
          <w:szCs w:val="28"/>
        </w:rPr>
        <w:t>по доходам</w:t>
      </w:r>
      <w:r w:rsidR="00E95F1D" w:rsidRPr="00E95F1D">
        <w:t xml:space="preserve"> </w:t>
      </w:r>
      <w:r w:rsidR="00E95F1D" w:rsidRPr="00E95F1D">
        <w:rPr>
          <w:rFonts w:ascii="Times New Roman" w:hAnsi="Times New Roman"/>
          <w:sz w:val="28"/>
          <w:szCs w:val="28"/>
        </w:rPr>
        <w:t>за 2021 год</w:t>
      </w:r>
      <w:r w:rsidR="00151373">
        <w:rPr>
          <w:rFonts w:ascii="Times New Roman" w:hAnsi="Times New Roman"/>
          <w:sz w:val="28"/>
          <w:szCs w:val="28"/>
        </w:rPr>
        <w:t xml:space="preserve"> составило </w:t>
      </w:r>
      <w:r w:rsidR="00C55798">
        <w:rPr>
          <w:rFonts w:ascii="Times New Roman" w:hAnsi="Times New Roman"/>
          <w:sz w:val="28"/>
          <w:szCs w:val="28"/>
        </w:rPr>
        <w:t>12 166,4</w:t>
      </w:r>
      <w:r w:rsidR="0036751B">
        <w:rPr>
          <w:rFonts w:ascii="Times New Roman" w:hAnsi="Times New Roman"/>
          <w:sz w:val="28"/>
          <w:szCs w:val="28"/>
        </w:rPr>
        <w:t xml:space="preserve"> тыс. рублей, или </w:t>
      </w:r>
      <w:r w:rsidR="00C55798">
        <w:rPr>
          <w:rFonts w:ascii="Times New Roman" w:hAnsi="Times New Roman"/>
          <w:sz w:val="28"/>
          <w:szCs w:val="28"/>
        </w:rPr>
        <w:t>98,8</w:t>
      </w:r>
      <w:r w:rsidR="0036751B">
        <w:rPr>
          <w:rFonts w:ascii="Times New Roman" w:hAnsi="Times New Roman"/>
          <w:sz w:val="28"/>
          <w:szCs w:val="28"/>
        </w:rPr>
        <w:t xml:space="preserve">% от </w:t>
      </w:r>
      <w:r w:rsidR="00151373" w:rsidRPr="00151373">
        <w:rPr>
          <w:rFonts w:ascii="Times New Roman" w:hAnsi="Times New Roman"/>
          <w:sz w:val="28"/>
          <w:szCs w:val="28"/>
        </w:rPr>
        <w:t>утвержденн</w:t>
      </w:r>
      <w:r w:rsidR="0036751B">
        <w:rPr>
          <w:rFonts w:ascii="Times New Roman" w:hAnsi="Times New Roman"/>
          <w:sz w:val="28"/>
          <w:szCs w:val="28"/>
        </w:rPr>
        <w:t xml:space="preserve">ых плановых назначений </w:t>
      </w:r>
      <w:r w:rsidR="00C55798">
        <w:rPr>
          <w:rFonts w:ascii="Times New Roman" w:hAnsi="Times New Roman"/>
          <w:sz w:val="28"/>
          <w:szCs w:val="28"/>
        </w:rPr>
        <w:t>12 317,5</w:t>
      </w:r>
      <w:r w:rsidR="0036751B">
        <w:rPr>
          <w:rFonts w:ascii="Times New Roman" w:hAnsi="Times New Roman"/>
          <w:sz w:val="28"/>
          <w:szCs w:val="28"/>
        </w:rPr>
        <w:t xml:space="preserve"> тыс. рублей</w:t>
      </w:r>
      <w:r w:rsidR="00BD7486">
        <w:rPr>
          <w:rFonts w:ascii="Times New Roman" w:hAnsi="Times New Roman"/>
          <w:sz w:val="28"/>
          <w:szCs w:val="28"/>
        </w:rPr>
        <w:t>.</w:t>
      </w:r>
      <w:r w:rsidR="007578AF">
        <w:rPr>
          <w:rFonts w:ascii="Times New Roman" w:hAnsi="Times New Roman"/>
          <w:sz w:val="28"/>
          <w:szCs w:val="28"/>
        </w:rPr>
        <w:t xml:space="preserve"> Анализ исполнения местного бюджета по доходам представлен в следующей таблице.</w:t>
      </w:r>
    </w:p>
    <w:p w14:paraId="4E459CD7" w14:textId="5F9EB70D" w:rsidR="00F63448" w:rsidRDefault="00F63448" w:rsidP="00BD7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E14A7B" w14:textId="77777777" w:rsidR="00F63448" w:rsidRPr="007578AF" w:rsidRDefault="00F63448" w:rsidP="00BD74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CDB699" w14:textId="77777777" w:rsidR="00BD7486" w:rsidRPr="00416E2B" w:rsidRDefault="00BD7486" w:rsidP="00BD748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16E2B">
        <w:rPr>
          <w:rFonts w:ascii="Times New Roman" w:hAnsi="Times New Roman"/>
        </w:rPr>
        <w:lastRenderedPageBreak/>
        <w:t>тыс. рублей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5240"/>
        <w:gridCol w:w="1622"/>
        <w:gridCol w:w="1537"/>
        <w:gridCol w:w="1321"/>
      </w:tblGrid>
      <w:tr w:rsidR="00786F22" w:rsidRPr="00786F22" w14:paraId="08420081" w14:textId="77777777" w:rsidTr="00EC5528">
        <w:trPr>
          <w:trHeight w:val="18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332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Наименование показателе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416F" w14:textId="1E8EC700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39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2C3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786F22" w:rsidRPr="00786F22" w14:paraId="50A8DE30" w14:textId="77777777" w:rsidTr="00EC5528">
        <w:trPr>
          <w:trHeight w:val="11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0A49" w14:textId="77777777" w:rsidR="00786F22" w:rsidRPr="00786F22" w:rsidRDefault="00786F22" w:rsidP="00786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FEA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2 741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1558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2 681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82A5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97,8</w:t>
            </w:r>
          </w:p>
        </w:tc>
      </w:tr>
      <w:tr w:rsidR="00786F22" w:rsidRPr="00786F22" w14:paraId="7FFB1656" w14:textId="77777777" w:rsidTr="00EC5528">
        <w:trPr>
          <w:trHeight w:val="1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C727" w14:textId="77777777" w:rsidR="00786F22" w:rsidRPr="00786F22" w:rsidRDefault="00786F22" w:rsidP="00786F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1CB4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2 63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F0D7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2 63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64EF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100,1</w:t>
            </w:r>
          </w:p>
        </w:tc>
      </w:tr>
      <w:tr w:rsidR="00786F22" w:rsidRPr="00786F22" w14:paraId="55724E65" w14:textId="77777777" w:rsidTr="00EC5528">
        <w:trPr>
          <w:trHeight w:val="1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E8A3" w14:textId="77777777" w:rsidR="00786F22" w:rsidRPr="00786F22" w:rsidRDefault="00786F22" w:rsidP="00786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97C0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59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4EC1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59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302F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00,6</w:t>
            </w:r>
          </w:p>
        </w:tc>
      </w:tr>
      <w:tr w:rsidR="00786F22" w:rsidRPr="00786F22" w14:paraId="74DBACC6" w14:textId="77777777" w:rsidTr="00EC5528">
        <w:trPr>
          <w:trHeight w:val="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51EF" w14:textId="77777777" w:rsidR="00786F22" w:rsidRPr="00786F22" w:rsidRDefault="00786F22" w:rsidP="00786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1FE1D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 260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7288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 284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96A3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01,9</w:t>
            </w:r>
          </w:p>
        </w:tc>
      </w:tr>
      <w:tr w:rsidR="00786F22" w:rsidRPr="00786F22" w14:paraId="54379DAF" w14:textId="77777777" w:rsidTr="00EC5528">
        <w:trPr>
          <w:trHeight w:val="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5A9" w14:textId="77777777" w:rsidR="00786F22" w:rsidRPr="00786F22" w:rsidRDefault="00786F22" w:rsidP="00786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19672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42EB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115A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786F22" w:rsidRPr="00786F22" w14:paraId="596D60F7" w14:textId="77777777" w:rsidTr="00EC5528">
        <w:trPr>
          <w:trHeight w:val="11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34E" w14:textId="77777777" w:rsidR="00786F22" w:rsidRPr="00786F22" w:rsidRDefault="00786F22" w:rsidP="00786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5449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2C31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-2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2C11" w14:textId="0BF439E9" w:rsidR="00786F22" w:rsidRPr="00786F22" w:rsidRDefault="00953EF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86F22" w:rsidRPr="00786F22" w14:paraId="28C0B9C3" w14:textId="77777777" w:rsidTr="00EC5528">
        <w:trPr>
          <w:trHeight w:val="14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6EF" w14:textId="77777777" w:rsidR="00786F22" w:rsidRPr="00786F22" w:rsidRDefault="00786F22" w:rsidP="00786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AB8B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72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E2D7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703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28F2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96,7</w:t>
            </w:r>
          </w:p>
        </w:tc>
      </w:tr>
      <w:tr w:rsidR="00786F22" w:rsidRPr="00786F22" w14:paraId="4B86B271" w14:textId="77777777" w:rsidTr="00EC5528">
        <w:trPr>
          <w:trHeight w:val="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2C69" w14:textId="77777777" w:rsidR="00786F22" w:rsidRPr="00786F22" w:rsidRDefault="00786F22" w:rsidP="00786F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5EF6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104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BA4B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4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58833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40,7</w:t>
            </w:r>
          </w:p>
        </w:tc>
      </w:tr>
      <w:tr w:rsidR="00786F22" w:rsidRPr="00786F22" w14:paraId="4F8003BC" w14:textId="77777777" w:rsidTr="00EC5528">
        <w:trPr>
          <w:trHeight w:val="3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6F72" w14:textId="77777777" w:rsidR="00786F22" w:rsidRPr="00786F22" w:rsidRDefault="00786F22" w:rsidP="00786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82C72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2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0EEC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2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30CC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786F22" w:rsidRPr="00786F22" w14:paraId="3A87D04A" w14:textId="77777777" w:rsidTr="00EC5528">
        <w:trPr>
          <w:trHeight w:val="13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2646" w14:textId="77777777" w:rsidR="00786F22" w:rsidRPr="00786F22" w:rsidRDefault="00786F22" w:rsidP="00786F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499C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27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BB04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5E05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09,4</w:t>
            </w:r>
          </w:p>
        </w:tc>
      </w:tr>
      <w:tr w:rsidR="00786F22" w:rsidRPr="007F6DD3" w14:paraId="7946A022" w14:textId="77777777" w:rsidTr="00EC5528">
        <w:trPr>
          <w:trHeight w:val="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E8512" w14:textId="77777777" w:rsidR="00786F22" w:rsidRPr="00786F22" w:rsidRDefault="00786F22" w:rsidP="00786F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3C360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64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30CA" w14:textId="2ABDE8FB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72F9" w14:textId="537ED139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86F22" w:rsidRPr="00786F22" w14:paraId="3F605A95" w14:textId="77777777" w:rsidTr="00EC5528">
        <w:trPr>
          <w:trHeight w:val="6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24DA" w14:textId="77777777" w:rsidR="00786F22" w:rsidRPr="00786F22" w:rsidRDefault="00786F22" w:rsidP="00786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7345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9 575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0120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9 485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2E10B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99,1</w:t>
            </w:r>
          </w:p>
        </w:tc>
      </w:tr>
      <w:tr w:rsidR="00786F22" w:rsidRPr="00786F22" w14:paraId="08B804C4" w14:textId="77777777" w:rsidTr="00EC5528">
        <w:trPr>
          <w:trHeight w:val="8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DC12" w14:textId="77777777" w:rsidR="00786F22" w:rsidRPr="00786F22" w:rsidRDefault="00786F22" w:rsidP="00786F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857E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3 686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FC6E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3 68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D0A3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86F22" w:rsidRPr="00786F22" w14:paraId="354C9944" w14:textId="77777777" w:rsidTr="00EC5528">
        <w:trPr>
          <w:trHeight w:val="1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76F2" w14:textId="77777777" w:rsidR="00786F22" w:rsidRPr="00786F22" w:rsidRDefault="00786F22" w:rsidP="00786F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EE0A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4 544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EE473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4 453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026B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98,0</w:t>
            </w:r>
          </w:p>
        </w:tc>
      </w:tr>
      <w:tr w:rsidR="00786F22" w:rsidRPr="00786F22" w14:paraId="2FB2ABCD" w14:textId="77777777" w:rsidTr="00EC5528">
        <w:trPr>
          <w:trHeight w:val="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89BD" w14:textId="77777777" w:rsidR="00786F22" w:rsidRPr="00786F22" w:rsidRDefault="00786F22" w:rsidP="00786F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EECD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11D4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3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C64F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86F22" w:rsidRPr="00786F22" w14:paraId="693328FB" w14:textId="77777777" w:rsidTr="00EC5528">
        <w:trPr>
          <w:trHeight w:val="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AEE9" w14:textId="77777777" w:rsidR="00786F22" w:rsidRPr="00786F22" w:rsidRDefault="00786F22" w:rsidP="00786F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1FDF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 207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9856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 207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EB6B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F2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86F22" w:rsidRPr="00786F22" w14:paraId="71F3335E" w14:textId="77777777" w:rsidTr="00EC5528">
        <w:trPr>
          <w:trHeight w:val="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1F77" w14:textId="77777777" w:rsidR="00786F22" w:rsidRPr="00786F22" w:rsidRDefault="00786F22" w:rsidP="00786F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02DB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12 317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513E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12 166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8E84" w14:textId="77777777" w:rsidR="00786F22" w:rsidRPr="00786F22" w:rsidRDefault="00786F22" w:rsidP="00786F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6F22">
              <w:rPr>
                <w:rFonts w:ascii="Times New Roman" w:hAnsi="Times New Roman"/>
                <w:b/>
                <w:bCs/>
                <w:color w:val="000000"/>
              </w:rPr>
              <w:t>98,8</w:t>
            </w:r>
          </w:p>
        </w:tc>
      </w:tr>
    </w:tbl>
    <w:p w14:paraId="7D53BB3C" w14:textId="77777777" w:rsidR="00A2474C" w:rsidRDefault="00A2474C" w:rsidP="001513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A89219" w14:textId="0425256F" w:rsidR="00D2107E" w:rsidRDefault="00D2107E" w:rsidP="003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доходной части бюджета поселения налоговые доходы в отчетный период составили 21,7%, неналоговые доходы – 0,3% и безвозмездные поступления – 78%.</w:t>
      </w:r>
    </w:p>
    <w:p w14:paraId="21BF6B8C" w14:textId="2784DBAA" w:rsidR="00996672" w:rsidRDefault="00D02DDE" w:rsidP="003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2107E">
        <w:rPr>
          <w:rFonts w:ascii="Times New Roman" w:hAnsi="Times New Roman"/>
          <w:sz w:val="28"/>
          <w:szCs w:val="28"/>
        </w:rPr>
        <w:t xml:space="preserve">. </w:t>
      </w:r>
      <w:r w:rsidR="0036751B" w:rsidRPr="0036751B">
        <w:rPr>
          <w:rFonts w:ascii="Times New Roman" w:hAnsi="Times New Roman"/>
          <w:sz w:val="28"/>
          <w:szCs w:val="28"/>
        </w:rPr>
        <w:t>Налоговые и неналоговые доходы при плано</w:t>
      </w:r>
      <w:r w:rsidR="000F7EB8">
        <w:rPr>
          <w:rFonts w:ascii="Times New Roman" w:hAnsi="Times New Roman"/>
          <w:sz w:val="28"/>
          <w:szCs w:val="28"/>
        </w:rPr>
        <w:t xml:space="preserve">вых назначениях в сумме </w:t>
      </w:r>
      <w:r w:rsidR="000F7EB8" w:rsidRPr="00B175BD">
        <w:rPr>
          <w:rFonts w:ascii="Times New Roman" w:hAnsi="Times New Roman"/>
          <w:sz w:val="28"/>
          <w:szCs w:val="28"/>
        </w:rPr>
        <w:t>2</w:t>
      </w:r>
      <w:r w:rsidR="007F6DD3" w:rsidRPr="00B175BD">
        <w:rPr>
          <w:rFonts w:ascii="Times New Roman" w:hAnsi="Times New Roman"/>
          <w:sz w:val="28"/>
          <w:szCs w:val="28"/>
        </w:rPr>
        <w:t> 741,6</w:t>
      </w:r>
      <w:r w:rsidR="0036751B" w:rsidRPr="00B175BD">
        <w:rPr>
          <w:rFonts w:ascii="Times New Roman" w:hAnsi="Times New Roman"/>
          <w:sz w:val="28"/>
          <w:szCs w:val="28"/>
        </w:rPr>
        <w:t xml:space="preserve"> тыс. р</w:t>
      </w:r>
      <w:r w:rsidR="000F7EB8" w:rsidRPr="00B175BD">
        <w:rPr>
          <w:rFonts w:ascii="Times New Roman" w:hAnsi="Times New Roman"/>
          <w:sz w:val="28"/>
          <w:szCs w:val="28"/>
        </w:rPr>
        <w:t>ублей исполнены в сумме 2</w:t>
      </w:r>
      <w:r w:rsidR="007F6DD3" w:rsidRPr="00B175BD">
        <w:rPr>
          <w:rFonts w:ascii="Times New Roman" w:hAnsi="Times New Roman"/>
          <w:sz w:val="28"/>
          <w:szCs w:val="28"/>
        </w:rPr>
        <w:t> 681,2</w:t>
      </w:r>
      <w:r w:rsidR="000F7EB8" w:rsidRPr="00B175B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F2BF0" w:rsidRPr="00B175BD">
        <w:rPr>
          <w:rFonts w:ascii="Times New Roman" w:hAnsi="Times New Roman"/>
          <w:sz w:val="28"/>
          <w:szCs w:val="28"/>
        </w:rPr>
        <w:t>97,8</w:t>
      </w:r>
      <w:r w:rsidR="000F7EB8" w:rsidRPr="00B175BD">
        <w:rPr>
          <w:rFonts w:ascii="Times New Roman" w:hAnsi="Times New Roman"/>
          <w:sz w:val="28"/>
          <w:szCs w:val="28"/>
        </w:rPr>
        <w:t>%.</w:t>
      </w:r>
      <w:r w:rsidR="000F7EB8">
        <w:rPr>
          <w:rFonts w:ascii="Times New Roman" w:hAnsi="Times New Roman"/>
          <w:sz w:val="28"/>
          <w:szCs w:val="28"/>
        </w:rPr>
        <w:t xml:space="preserve"> </w:t>
      </w:r>
    </w:p>
    <w:p w14:paraId="31F56321" w14:textId="52D28F59" w:rsidR="008F2337" w:rsidRDefault="008F2337" w:rsidP="003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337">
        <w:rPr>
          <w:rFonts w:ascii="Times New Roman" w:hAnsi="Times New Roman"/>
          <w:sz w:val="28"/>
          <w:szCs w:val="28"/>
        </w:rPr>
        <w:t>В Приложении 1 к проекту решения показател</w:t>
      </w:r>
      <w:r w:rsidR="000651C3">
        <w:rPr>
          <w:rFonts w:ascii="Times New Roman" w:hAnsi="Times New Roman"/>
          <w:sz w:val="28"/>
          <w:szCs w:val="28"/>
        </w:rPr>
        <w:t>ь</w:t>
      </w:r>
      <w:r w:rsidRPr="008F2337">
        <w:rPr>
          <w:rFonts w:ascii="Times New Roman" w:hAnsi="Times New Roman"/>
          <w:sz w:val="28"/>
          <w:szCs w:val="28"/>
        </w:rPr>
        <w:t xml:space="preserve"> исполнения по</w:t>
      </w:r>
      <w:r w:rsidR="000651C3">
        <w:rPr>
          <w:rFonts w:ascii="Times New Roman" w:hAnsi="Times New Roman"/>
          <w:sz w:val="28"/>
          <w:szCs w:val="28"/>
        </w:rPr>
        <w:t xml:space="preserve"> строке «</w:t>
      </w:r>
      <w:r w:rsidR="000651C3" w:rsidRPr="000651C3">
        <w:rPr>
          <w:rFonts w:ascii="Times New Roman" w:hAnsi="Times New Roman"/>
          <w:sz w:val="28"/>
          <w:szCs w:val="28"/>
        </w:rPr>
        <w:t>Налог на доходы физических лиц</w:t>
      </w:r>
      <w:r w:rsidR="000651C3">
        <w:rPr>
          <w:rFonts w:ascii="Times New Roman" w:hAnsi="Times New Roman"/>
          <w:sz w:val="28"/>
          <w:szCs w:val="28"/>
        </w:rPr>
        <w:t>»</w:t>
      </w:r>
      <w:r w:rsidR="00181B96" w:rsidRPr="00181B96">
        <w:rPr>
          <w:rFonts w:ascii="Times New Roman" w:hAnsi="Times New Roman"/>
          <w:sz w:val="28"/>
          <w:szCs w:val="28"/>
        </w:rPr>
        <w:t xml:space="preserve"> (59</w:t>
      </w:r>
      <w:r w:rsidR="00181B96">
        <w:rPr>
          <w:rFonts w:ascii="Times New Roman" w:hAnsi="Times New Roman"/>
          <w:sz w:val="28"/>
          <w:szCs w:val="28"/>
        </w:rPr>
        <w:t>6,3 тыс. рублей)</w:t>
      </w:r>
      <w:r w:rsidRPr="008F2337">
        <w:rPr>
          <w:rFonts w:ascii="Times New Roman" w:hAnsi="Times New Roman"/>
          <w:sz w:val="28"/>
          <w:szCs w:val="28"/>
        </w:rPr>
        <w:t xml:space="preserve"> </w:t>
      </w:r>
      <w:r w:rsidRPr="00181B96">
        <w:rPr>
          <w:rFonts w:ascii="Times New Roman" w:hAnsi="Times New Roman"/>
          <w:b/>
          <w:bCs/>
          <w:sz w:val="28"/>
          <w:szCs w:val="28"/>
        </w:rPr>
        <w:t>не соответству</w:t>
      </w:r>
      <w:r w:rsidR="000651C3" w:rsidRPr="00181B96">
        <w:rPr>
          <w:rFonts w:ascii="Times New Roman" w:hAnsi="Times New Roman"/>
          <w:b/>
          <w:bCs/>
          <w:sz w:val="28"/>
          <w:szCs w:val="28"/>
        </w:rPr>
        <w:t>ет</w:t>
      </w:r>
      <w:r w:rsidRPr="008F2337">
        <w:rPr>
          <w:rFonts w:ascii="Times New Roman" w:hAnsi="Times New Roman"/>
          <w:sz w:val="28"/>
          <w:szCs w:val="28"/>
        </w:rPr>
        <w:t xml:space="preserve"> информации, предоставленной Финансовым Управлением Администрации ЧРМО (ф. 0503317).</w:t>
      </w:r>
    </w:p>
    <w:p w14:paraId="2B754EF5" w14:textId="66AABE99" w:rsidR="0068109C" w:rsidRDefault="0068109C" w:rsidP="003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процент исполнения наблюдается по неналоговым доходам, а именно по виду доходов «Штрафы, санкции, возмещение ущерба». Согласно пояснительной записке, данная ситуация сложилась в связи с тем, что в отчетном году пени</w:t>
      </w:r>
      <w:r w:rsidRPr="0068109C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Pr="0068109C">
        <w:rPr>
          <w:rFonts w:ascii="Times New Roman" w:hAnsi="Times New Roman"/>
          <w:sz w:val="28"/>
          <w:szCs w:val="28"/>
        </w:rPr>
        <w:t xml:space="preserve"> ошибочно зачислен</w:t>
      </w:r>
      <w:r>
        <w:rPr>
          <w:rFonts w:ascii="Times New Roman" w:hAnsi="Times New Roman"/>
          <w:sz w:val="28"/>
          <w:szCs w:val="28"/>
        </w:rPr>
        <w:t>ы</w:t>
      </w:r>
      <w:r w:rsidRPr="0068109C">
        <w:rPr>
          <w:rFonts w:ascii="Times New Roman" w:hAnsi="Times New Roman"/>
          <w:sz w:val="28"/>
          <w:szCs w:val="28"/>
        </w:rPr>
        <w:t xml:space="preserve"> на невыясненные платежи и в 2022 году</w:t>
      </w:r>
      <w:r w:rsidR="00E166D6">
        <w:rPr>
          <w:rFonts w:ascii="Times New Roman" w:hAnsi="Times New Roman"/>
          <w:sz w:val="28"/>
          <w:szCs w:val="28"/>
        </w:rPr>
        <w:t xml:space="preserve"> администратором была проведена работа по уточнению платежа</w:t>
      </w:r>
      <w:r>
        <w:rPr>
          <w:rFonts w:ascii="Times New Roman" w:hAnsi="Times New Roman"/>
          <w:sz w:val="28"/>
          <w:szCs w:val="28"/>
        </w:rPr>
        <w:t>.</w:t>
      </w:r>
    </w:p>
    <w:p w14:paraId="3622164F" w14:textId="4049E86F" w:rsidR="00E166D6" w:rsidRDefault="00E166D6" w:rsidP="003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5E8">
        <w:rPr>
          <w:rFonts w:ascii="Times New Roman" w:hAnsi="Times New Roman"/>
          <w:sz w:val="28"/>
          <w:szCs w:val="28"/>
        </w:rPr>
        <w:t xml:space="preserve">По налогу на имущество </w:t>
      </w:r>
      <w:r w:rsidR="005073ED">
        <w:rPr>
          <w:rFonts w:ascii="Times New Roman" w:hAnsi="Times New Roman"/>
          <w:sz w:val="28"/>
          <w:szCs w:val="28"/>
        </w:rPr>
        <w:t xml:space="preserve">физических лиц </w:t>
      </w:r>
      <w:r w:rsidR="004B65CB" w:rsidRPr="008225E8">
        <w:rPr>
          <w:rFonts w:ascii="Times New Roman" w:hAnsi="Times New Roman"/>
          <w:sz w:val="28"/>
          <w:szCs w:val="28"/>
        </w:rPr>
        <w:t>сложилась следующая ситуация: с 2020 года</w:t>
      </w:r>
      <w:r w:rsidR="004B65CB" w:rsidRPr="004B65CB">
        <w:rPr>
          <w:rFonts w:ascii="Times New Roman" w:hAnsi="Times New Roman"/>
          <w:sz w:val="28"/>
          <w:szCs w:val="28"/>
        </w:rPr>
        <w:t xml:space="preserve"> начисление имущественн</w:t>
      </w:r>
      <w:r w:rsidR="004B65CB">
        <w:rPr>
          <w:rFonts w:ascii="Times New Roman" w:hAnsi="Times New Roman"/>
          <w:sz w:val="28"/>
          <w:szCs w:val="28"/>
        </w:rPr>
        <w:t>ых</w:t>
      </w:r>
      <w:r w:rsidR="004B65CB" w:rsidRPr="004B65CB">
        <w:rPr>
          <w:rFonts w:ascii="Times New Roman" w:hAnsi="Times New Roman"/>
          <w:sz w:val="28"/>
          <w:szCs w:val="28"/>
        </w:rPr>
        <w:t xml:space="preserve"> налог</w:t>
      </w:r>
      <w:r w:rsidR="004B65CB">
        <w:rPr>
          <w:rFonts w:ascii="Times New Roman" w:hAnsi="Times New Roman"/>
          <w:sz w:val="28"/>
          <w:szCs w:val="28"/>
        </w:rPr>
        <w:t>ов</w:t>
      </w:r>
      <w:r w:rsidR="004B65CB" w:rsidRPr="004B65CB">
        <w:rPr>
          <w:rFonts w:ascii="Times New Roman" w:hAnsi="Times New Roman"/>
          <w:sz w:val="28"/>
          <w:szCs w:val="28"/>
        </w:rPr>
        <w:t xml:space="preserve"> производится исходя из кадастровой стоимости</w:t>
      </w:r>
      <w:r w:rsidR="004B65CB">
        <w:rPr>
          <w:rFonts w:ascii="Times New Roman" w:hAnsi="Times New Roman"/>
          <w:sz w:val="28"/>
          <w:szCs w:val="28"/>
        </w:rPr>
        <w:t xml:space="preserve"> объектов</w:t>
      </w:r>
      <w:r w:rsidR="004B65CB" w:rsidRPr="004B65CB">
        <w:rPr>
          <w:rFonts w:ascii="Times New Roman" w:hAnsi="Times New Roman"/>
          <w:sz w:val="28"/>
          <w:szCs w:val="28"/>
        </w:rPr>
        <w:t xml:space="preserve">, </w:t>
      </w:r>
      <w:r w:rsidR="008225E8">
        <w:rPr>
          <w:rFonts w:ascii="Times New Roman" w:hAnsi="Times New Roman"/>
          <w:sz w:val="28"/>
          <w:szCs w:val="28"/>
        </w:rPr>
        <w:t xml:space="preserve">а не инвентаризационной, </w:t>
      </w:r>
      <w:r w:rsidR="004B65CB" w:rsidRPr="004B65CB">
        <w:rPr>
          <w:rFonts w:ascii="Times New Roman" w:hAnsi="Times New Roman"/>
          <w:sz w:val="28"/>
          <w:szCs w:val="28"/>
        </w:rPr>
        <w:t>в</w:t>
      </w:r>
      <w:r w:rsidR="008225E8">
        <w:rPr>
          <w:rFonts w:ascii="Times New Roman" w:hAnsi="Times New Roman"/>
          <w:sz w:val="28"/>
          <w:szCs w:val="28"/>
        </w:rPr>
        <w:t>следствие чего</w:t>
      </w:r>
      <w:r w:rsidR="00D2107E">
        <w:rPr>
          <w:rFonts w:ascii="Times New Roman" w:hAnsi="Times New Roman"/>
          <w:sz w:val="28"/>
          <w:szCs w:val="28"/>
        </w:rPr>
        <w:t>,</w:t>
      </w:r>
      <w:r w:rsidR="008225E8">
        <w:rPr>
          <w:rFonts w:ascii="Times New Roman" w:hAnsi="Times New Roman"/>
          <w:sz w:val="28"/>
          <w:szCs w:val="28"/>
        </w:rPr>
        <w:t xml:space="preserve"> был произведен перерасчет и возврат переплаты.</w:t>
      </w:r>
    </w:p>
    <w:p w14:paraId="1EF4F114" w14:textId="277B3A9F" w:rsidR="00643BA7" w:rsidRDefault="00D02DDE" w:rsidP="00B741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96672">
        <w:rPr>
          <w:rFonts w:ascii="Times New Roman" w:hAnsi="Times New Roman"/>
          <w:sz w:val="28"/>
          <w:szCs w:val="28"/>
        </w:rPr>
        <w:t xml:space="preserve">. </w:t>
      </w:r>
      <w:r w:rsidR="00996672" w:rsidRPr="00996672">
        <w:rPr>
          <w:rFonts w:ascii="Times New Roman" w:hAnsi="Times New Roman"/>
          <w:sz w:val="28"/>
          <w:szCs w:val="28"/>
        </w:rPr>
        <w:t>Исполнение по коду доходов «Безвозмездные поступления от других бюджетов бюджетной системы Рос</w:t>
      </w:r>
      <w:r w:rsidR="00996672">
        <w:rPr>
          <w:rFonts w:ascii="Times New Roman" w:hAnsi="Times New Roman"/>
          <w:sz w:val="28"/>
          <w:szCs w:val="28"/>
        </w:rPr>
        <w:t xml:space="preserve">сийской Федерации» на </w:t>
      </w:r>
      <w:r w:rsidR="00493517" w:rsidRPr="00493517">
        <w:rPr>
          <w:rFonts w:ascii="Times New Roman" w:hAnsi="Times New Roman"/>
          <w:sz w:val="28"/>
          <w:szCs w:val="28"/>
        </w:rPr>
        <w:t>1</w:t>
      </w:r>
      <w:r w:rsidR="00493517">
        <w:rPr>
          <w:rFonts w:ascii="Times New Roman" w:hAnsi="Times New Roman"/>
          <w:sz w:val="28"/>
          <w:szCs w:val="28"/>
        </w:rPr>
        <w:t xml:space="preserve"> января 2022 года</w:t>
      </w:r>
      <w:r w:rsidR="00996672">
        <w:rPr>
          <w:rFonts w:ascii="Times New Roman" w:hAnsi="Times New Roman"/>
          <w:sz w:val="28"/>
          <w:szCs w:val="28"/>
        </w:rPr>
        <w:t xml:space="preserve"> составило </w:t>
      </w:r>
      <w:r w:rsidR="00493517">
        <w:rPr>
          <w:rFonts w:ascii="Times New Roman" w:hAnsi="Times New Roman"/>
          <w:sz w:val="28"/>
          <w:szCs w:val="28"/>
        </w:rPr>
        <w:t>9 485,2</w:t>
      </w:r>
      <w:r w:rsidR="00996672" w:rsidRPr="00996672">
        <w:rPr>
          <w:rFonts w:ascii="Times New Roman" w:hAnsi="Times New Roman"/>
          <w:sz w:val="28"/>
          <w:szCs w:val="28"/>
        </w:rPr>
        <w:t xml:space="preserve"> тыс. рублей пр</w:t>
      </w:r>
      <w:r w:rsidR="00996672">
        <w:rPr>
          <w:rFonts w:ascii="Times New Roman" w:hAnsi="Times New Roman"/>
          <w:sz w:val="28"/>
          <w:szCs w:val="28"/>
        </w:rPr>
        <w:t xml:space="preserve">и плановых назначениях </w:t>
      </w:r>
      <w:r w:rsidR="00493517">
        <w:rPr>
          <w:rFonts w:ascii="Times New Roman" w:hAnsi="Times New Roman"/>
          <w:sz w:val="28"/>
          <w:szCs w:val="28"/>
        </w:rPr>
        <w:t>9 575,9</w:t>
      </w:r>
      <w:r w:rsidR="00996672" w:rsidRPr="00996672">
        <w:rPr>
          <w:rFonts w:ascii="Times New Roman" w:hAnsi="Times New Roman"/>
          <w:sz w:val="28"/>
          <w:szCs w:val="28"/>
        </w:rPr>
        <w:t xml:space="preserve"> тыс. рублей,</w:t>
      </w:r>
      <w:r w:rsidR="00996672">
        <w:rPr>
          <w:rFonts w:ascii="Times New Roman" w:hAnsi="Times New Roman"/>
          <w:sz w:val="28"/>
          <w:szCs w:val="28"/>
        </w:rPr>
        <w:t xml:space="preserve"> или </w:t>
      </w:r>
      <w:r w:rsidR="00493517">
        <w:rPr>
          <w:rFonts w:ascii="Times New Roman" w:hAnsi="Times New Roman"/>
          <w:sz w:val="28"/>
          <w:szCs w:val="28"/>
        </w:rPr>
        <w:t>99,1</w:t>
      </w:r>
      <w:r w:rsidR="00996672" w:rsidRPr="00996672">
        <w:rPr>
          <w:rFonts w:ascii="Times New Roman" w:hAnsi="Times New Roman"/>
          <w:sz w:val="28"/>
          <w:szCs w:val="28"/>
        </w:rPr>
        <w:t>% к плану.</w:t>
      </w:r>
      <w:r w:rsidR="0091680F">
        <w:rPr>
          <w:rFonts w:ascii="Times New Roman" w:hAnsi="Times New Roman"/>
          <w:sz w:val="28"/>
          <w:szCs w:val="28"/>
        </w:rPr>
        <w:t xml:space="preserve"> </w:t>
      </w:r>
      <w:r w:rsidR="00970A51">
        <w:rPr>
          <w:rFonts w:ascii="Times New Roman" w:hAnsi="Times New Roman"/>
          <w:sz w:val="28"/>
          <w:szCs w:val="28"/>
        </w:rPr>
        <w:t xml:space="preserve"> </w:t>
      </w:r>
    </w:p>
    <w:p w14:paraId="6B56F6D6" w14:textId="6BF34BF0" w:rsidR="00976A05" w:rsidRPr="00F63448" w:rsidRDefault="00D02DDE" w:rsidP="00F63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74151">
        <w:rPr>
          <w:rFonts w:ascii="Times New Roman" w:hAnsi="Times New Roman"/>
          <w:sz w:val="28"/>
          <w:szCs w:val="28"/>
        </w:rPr>
        <w:t xml:space="preserve">. </w:t>
      </w:r>
      <w:r w:rsidR="00B74151" w:rsidRPr="00B74151">
        <w:rPr>
          <w:rFonts w:ascii="Times New Roman" w:hAnsi="Times New Roman"/>
          <w:sz w:val="28"/>
          <w:szCs w:val="28"/>
        </w:rPr>
        <w:t>Исполнение местного бюджета по рас</w:t>
      </w:r>
      <w:r w:rsidR="00B74151">
        <w:rPr>
          <w:rFonts w:ascii="Times New Roman" w:hAnsi="Times New Roman"/>
          <w:sz w:val="28"/>
          <w:szCs w:val="28"/>
        </w:rPr>
        <w:t>ходам по состоянию</w:t>
      </w:r>
      <w:r w:rsidR="00CE1408">
        <w:rPr>
          <w:rFonts w:ascii="Times New Roman" w:hAnsi="Times New Roman"/>
          <w:sz w:val="28"/>
          <w:szCs w:val="28"/>
        </w:rPr>
        <w:t xml:space="preserve"> на </w:t>
      </w:r>
      <w:r w:rsidR="00083F80">
        <w:rPr>
          <w:rFonts w:ascii="Times New Roman" w:hAnsi="Times New Roman"/>
          <w:sz w:val="28"/>
          <w:szCs w:val="28"/>
        </w:rPr>
        <w:t>1 января 2022 года</w:t>
      </w:r>
      <w:r w:rsidR="00CE1408">
        <w:rPr>
          <w:rFonts w:ascii="Times New Roman" w:hAnsi="Times New Roman"/>
          <w:sz w:val="28"/>
          <w:szCs w:val="28"/>
        </w:rPr>
        <w:t xml:space="preserve"> составило </w:t>
      </w:r>
      <w:r w:rsidR="006B4F64">
        <w:rPr>
          <w:rFonts w:ascii="Times New Roman" w:hAnsi="Times New Roman"/>
          <w:sz w:val="28"/>
          <w:szCs w:val="28"/>
        </w:rPr>
        <w:t>11 450,8</w:t>
      </w:r>
      <w:r w:rsidR="00B74151" w:rsidRPr="00B74151">
        <w:rPr>
          <w:rFonts w:ascii="Times New Roman" w:hAnsi="Times New Roman"/>
          <w:sz w:val="28"/>
          <w:szCs w:val="28"/>
        </w:rPr>
        <w:t xml:space="preserve"> тыс. рублей при плановых назначениях</w:t>
      </w:r>
      <w:r w:rsidR="00B74151">
        <w:rPr>
          <w:rFonts w:ascii="Times New Roman" w:hAnsi="Times New Roman"/>
          <w:sz w:val="28"/>
          <w:szCs w:val="28"/>
        </w:rPr>
        <w:t xml:space="preserve"> </w:t>
      </w:r>
      <w:r w:rsidR="00CE1408">
        <w:rPr>
          <w:rFonts w:ascii="Times New Roman" w:hAnsi="Times New Roman"/>
          <w:sz w:val="28"/>
          <w:szCs w:val="28"/>
        </w:rPr>
        <w:t xml:space="preserve">в сумме </w:t>
      </w:r>
      <w:r w:rsidR="006B4F64">
        <w:rPr>
          <w:rFonts w:ascii="Times New Roman" w:hAnsi="Times New Roman"/>
          <w:sz w:val="28"/>
          <w:szCs w:val="28"/>
        </w:rPr>
        <w:t>13 853,0</w:t>
      </w:r>
      <w:r w:rsidR="00CE1408">
        <w:rPr>
          <w:rFonts w:ascii="Times New Roman" w:hAnsi="Times New Roman"/>
          <w:sz w:val="28"/>
          <w:szCs w:val="28"/>
        </w:rPr>
        <w:t xml:space="preserve"> тыс. рублей </w:t>
      </w:r>
      <w:r w:rsidR="006B4F64">
        <w:rPr>
          <w:rFonts w:ascii="Times New Roman" w:hAnsi="Times New Roman"/>
          <w:sz w:val="28"/>
          <w:szCs w:val="28"/>
        </w:rPr>
        <w:t>(82,7</w:t>
      </w:r>
      <w:r w:rsidR="00B74151" w:rsidRPr="00B74151">
        <w:rPr>
          <w:rFonts w:ascii="Times New Roman" w:hAnsi="Times New Roman"/>
          <w:sz w:val="28"/>
          <w:szCs w:val="28"/>
        </w:rPr>
        <w:t>% к плану</w:t>
      </w:r>
      <w:r w:rsidR="00B74151" w:rsidRPr="00CE1408">
        <w:rPr>
          <w:rFonts w:ascii="Times New Roman" w:hAnsi="Times New Roman"/>
          <w:sz w:val="28"/>
          <w:szCs w:val="28"/>
        </w:rPr>
        <w:t>).</w:t>
      </w:r>
      <w:r w:rsidR="006B4F64">
        <w:rPr>
          <w:rFonts w:ascii="Times New Roman" w:hAnsi="Times New Roman"/>
          <w:sz w:val="28"/>
          <w:szCs w:val="28"/>
        </w:rPr>
        <w:t xml:space="preserve"> </w:t>
      </w:r>
      <w:r w:rsidR="006B4F64" w:rsidRPr="006B4F64">
        <w:rPr>
          <w:rFonts w:ascii="Times New Roman" w:hAnsi="Times New Roman"/>
          <w:sz w:val="28"/>
          <w:szCs w:val="28"/>
        </w:rPr>
        <w:t>Анали</w:t>
      </w:r>
      <w:r w:rsidR="006B4F64">
        <w:rPr>
          <w:rFonts w:ascii="Times New Roman" w:hAnsi="Times New Roman"/>
          <w:sz w:val="28"/>
          <w:szCs w:val="28"/>
        </w:rPr>
        <w:t>тическая информация</w:t>
      </w:r>
      <w:r w:rsidR="006B4F64" w:rsidRPr="006B4F64">
        <w:rPr>
          <w:rFonts w:ascii="Times New Roman" w:hAnsi="Times New Roman"/>
          <w:sz w:val="28"/>
          <w:szCs w:val="28"/>
        </w:rPr>
        <w:t xml:space="preserve"> </w:t>
      </w:r>
      <w:r w:rsidR="006C30DF">
        <w:rPr>
          <w:rFonts w:ascii="Times New Roman" w:hAnsi="Times New Roman"/>
          <w:sz w:val="28"/>
          <w:szCs w:val="28"/>
        </w:rPr>
        <w:t xml:space="preserve">об </w:t>
      </w:r>
      <w:r w:rsidR="006B4F64" w:rsidRPr="006B4F64">
        <w:rPr>
          <w:rFonts w:ascii="Times New Roman" w:hAnsi="Times New Roman"/>
          <w:sz w:val="28"/>
          <w:szCs w:val="28"/>
        </w:rPr>
        <w:t>исполнени</w:t>
      </w:r>
      <w:r w:rsidR="006C30DF">
        <w:rPr>
          <w:rFonts w:ascii="Times New Roman" w:hAnsi="Times New Roman"/>
          <w:sz w:val="28"/>
          <w:szCs w:val="28"/>
        </w:rPr>
        <w:t>и</w:t>
      </w:r>
      <w:r w:rsidR="006B4F64" w:rsidRPr="006B4F64">
        <w:rPr>
          <w:rFonts w:ascii="Times New Roman" w:hAnsi="Times New Roman"/>
          <w:sz w:val="28"/>
          <w:szCs w:val="28"/>
        </w:rPr>
        <w:t xml:space="preserve"> местного бюджета по </w:t>
      </w:r>
      <w:r w:rsidR="006C30DF">
        <w:rPr>
          <w:rFonts w:ascii="Times New Roman" w:hAnsi="Times New Roman"/>
          <w:sz w:val="28"/>
          <w:szCs w:val="28"/>
        </w:rPr>
        <w:t>расходам</w:t>
      </w:r>
      <w:r w:rsidR="006B4F64" w:rsidRPr="006B4F64">
        <w:rPr>
          <w:rFonts w:ascii="Times New Roman" w:hAnsi="Times New Roman"/>
          <w:sz w:val="28"/>
          <w:szCs w:val="28"/>
        </w:rPr>
        <w:t xml:space="preserve"> представлен</w:t>
      </w:r>
      <w:r w:rsidR="006C30DF">
        <w:rPr>
          <w:rFonts w:ascii="Times New Roman" w:hAnsi="Times New Roman"/>
          <w:sz w:val="28"/>
          <w:szCs w:val="28"/>
        </w:rPr>
        <w:t>а</w:t>
      </w:r>
      <w:r w:rsidR="006B4F64" w:rsidRPr="006B4F64">
        <w:rPr>
          <w:rFonts w:ascii="Times New Roman" w:hAnsi="Times New Roman"/>
          <w:sz w:val="28"/>
          <w:szCs w:val="28"/>
        </w:rPr>
        <w:t xml:space="preserve"> в следующей таблице.</w:t>
      </w:r>
    </w:p>
    <w:p w14:paraId="1DA56D7B" w14:textId="6F472AE4" w:rsidR="00996672" w:rsidRPr="00416E2B" w:rsidRDefault="00B74151" w:rsidP="004A1E0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16E2B">
        <w:rPr>
          <w:rFonts w:ascii="Times New Roman" w:hAnsi="Times New Roman"/>
        </w:rPr>
        <w:t>тыс. рублей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3539"/>
        <w:gridCol w:w="928"/>
        <w:gridCol w:w="1268"/>
        <w:gridCol w:w="1266"/>
        <w:gridCol w:w="1318"/>
        <w:gridCol w:w="1321"/>
      </w:tblGrid>
      <w:tr w:rsidR="00083F80" w:rsidRPr="00083F80" w14:paraId="2F792868" w14:textId="77777777" w:rsidTr="00402C8B">
        <w:trPr>
          <w:trHeight w:val="10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C36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AA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DD2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 xml:space="preserve">план </w:t>
            </w:r>
          </w:p>
          <w:p w14:paraId="427E00D0" w14:textId="15B15A91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2021 года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0FF7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исполнение 2021 года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5FDB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% исполнения</w:t>
            </w:r>
          </w:p>
        </w:tc>
      </w:tr>
      <w:tr w:rsidR="00083F80" w:rsidRPr="00083F80" w14:paraId="2692D5D1" w14:textId="77777777" w:rsidTr="00057690">
        <w:trPr>
          <w:trHeight w:val="3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DB12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31B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раздел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C35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подраздела</w:t>
            </w: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EC74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E8FF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43B9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83F80" w:rsidRPr="00083F80" w14:paraId="21AEB328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82F2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7DD2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9716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10D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3 85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E16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1 45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EF9B7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82,7</w:t>
            </w:r>
          </w:p>
        </w:tc>
      </w:tr>
      <w:tr w:rsidR="00083F80" w:rsidRPr="00083F80" w14:paraId="5E673883" w14:textId="77777777" w:rsidTr="007A71FB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BB88F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142D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CE1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876C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5 646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1B1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5 53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226B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98,0</w:t>
            </w:r>
          </w:p>
        </w:tc>
      </w:tr>
      <w:tr w:rsidR="00083F80" w:rsidRPr="00083F80" w14:paraId="09B67EA5" w14:textId="77777777" w:rsidTr="007A71FB">
        <w:trPr>
          <w:trHeight w:val="6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EB08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6BE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0FCD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FC9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887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2EBD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862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FCD5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97,2</w:t>
            </w:r>
          </w:p>
        </w:tc>
      </w:tr>
      <w:tr w:rsidR="00083F80" w:rsidRPr="00083F80" w14:paraId="307F13F0" w14:textId="77777777" w:rsidTr="00A526F6">
        <w:trPr>
          <w:trHeight w:val="2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3E35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4EEB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7B2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F1E3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4 590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7B31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4 516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C597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083F80" w:rsidRPr="00083F80" w14:paraId="1FC91EB5" w14:textId="77777777" w:rsidTr="00083F80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AF30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857A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664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53D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51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17D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5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A087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83F80" w:rsidRPr="00083F80" w14:paraId="5A277EF4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BA0F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7CA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180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7AFD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8FE39" w14:textId="0EFD0E00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A108" w14:textId="5AECA3A6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83F80" w:rsidRPr="00083F80" w14:paraId="305F2626" w14:textId="77777777" w:rsidTr="00083F80">
        <w:trPr>
          <w:trHeight w:val="27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48AF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269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0722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777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B1C4D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95A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83F80" w:rsidRPr="00083F80" w14:paraId="1723BA78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4AA8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FA7B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064B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B46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3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9F9B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3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D97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83F80" w:rsidRPr="00083F80" w14:paraId="7F0FF70D" w14:textId="77777777" w:rsidTr="00083F80">
        <w:trPr>
          <w:trHeight w:val="17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5A52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D5A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532A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2548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37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2FC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3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7E24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83F80" w:rsidRPr="00083F80" w14:paraId="5A5765E4" w14:textId="77777777" w:rsidTr="00083F80">
        <w:trPr>
          <w:trHeight w:val="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5B4F8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bookmarkStart w:id="2" w:name="_Hlk100052301"/>
            <w:r w:rsidRPr="00083F80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  <w:bookmarkEnd w:id="2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62A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D68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A62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390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0D12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6DFC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2,6</w:t>
            </w:r>
          </w:p>
        </w:tc>
      </w:tr>
      <w:tr w:rsidR="00083F80" w:rsidRPr="00083F80" w14:paraId="194731EE" w14:textId="77777777" w:rsidTr="00083F80">
        <w:trPr>
          <w:trHeight w:val="18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B3B8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7628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ADFA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3AAB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390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8CB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ECC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083F80" w:rsidRPr="00083F80" w14:paraId="54CC024F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496E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F63A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CCC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14C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3F80">
              <w:rPr>
                <w:rFonts w:ascii="Times New Roman" w:hAnsi="Times New Roman"/>
                <w:b/>
                <w:bCs/>
              </w:rPr>
              <w:t>1 88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53E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3F80">
              <w:rPr>
                <w:rFonts w:ascii="Times New Roman" w:hAnsi="Times New Roman"/>
                <w:b/>
                <w:bCs/>
              </w:rPr>
              <w:t>12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340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6,6</w:t>
            </w:r>
          </w:p>
        </w:tc>
      </w:tr>
      <w:tr w:rsidR="00083F80" w:rsidRPr="00083F80" w14:paraId="235CE40B" w14:textId="77777777" w:rsidTr="00083F80">
        <w:trPr>
          <w:trHeight w:val="23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3429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EAC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AA21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A0C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 886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0EF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2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412AA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6,6</w:t>
            </w:r>
          </w:p>
        </w:tc>
      </w:tr>
      <w:tr w:rsidR="00083F80" w:rsidRPr="00083F80" w14:paraId="5D6104FB" w14:textId="77777777" w:rsidTr="00083F80">
        <w:trPr>
          <w:trHeight w:val="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1F6D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B5091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BED1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203B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1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5C24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0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895A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93,2</w:t>
            </w:r>
          </w:p>
        </w:tc>
      </w:tr>
      <w:tr w:rsidR="00083F80" w:rsidRPr="00083F80" w14:paraId="32456708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6BF1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A862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9B68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BC86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10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2F0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0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05C6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93,2</w:t>
            </w:r>
          </w:p>
        </w:tc>
      </w:tr>
      <w:tr w:rsidR="00083F80" w:rsidRPr="00083F80" w14:paraId="6F30AAE0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E592D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E0D4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D174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F79A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AC1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730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83F80" w:rsidRPr="00083F80" w14:paraId="25DCDC25" w14:textId="77777777" w:rsidTr="00083F80">
        <w:trPr>
          <w:trHeight w:val="19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85873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FE07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52F8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DAD3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854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D5B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83F80" w:rsidRPr="00083F80" w14:paraId="0DD76BEC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4B4A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132D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6F27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01C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969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D54F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92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2C2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95,4</w:t>
            </w:r>
          </w:p>
        </w:tc>
      </w:tr>
      <w:tr w:rsidR="00083F80" w:rsidRPr="00083F80" w14:paraId="42524B65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0677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D2E1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DECD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28E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969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016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925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9E36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95,4</w:t>
            </w:r>
          </w:p>
        </w:tc>
      </w:tr>
      <w:tr w:rsidR="00083F80" w:rsidRPr="00083F80" w14:paraId="52DF882A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29FF" w14:textId="7352443B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0057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E83D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55C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6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6C488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6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E898B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83F80" w:rsidRPr="00083F80" w14:paraId="0EE1F616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97F6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970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C4A6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F27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6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8B9E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6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D69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083F80" w:rsidRPr="00083F80" w14:paraId="09BAA18D" w14:textId="77777777" w:rsidTr="00083F80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6976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8192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B69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EF62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4 39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80B5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4 30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6E34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97,9</w:t>
            </w:r>
          </w:p>
        </w:tc>
      </w:tr>
      <w:tr w:rsidR="00083F80" w:rsidRPr="00083F80" w14:paraId="3B110BC0" w14:textId="77777777" w:rsidTr="00F63448">
        <w:trPr>
          <w:trHeight w:val="6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5DD6" w14:textId="77777777" w:rsidR="00083F80" w:rsidRPr="00083F80" w:rsidRDefault="00083F80" w:rsidP="00083F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BCC1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DBB4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6CF2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4 398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509D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4 30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629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97,9</w:t>
            </w:r>
          </w:p>
        </w:tc>
      </w:tr>
      <w:tr w:rsidR="00083F80" w:rsidRPr="00083F80" w14:paraId="4790B7CE" w14:textId="77777777" w:rsidTr="00F63448">
        <w:trPr>
          <w:trHeight w:val="13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8BA3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 xml:space="preserve">Межбюджетные трансферты общего характера бюджетам бюджетной системы Российской </w:t>
            </w:r>
            <w:r w:rsidRPr="00083F80">
              <w:rPr>
                <w:rFonts w:ascii="Times New Roman" w:hAnsi="Times New Roman"/>
                <w:b/>
                <w:bCs/>
                <w:color w:val="000000"/>
              </w:rPr>
              <w:lastRenderedPageBreak/>
              <w:t>Федер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993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E617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0940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32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B0B3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32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6B57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3F80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083F80" w:rsidRPr="00083F80" w14:paraId="3D1F63AD" w14:textId="77777777" w:rsidTr="00F63448">
        <w:trPr>
          <w:trHeight w:val="6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3374" w14:textId="77777777" w:rsidR="00083F80" w:rsidRPr="00083F80" w:rsidRDefault="00083F80" w:rsidP="00F02E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A5E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9B09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755F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3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93D4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32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0F72" w14:textId="77777777" w:rsidR="00083F80" w:rsidRPr="00083F80" w:rsidRDefault="00083F80" w:rsidP="00083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3F80">
              <w:rPr>
                <w:rFonts w:ascii="Times New Roman" w:hAnsi="Times New Roman"/>
                <w:color w:val="000000"/>
              </w:rPr>
              <w:t>100,0</w:t>
            </w:r>
          </w:p>
        </w:tc>
      </w:tr>
    </w:tbl>
    <w:p w14:paraId="51DCC1E0" w14:textId="77777777" w:rsidR="00263AD7" w:rsidRDefault="00263AD7" w:rsidP="00090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F4BEF6" w14:textId="3A1E526E" w:rsidR="003F4477" w:rsidRDefault="003F4477" w:rsidP="008A6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расходной части бюджета поселения наибольшую долю составляют расходы по разделам: 01 «</w:t>
      </w:r>
      <w:r w:rsidRPr="003F4477">
        <w:rPr>
          <w:rFonts w:ascii="Times New Roman" w:hAnsi="Times New Roman"/>
          <w:sz w:val="28"/>
          <w:szCs w:val="28"/>
        </w:rPr>
        <w:t>Общегосударственные вопросы</w:t>
      </w:r>
      <w:r>
        <w:rPr>
          <w:rFonts w:ascii="Times New Roman" w:hAnsi="Times New Roman"/>
          <w:sz w:val="28"/>
          <w:szCs w:val="28"/>
        </w:rPr>
        <w:t>» - 5 532,7 тыс. рублей или 48,3%; 11 «</w:t>
      </w:r>
      <w:r w:rsidRPr="003F4477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>» - 4 305,4 тыс. рублей или 37,6%; 08 «</w:t>
      </w:r>
      <w:r w:rsidRPr="003F4477">
        <w:rPr>
          <w:rFonts w:ascii="Times New Roman" w:hAnsi="Times New Roman"/>
          <w:sz w:val="28"/>
          <w:szCs w:val="28"/>
        </w:rPr>
        <w:t>Культура, кинематография</w:t>
      </w:r>
      <w:r>
        <w:rPr>
          <w:rFonts w:ascii="Times New Roman" w:hAnsi="Times New Roman"/>
          <w:sz w:val="28"/>
          <w:szCs w:val="28"/>
        </w:rPr>
        <w:t>» - 925,1 тыс. рублей или 8,1%.</w:t>
      </w:r>
    </w:p>
    <w:p w14:paraId="384D1A68" w14:textId="2E722FE0" w:rsidR="00AF5798" w:rsidRDefault="00AF5798" w:rsidP="008A6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ую долю составили расходы по разделу 03 «</w:t>
      </w:r>
      <w:r w:rsidRPr="00AF5798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>» - 0,1%.</w:t>
      </w:r>
    </w:p>
    <w:p w14:paraId="057FAF30" w14:textId="2EBE1FB0" w:rsidR="008A6F60" w:rsidRDefault="00D02DDE" w:rsidP="008A6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4300D">
        <w:rPr>
          <w:rFonts w:ascii="Times New Roman" w:hAnsi="Times New Roman"/>
          <w:sz w:val="28"/>
          <w:szCs w:val="28"/>
        </w:rPr>
        <w:t xml:space="preserve">. </w:t>
      </w:r>
      <w:r w:rsidR="00EF6530" w:rsidRPr="00C4749B">
        <w:rPr>
          <w:rFonts w:ascii="Times New Roman" w:hAnsi="Times New Roman"/>
          <w:sz w:val="28"/>
          <w:szCs w:val="28"/>
        </w:rPr>
        <w:t>Наименьшее исполнение бюджетных ассигнований</w:t>
      </w:r>
      <w:r w:rsidR="00415B53" w:rsidRPr="00C4749B">
        <w:rPr>
          <w:rFonts w:ascii="Times New Roman" w:hAnsi="Times New Roman"/>
          <w:sz w:val="28"/>
          <w:szCs w:val="28"/>
        </w:rPr>
        <w:t xml:space="preserve"> (</w:t>
      </w:r>
      <w:r w:rsidR="008A6F60" w:rsidRPr="00C4749B">
        <w:rPr>
          <w:rFonts w:ascii="Times New Roman" w:hAnsi="Times New Roman"/>
          <w:sz w:val="28"/>
          <w:szCs w:val="28"/>
        </w:rPr>
        <w:t>2,6</w:t>
      </w:r>
      <w:r w:rsidR="00FE1C92" w:rsidRPr="00C4749B">
        <w:rPr>
          <w:rFonts w:ascii="Times New Roman" w:hAnsi="Times New Roman"/>
          <w:sz w:val="28"/>
          <w:szCs w:val="28"/>
        </w:rPr>
        <w:t>%)</w:t>
      </w:r>
      <w:r w:rsidR="00EF6530" w:rsidRPr="00C4749B">
        <w:rPr>
          <w:rFonts w:ascii="Times New Roman" w:hAnsi="Times New Roman"/>
          <w:sz w:val="28"/>
          <w:szCs w:val="28"/>
        </w:rPr>
        <w:t xml:space="preserve"> установлено по подр</w:t>
      </w:r>
      <w:r w:rsidR="00EF02DC" w:rsidRPr="00C4749B">
        <w:rPr>
          <w:rFonts w:ascii="Times New Roman" w:hAnsi="Times New Roman"/>
          <w:sz w:val="28"/>
          <w:szCs w:val="28"/>
        </w:rPr>
        <w:t>азделу</w:t>
      </w:r>
      <w:r w:rsidR="008A6F60" w:rsidRPr="00C4749B">
        <w:rPr>
          <w:rFonts w:ascii="Times New Roman" w:hAnsi="Times New Roman"/>
          <w:sz w:val="28"/>
          <w:szCs w:val="28"/>
        </w:rPr>
        <w:t xml:space="preserve"> 03 14 «Другие вопросы в области национальной безопасности и правоохранительной деятельности»</w:t>
      </w:r>
      <w:r w:rsidR="00D578D4" w:rsidRPr="00C4749B">
        <w:rPr>
          <w:rFonts w:ascii="Times New Roman" w:hAnsi="Times New Roman"/>
          <w:sz w:val="28"/>
          <w:szCs w:val="28"/>
        </w:rPr>
        <w:t xml:space="preserve"> </w:t>
      </w:r>
      <w:r w:rsidR="00415B53" w:rsidRPr="00C4749B">
        <w:rPr>
          <w:rFonts w:ascii="Times New Roman" w:hAnsi="Times New Roman"/>
          <w:sz w:val="28"/>
          <w:szCs w:val="28"/>
        </w:rPr>
        <w:t>в сумме 1</w:t>
      </w:r>
      <w:r w:rsidR="008A6F60" w:rsidRPr="00C4749B">
        <w:rPr>
          <w:rFonts w:ascii="Times New Roman" w:hAnsi="Times New Roman"/>
          <w:sz w:val="28"/>
          <w:szCs w:val="28"/>
        </w:rPr>
        <w:t>0,0</w:t>
      </w:r>
      <w:r w:rsidR="00FE1C92" w:rsidRPr="00C4749B">
        <w:rPr>
          <w:rFonts w:ascii="Times New Roman" w:hAnsi="Times New Roman"/>
          <w:sz w:val="28"/>
          <w:szCs w:val="28"/>
        </w:rPr>
        <w:t xml:space="preserve"> тыс. рублей </w:t>
      </w:r>
      <w:r w:rsidR="00415B53" w:rsidRPr="00C4749B">
        <w:rPr>
          <w:rFonts w:ascii="Times New Roman" w:hAnsi="Times New Roman"/>
          <w:sz w:val="28"/>
          <w:szCs w:val="28"/>
        </w:rPr>
        <w:t>при плановых назначениях 3</w:t>
      </w:r>
      <w:r w:rsidR="008A6F60" w:rsidRPr="00C4749B">
        <w:rPr>
          <w:rFonts w:ascii="Times New Roman" w:hAnsi="Times New Roman"/>
          <w:sz w:val="28"/>
          <w:szCs w:val="28"/>
        </w:rPr>
        <w:t>90,4</w:t>
      </w:r>
      <w:r w:rsidR="00FE1C92" w:rsidRPr="00C4749B">
        <w:rPr>
          <w:rFonts w:ascii="Times New Roman" w:hAnsi="Times New Roman"/>
          <w:sz w:val="28"/>
          <w:szCs w:val="28"/>
        </w:rPr>
        <w:t xml:space="preserve"> тыс. рублей</w:t>
      </w:r>
      <w:r w:rsidR="00EF6530" w:rsidRPr="00C4749B">
        <w:rPr>
          <w:rFonts w:ascii="Times New Roman" w:hAnsi="Times New Roman"/>
          <w:sz w:val="28"/>
          <w:szCs w:val="28"/>
        </w:rPr>
        <w:t xml:space="preserve"> (не </w:t>
      </w:r>
      <w:r w:rsidR="00415B53" w:rsidRPr="00C4749B">
        <w:rPr>
          <w:rFonts w:ascii="Times New Roman" w:hAnsi="Times New Roman"/>
          <w:sz w:val="28"/>
          <w:szCs w:val="28"/>
        </w:rPr>
        <w:t xml:space="preserve">исполнено – </w:t>
      </w:r>
      <w:r w:rsidR="008A6F60" w:rsidRPr="00C4749B">
        <w:rPr>
          <w:rFonts w:ascii="Times New Roman" w:hAnsi="Times New Roman"/>
          <w:sz w:val="28"/>
          <w:szCs w:val="28"/>
        </w:rPr>
        <w:t>380,4</w:t>
      </w:r>
      <w:r w:rsidR="00D578D4" w:rsidRPr="00C4749B">
        <w:rPr>
          <w:rFonts w:ascii="Times New Roman" w:hAnsi="Times New Roman"/>
          <w:sz w:val="28"/>
          <w:szCs w:val="28"/>
        </w:rPr>
        <w:t xml:space="preserve"> тыс. рублей). </w:t>
      </w:r>
      <w:r w:rsidR="00C4749B" w:rsidRPr="00C4749B">
        <w:rPr>
          <w:rFonts w:ascii="Times New Roman" w:hAnsi="Times New Roman"/>
          <w:sz w:val="28"/>
          <w:szCs w:val="28"/>
        </w:rPr>
        <w:t>П</w:t>
      </w:r>
      <w:r w:rsidR="008A6F60" w:rsidRPr="00C4749B">
        <w:rPr>
          <w:rFonts w:ascii="Times New Roman" w:hAnsi="Times New Roman"/>
          <w:sz w:val="28"/>
          <w:szCs w:val="28"/>
        </w:rPr>
        <w:t xml:space="preserve">о данному подразделу были запланированы </w:t>
      </w:r>
      <w:r w:rsidR="00C4749B" w:rsidRPr="00C4749B">
        <w:rPr>
          <w:rFonts w:ascii="Times New Roman" w:hAnsi="Times New Roman"/>
          <w:sz w:val="28"/>
          <w:szCs w:val="28"/>
        </w:rPr>
        <w:t xml:space="preserve">четыре </w:t>
      </w:r>
      <w:r w:rsidR="008A6F60" w:rsidRPr="00C4749B">
        <w:rPr>
          <w:rFonts w:ascii="Times New Roman" w:hAnsi="Times New Roman"/>
          <w:sz w:val="28"/>
          <w:szCs w:val="28"/>
        </w:rPr>
        <w:t>мероприятия в рамках реализации</w:t>
      </w:r>
      <w:r w:rsidR="008A6F60">
        <w:rPr>
          <w:rFonts w:ascii="Times New Roman" w:hAnsi="Times New Roman"/>
          <w:sz w:val="28"/>
          <w:szCs w:val="28"/>
        </w:rPr>
        <w:t xml:space="preserve"> </w:t>
      </w:r>
      <w:r w:rsidR="000765CA">
        <w:rPr>
          <w:rFonts w:ascii="Times New Roman" w:hAnsi="Times New Roman"/>
          <w:sz w:val="28"/>
          <w:szCs w:val="28"/>
        </w:rPr>
        <w:t>м</w:t>
      </w:r>
      <w:r w:rsidR="008A6F60" w:rsidRPr="008A6F60">
        <w:rPr>
          <w:rFonts w:ascii="Times New Roman" w:hAnsi="Times New Roman"/>
          <w:sz w:val="28"/>
          <w:szCs w:val="28"/>
        </w:rPr>
        <w:t>униципальной программы «Снижение рисков и смягчения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муниципального образования в 2020-2022 годах»</w:t>
      </w:r>
      <w:r w:rsidR="00C4749B">
        <w:rPr>
          <w:rFonts w:ascii="Times New Roman" w:hAnsi="Times New Roman"/>
          <w:sz w:val="28"/>
          <w:szCs w:val="28"/>
        </w:rPr>
        <w:t>. Согласно пояснительной записке, три мероприятия (кроме создания резерва ГСМ для заправки пожарного автомобиля (мотопомпы) не были реализованы по причинам:</w:t>
      </w:r>
    </w:p>
    <w:p w14:paraId="1A051F8D" w14:textId="6BFE991D" w:rsidR="00C4749B" w:rsidRDefault="00C4749B" w:rsidP="008A6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4749B">
        <w:rPr>
          <w:rFonts w:ascii="Times New Roman" w:hAnsi="Times New Roman"/>
          <w:sz w:val="28"/>
          <w:szCs w:val="28"/>
        </w:rPr>
        <w:t>риобретение и установка пожарных извещателей в подведомственных объектах и в местах проживания семей, находящихся в социально опасном положении</w:t>
      </w:r>
      <w:r>
        <w:rPr>
          <w:rFonts w:ascii="Times New Roman" w:hAnsi="Times New Roman"/>
          <w:sz w:val="28"/>
          <w:szCs w:val="28"/>
        </w:rPr>
        <w:t xml:space="preserve">, не потребовалось, так как </w:t>
      </w:r>
      <w:r w:rsidRPr="00C4749B">
        <w:rPr>
          <w:rFonts w:ascii="Times New Roman" w:hAnsi="Times New Roman"/>
          <w:sz w:val="28"/>
          <w:szCs w:val="28"/>
        </w:rPr>
        <w:t>предусматривал</w:t>
      </w:r>
      <w:r>
        <w:rPr>
          <w:rFonts w:ascii="Times New Roman" w:hAnsi="Times New Roman"/>
          <w:sz w:val="28"/>
          <w:szCs w:val="28"/>
        </w:rPr>
        <w:t>о</w:t>
      </w:r>
      <w:r w:rsidRPr="00C4749B">
        <w:rPr>
          <w:rFonts w:ascii="Times New Roman" w:hAnsi="Times New Roman"/>
          <w:sz w:val="28"/>
          <w:szCs w:val="28"/>
        </w:rPr>
        <w:t>сь выделение денежных средств</w:t>
      </w:r>
      <w:r>
        <w:rPr>
          <w:rFonts w:ascii="Times New Roman" w:hAnsi="Times New Roman"/>
          <w:sz w:val="28"/>
          <w:szCs w:val="28"/>
        </w:rPr>
        <w:t xml:space="preserve"> на эти цели </w:t>
      </w:r>
      <w:r w:rsidR="007A571D">
        <w:rPr>
          <w:rFonts w:ascii="Times New Roman" w:hAnsi="Times New Roman"/>
          <w:sz w:val="28"/>
          <w:szCs w:val="28"/>
        </w:rPr>
        <w:t xml:space="preserve">органами </w:t>
      </w:r>
      <w:r w:rsidRPr="00C4749B">
        <w:rPr>
          <w:rFonts w:ascii="Times New Roman" w:hAnsi="Times New Roman"/>
          <w:sz w:val="28"/>
          <w:szCs w:val="28"/>
        </w:rPr>
        <w:t>социальной защиты населения</w:t>
      </w:r>
      <w:r w:rsidR="007A571D">
        <w:rPr>
          <w:rFonts w:ascii="Times New Roman" w:hAnsi="Times New Roman"/>
          <w:sz w:val="28"/>
          <w:szCs w:val="28"/>
        </w:rPr>
        <w:t>;</w:t>
      </w:r>
    </w:p>
    <w:p w14:paraId="77A813D1" w14:textId="0B867186" w:rsidR="003F0C2E" w:rsidRPr="008A6F60" w:rsidRDefault="007A571D" w:rsidP="003F0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571D">
        <w:rPr>
          <w:rFonts w:ascii="Times New Roman" w:hAnsi="Times New Roman"/>
          <w:sz w:val="28"/>
          <w:szCs w:val="28"/>
        </w:rPr>
        <w:t xml:space="preserve">на момент реализации мероприятий </w:t>
      </w:r>
      <w:r>
        <w:rPr>
          <w:rFonts w:ascii="Times New Roman" w:hAnsi="Times New Roman"/>
          <w:sz w:val="28"/>
          <w:szCs w:val="28"/>
        </w:rPr>
        <w:t>по</w:t>
      </w:r>
      <w:r w:rsidRPr="007A5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A571D">
        <w:rPr>
          <w:rFonts w:ascii="Times New Roman" w:hAnsi="Times New Roman"/>
          <w:sz w:val="28"/>
          <w:szCs w:val="28"/>
        </w:rPr>
        <w:t>риобретени</w:t>
      </w:r>
      <w:r>
        <w:rPr>
          <w:rFonts w:ascii="Times New Roman" w:hAnsi="Times New Roman"/>
          <w:sz w:val="28"/>
          <w:szCs w:val="28"/>
        </w:rPr>
        <w:t>ю</w:t>
      </w:r>
      <w:r w:rsidRPr="007A571D">
        <w:rPr>
          <w:rFonts w:ascii="Times New Roman" w:hAnsi="Times New Roman"/>
          <w:sz w:val="28"/>
          <w:szCs w:val="28"/>
        </w:rPr>
        <w:t xml:space="preserve"> средств пожаротушения</w:t>
      </w:r>
      <w:r>
        <w:rPr>
          <w:rFonts w:ascii="Times New Roman" w:hAnsi="Times New Roman"/>
          <w:sz w:val="28"/>
          <w:szCs w:val="28"/>
        </w:rPr>
        <w:t>,</w:t>
      </w:r>
      <w:r w:rsidRPr="007A571D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A571D">
        <w:rPr>
          <w:rFonts w:ascii="Times New Roman" w:hAnsi="Times New Roman"/>
          <w:sz w:val="28"/>
          <w:szCs w:val="28"/>
        </w:rPr>
        <w:t>риобретени</w:t>
      </w:r>
      <w:r>
        <w:rPr>
          <w:rFonts w:ascii="Times New Roman" w:hAnsi="Times New Roman"/>
          <w:sz w:val="28"/>
          <w:szCs w:val="28"/>
        </w:rPr>
        <w:t>ю</w:t>
      </w:r>
      <w:r w:rsidRPr="007A571D">
        <w:rPr>
          <w:rFonts w:ascii="Times New Roman" w:hAnsi="Times New Roman"/>
          <w:sz w:val="28"/>
          <w:szCs w:val="28"/>
        </w:rPr>
        <w:t xml:space="preserve"> и установк</w:t>
      </w:r>
      <w:r>
        <w:rPr>
          <w:rFonts w:ascii="Times New Roman" w:hAnsi="Times New Roman"/>
          <w:sz w:val="28"/>
          <w:szCs w:val="28"/>
        </w:rPr>
        <w:t>е</w:t>
      </w:r>
      <w:r w:rsidRPr="007A571D">
        <w:rPr>
          <w:rFonts w:ascii="Times New Roman" w:hAnsi="Times New Roman"/>
          <w:sz w:val="28"/>
          <w:szCs w:val="28"/>
        </w:rPr>
        <w:t xml:space="preserve"> оконечных устройств</w:t>
      </w:r>
      <w:r>
        <w:rPr>
          <w:rFonts w:ascii="Times New Roman" w:hAnsi="Times New Roman"/>
          <w:sz w:val="28"/>
          <w:szCs w:val="28"/>
        </w:rPr>
        <w:t xml:space="preserve"> стоимость </w:t>
      </w:r>
      <w:r w:rsidR="00DF00C9">
        <w:rPr>
          <w:rFonts w:ascii="Times New Roman" w:hAnsi="Times New Roman"/>
          <w:sz w:val="28"/>
          <w:szCs w:val="28"/>
        </w:rPr>
        <w:t xml:space="preserve">товара </w:t>
      </w:r>
      <w:r>
        <w:rPr>
          <w:rFonts w:ascii="Times New Roman" w:hAnsi="Times New Roman"/>
          <w:sz w:val="28"/>
          <w:szCs w:val="28"/>
        </w:rPr>
        <w:t>оказалась выше,</w:t>
      </w:r>
      <w:r w:rsidR="0091268E">
        <w:rPr>
          <w:rFonts w:ascii="Times New Roman" w:hAnsi="Times New Roman"/>
          <w:sz w:val="28"/>
          <w:szCs w:val="28"/>
        </w:rPr>
        <w:t xml:space="preserve"> </w:t>
      </w:r>
      <w:r w:rsidR="00C51300">
        <w:rPr>
          <w:rFonts w:ascii="Times New Roman" w:hAnsi="Times New Roman"/>
          <w:sz w:val="28"/>
          <w:szCs w:val="28"/>
        </w:rPr>
        <w:t xml:space="preserve">чем </w:t>
      </w:r>
      <w:r w:rsidR="0091268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планирова</w:t>
      </w:r>
      <w:r w:rsidR="0091268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.</w:t>
      </w:r>
    </w:p>
    <w:p w14:paraId="170442F0" w14:textId="3109E8FD" w:rsidR="000B04F7" w:rsidRDefault="00415B53" w:rsidP="004D7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4F7">
        <w:rPr>
          <w:rFonts w:ascii="Times New Roman" w:hAnsi="Times New Roman"/>
          <w:sz w:val="28"/>
          <w:szCs w:val="28"/>
        </w:rPr>
        <w:t>Бюджетные ассигнования по подразделу 04 09 «Дорожное хозяйство»</w:t>
      </w:r>
      <w:r w:rsidR="003F0C2E" w:rsidRPr="000B04F7">
        <w:rPr>
          <w:rFonts w:ascii="Times New Roman" w:hAnsi="Times New Roman"/>
          <w:sz w:val="28"/>
          <w:szCs w:val="28"/>
        </w:rPr>
        <w:t xml:space="preserve"> также имеют низкий процент исполнения</w:t>
      </w:r>
      <w:r w:rsidRPr="000B04F7">
        <w:rPr>
          <w:rFonts w:ascii="Times New Roman" w:hAnsi="Times New Roman"/>
          <w:sz w:val="28"/>
          <w:szCs w:val="28"/>
        </w:rPr>
        <w:t xml:space="preserve"> </w:t>
      </w:r>
      <w:r w:rsidR="003F0C2E" w:rsidRPr="000B04F7">
        <w:rPr>
          <w:rFonts w:ascii="Times New Roman" w:hAnsi="Times New Roman"/>
          <w:sz w:val="28"/>
          <w:szCs w:val="28"/>
        </w:rPr>
        <w:t>в сумме 123,9</w:t>
      </w:r>
      <w:r w:rsidRPr="000B04F7">
        <w:rPr>
          <w:rFonts w:ascii="Times New Roman" w:hAnsi="Times New Roman"/>
          <w:sz w:val="28"/>
          <w:szCs w:val="28"/>
        </w:rPr>
        <w:t xml:space="preserve"> тыс. рублей при плановых назначениях 1 8</w:t>
      </w:r>
      <w:r w:rsidR="003F0C2E" w:rsidRPr="000B04F7">
        <w:rPr>
          <w:rFonts w:ascii="Times New Roman" w:hAnsi="Times New Roman"/>
          <w:sz w:val="28"/>
          <w:szCs w:val="28"/>
        </w:rPr>
        <w:t>86,7</w:t>
      </w:r>
      <w:r w:rsidRPr="000B04F7">
        <w:rPr>
          <w:rFonts w:ascii="Times New Roman" w:hAnsi="Times New Roman"/>
          <w:sz w:val="28"/>
          <w:szCs w:val="28"/>
        </w:rPr>
        <w:t xml:space="preserve"> тыс. рублей (</w:t>
      </w:r>
      <w:r w:rsidR="003F0C2E" w:rsidRPr="000B04F7">
        <w:rPr>
          <w:rFonts w:ascii="Times New Roman" w:hAnsi="Times New Roman"/>
          <w:sz w:val="28"/>
          <w:szCs w:val="28"/>
        </w:rPr>
        <w:t>6,6</w:t>
      </w:r>
      <w:r w:rsidRPr="000B04F7">
        <w:rPr>
          <w:rFonts w:ascii="Times New Roman" w:hAnsi="Times New Roman"/>
          <w:sz w:val="28"/>
          <w:szCs w:val="28"/>
        </w:rPr>
        <w:t xml:space="preserve">%). Не исполнено – </w:t>
      </w:r>
      <w:r w:rsidR="003F0C2E" w:rsidRPr="000B04F7">
        <w:rPr>
          <w:rFonts w:ascii="Times New Roman" w:hAnsi="Times New Roman"/>
          <w:sz w:val="28"/>
          <w:szCs w:val="28"/>
        </w:rPr>
        <w:t>1 762,8</w:t>
      </w:r>
      <w:r w:rsidRPr="000B04F7">
        <w:rPr>
          <w:rFonts w:ascii="Times New Roman" w:hAnsi="Times New Roman"/>
          <w:sz w:val="28"/>
          <w:szCs w:val="28"/>
        </w:rPr>
        <w:t xml:space="preserve"> тыс. рублей, причина неисполнения:</w:t>
      </w:r>
      <w:r w:rsidR="000B04F7" w:rsidRPr="000B04F7">
        <w:rPr>
          <w:rFonts w:ascii="Times New Roman" w:hAnsi="Times New Roman"/>
          <w:sz w:val="28"/>
          <w:szCs w:val="28"/>
        </w:rPr>
        <w:t xml:space="preserve"> невозможно было заключить контракт на ремонтные работы</w:t>
      </w:r>
      <w:r w:rsidR="000B04F7">
        <w:rPr>
          <w:rFonts w:ascii="Times New Roman" w:hAnsi="Times New Roman"/>
          <w:sz w:val="28"/>
          <w:szCs w:val="28"/>
        </w:rPr>
        <w:t xml:space="preserve"> ввиду отсутствия </w:t>
      </w:r>
      <w:r w:rsidR="000B04F7" w:rsidRPr="000B04F7">
        <w:rPr>
          <w:rFonts w:ascii="Times New Roman" w:hAnsi="Times New Roman"/>
          <w:sz w:val="28"/>
          <w:szCs w:val="28"/>
        </w:rPr>
        <w:t>подрядчик</w:t>
      </w:r>
      <w:r w:rsidR="000B04F7">
        <w:rPr>
          <w:rFonts w:ascii="Times New Roman" w:hAnsi="Times New Roman"/>
          <w:sz w:val="28"/>
          <w:szCs w:val="28"/>
        </w:rPr>
        <w:t>ов, в</w:t>
      </w:r>
      <w:r w:rsidR="000B04F7" w:rsidRPr="000B04F7">
        <w:rPr>
          <w:rFonts w:ascii="Times New Roman" w:hAnsi="Times New Roman"/>
          <w:sz w:val="28"/>
          <w:szCs w:val="28"/>
        </w:rPr>
        <w:t>се остатки средств будут</w:t>
      </w:r>
      <w:r w:rsidR="000B04F7">
        <w:rPr>
          <w:rFonts w:ascii="Times New Roman" w:hAnsi="Times New Roman"/>
          <w:sz w:val="28"/>
          <w:szCs w:val="28"/>
        </w:rPr>
        <w:t xml:space="preserve"> направлены </w:t>
      </w:r>
      <w:r w:rsidR="000B04F7" w:rsidRPr="000B04F7">
        <w:rPr>
          <w:rFonts w:ascii="Times New Roman" w:hAnsi="Times New Roman"/>
          <w:sz w:val="28"/>
          <w:szCs w:val="28"/>
        </w:rPr>
        <w:t>на ремонт дорог</w:t>
      </w:r>
      <w:r w:rsidR="000B04F7">
        <w:rPr>
          <w:rFonts w:ascii="Times New Roman" w:hAnsi="Times New Roman"/>
          <w:sz w:val="28"/>
          <w:szCs w:val="28"/>
        </w:rPr>
        <w:t xml:space="preserve"> в </w:t>
      </w:r>
      <w:r w:rsidR="00C51300">
        <w:rPr>
          <w:rFonts w:ascii="Times New Roman" w:hAnsi="Times New Roman"/>
          <w:sz w:val="28"/>
          <w:szCs w:val="28"/>
        </w:rPr>
        <w:t xml:space="preserve">текущем финансовом </w:t>
      </w:r>
      <w:r w:rsidR="000B04F7">
        <w:rPr>
          <w:rFonts w:ascii="Times New Roman" w:hAnsi="Times New Roman"/>
          <w:sz w:val="28"/>
          <w:szCs w:val="28"/>
        </w:rPr>
        <w:t>году.</w:t>
      </w:r>
    </w:p>
    <w:p w14:paraId="095A563E" w14:textId="7C5B2E37" w:rsidR="003B154E" w:rsidRDefault="003B154E" w:rsidP="004D73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ые факты свидетельствуют о том, что планирование расходов бюджета осуществлялось </w:t>
      </w:r>
      <w:r w:rsidRPr="00181B96">
        <w:rPr>
          <w:rFonts w:ascii="Times New Roman" w:hAnsi="Times New Roman"/>
          <w:b/>
          <w:bCs/>
          <w:sz w:val="28"/>
          <w:szCs w:val="28"/>
        </w:rPr>
        <w:t>без соблюдения принципа достоверности</w:t>
      </w:r>
      <w:r>
        <w:rPr>
          <w:rFonts w:ascii="Times New Roman" w:hAnsi="Times New Roman"/>
          <w:sz w:val="28"/>
          <w:szCs w:val="28"/>
        </w:rPr>
        <w:t xml:space="preserve"> (статья 37 БК РФ).</w:t>
      </w:r>
    </w:p>
    <w:p w14:paraId="0ABBE54D" w14:textId="4233E0CC" w:rsidR="00754593" w:rsidRDefault="002D38B7" w:rsidP="002D38B7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7104B0">
        <w:rPr>
          <w:rFonts w:ascii="Times New Roman" w:hAnsi="Times New Roman"/>
          <w:sz w:val="28"/>
          <w:szCs w:val="28"/>
          <w:lang w:eastAsia="ar-SA"/>
        </w:rPr>
        <w:t>1</w:t>
      </w:r>
      <w:r w:rsidR="00D02DDE">
        <w:rPr>
          <w:rFonts w:ascii="Times New Roman" w:hAnsi="Times New Roman"/>
          <w:sz w:val="28"/>
          <w:szCs w:val="28"/>
          <w:lang w:eastAsia="ar-SA"/>
        </w:rPr>
        <w:t>1</w:t>
      </w:r>
      <w:r w:rsidRPr="002C18BA">
        <w:rPr>
          <w:rFonts w:ascii="Times New Roman" w:hAnsi="Times New Roman"/>
          <w:sz w:val="28"/>
          <w:szCs w:val="28"/>
          <w:lang w:eastAsia="ar-SA"/>
        </w:rPr>
        <w:t>. Согласно ведомственной структуре</w:t>
      </w:r>
      <w:r w:rsidR="000D1CE4">
        <w:rPr>
          <w:rFonts w:ascii="Times New Roman" w:hAnsi="Times New Roman"/>
          <w:sz w:val="28"/>
          <w:szCs w:val="28"/>
          <w:lang w:eastAsia="ar-SA"/>
        </w:rPr>
        <w:t xml:space="preserve"> расходов</w:t>
      </w:r>
      <w:r w:rsidR="002621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C18BA">
        <w:rPr>
          <w:rFonts w:ascii="Times New Roman" w:hAnsi="Times New Roman"/>
          <w:sz w:val="28"/>
          <w:szCs w:val="28"/>
          <w:lang w:eastAsia="ar-SA"/>
        </w:rPr>
        <w:t>бюд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>жетные ассигнова</w:t>
      </w:r>
      <w:r w:rsidR="008E3379">
        <w:rPr>
          <w:rFonts w:ascii="Times New Roman" w:hAnsi="Times New Roman"/>
          <w:sz w:val="28"/>
          <w:szCs w:val="28"/>
          <w:lang w:eastAsia="ar-SA"/>
        </w:rPr>
        <w:t xml:space="preserve">ния предусмотрены в рамках </w:t>
      </w:r>
      <w:r w:rsidR="003F4477">
        <w:rPr>
          <w:rFonts w:ascii="Times New Roman" w:hAnsi="Times New Roman"/>
          <w:sz w:val="28"/>
          <w:szCs w:val="28"/>
          <w:lang w:eastAsia="ar-SA"/>
        </w:rPr>
        <w:t xml:space="preserve">реализации мероприятий </w:t>
      </w:r>
      <w:r w:rsidR="009B2586">
        <w:rPr>
          <w:rFonts w:ascii="Times New Roman" w:hAnsi="Times New Roman"/>
          <w:sz w:val="28"/>
          <w:szCs w:val="28"/>
          <w:lang w:eastAsia="ar-SA"/>
        </w:rPr>
        <w:t>четырех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3379">
        <w:rPr>
          <w:rFonts w:ascii="Times New Roman" w:hAnsi="Times New Roman"/>
          <w:sz w:val="28"/>
          <w:szCs w:val="28"/>
          <w:lang w:eastAsia="ar-SA"/>
        </w:rPr>
        <w:t>муниципальных программ</w:t>
      </w:r>
      <w:r w:rsidRPr="002C18BA">
        <w:rPr>
          <w:rFonts w:ascii="Times New Roman" w:hAnsi="Times New Roman"/>
          <w:sz w:val="28"/>
          <w:szCs w:val="28"/>
          <w:lang w:eastAsia="ar-SA"/>
        </w:rPr>
        <w:t>, исполн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ение которых составило </w:t>
      </w:r>
      <w:r w:rsidR="009B2586">
        <w:rPr>
          <w:rFonts w:ascii="Times New Roman" w:hAnsi="Times New Roman"/>
          <w:sz w:val="28"/>
          <w:szCs w:val="28"/>
          <w:lang w:eastAsia="ar-SA"/>
        </w:rPr>
        <w:t>4 439,3</w:t>
      </w:r>
      <w:r w:rsidR="002F79D8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 w:rsidR="009B2586">
        <w:rPr>
          <w:rFonts w:ascii="Times New Roman" w:hAnsi="Times New Roman"/>
          <w:sz w:val="28"/>
          <w:szCs w:val="28"/>
          <w:lang w:eastAsia="ar-SA"/>
        </w:rPr>
        <w:t>68</w:t>
      </w:r>
      <w:r w:rsidRPr="002C18BA">
        <w:rPr>
          <w:rFonts w:ascii="Times New Roman" w:hAnsi="Times New Roman"/>
          <w:sz w:val="28"/>
          <w:szCs w:val="28"/>
          <w:lang w:eastAsia="ar-SA"/>
        </w:rPr>
        <w:t>% к плану.</w:t>
      </w:r>
      <w:r w:rsidR="009B25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C18BA">
        <w:rPr>
          <w:rFonts w:ascii="Times New Roman" w:hAnsi="Times New Roman"/>
          <w:sz w:val="28"/>
          <w:szCs w:val="28"/>
          <w:lang w:eastAsia="ar-SA"/>
        </w:rPr>
        <w:t>Доля расходо</w:t>
      </w:r>
      <w:r w:rsidR="009B2586">
        <w:rPr>
          <w:rFonts w:ascii="Times New Roman" w:hAnsi="Times New Roman"/>
          <w:sz w:val="28"/>
          <w:szCs w:val="28"/>
          <w:lang w:eastAsia="ar-SA"/>
        </w:rPr>
        <w:t>в</w:t>
      </w:r>
      <w:r w:rsidRPr="002C18BA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B2586">
        <w:rPr>
          <w:rFonts w:ascii="Times New Roman" w:hAnsi="Times New Roman"/>
          <w:sz w:val="28"/>
          <w:szCs w:val="28"/>
          <w:lang w:eastAsia="ar-SA"/>
        </w:rPr>
        <w:t>произвед</w:t>
      </w:r>
      <w:r w:rsidRPr="002C18BA">
        <w:rPr>
          <w:rFonts w:ascii="Times New Roman" w:hAnsi="Times New Roman"/>
          <w:sz w:val="28"/>
          <w:szCs w:val="28"/>
          <w:lang w:eastAsia="ar-SA"/>
        </w:rPr>
        <w:t>енных в рамках муниципальных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программ, составила </w:t>
      </w:r>
      <w:r w:rsidR="009B2586">
        <w:rPr>
          <w:rFonts w:ascii="Times New Roman" w:hAnsi="Times New Roman"/>
          <w:sz w:val="28"/>
          <w:szCs w:val="28"/>
          <w:lang w:eastAsia="ar-SA"/>
        </w:rPr>
        <w:t>38,8</w:t>
      </w:r>
      <w:r w:rsidRPr="002C18BA">
        <w:rPr>
          <w:rFonts w:ascii="Times New Roman" w:hAnsi="Times New Roman"/>
          <w:sz w:val="28"/>
          <w:szCs w:val="28"/>
          <w:lang w:eastAsia="ar-SA"/>
        </w:rPr>
        <w:t>%</w:t>
      </w:r>
      <w:r w:rsidR="009B25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C18BA">
        <w:rPr>
          <w:rFonts w:ascii="Times New Roman" w:hAnsi="Times New Roman"/>
          <w:sz w:val="28"/>
          <w:szCs w:val="28"/>
          <w:lang w:eastAsia="ar-SA"/>
        </w:rPr>
        <w:t>общего объема расходов.</w:t>
      </w:r>
      <w:r w:rsidR="009B258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32665C8C" w14:textId="14CC5953" w:rsidR="00D02DDE" w:rsidRDefault="00754593" w:rsidP="002D38B7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ab/>
      </w:r>
      <w:r w:rsidR="009B2586">
        <w:rPr>
          <w:rFonts w:ascii="Times New Roman" w:hAnsi="Times New Roman"/>
          <w:sz w:val="28"/>
          <w:szCs w:val="28"/>
          <w:lang w:eastAsia="ar-SA"/>
        </w:rPr>
        <w:t>Анализ исполнения расходной части местного бюджета в разрезе муниципальных программ представлен в следующей таблице.</w:t>
      </w:r>
    </w:p>
    <w:p w14:paraId="10B41D79" w14:textId="30A9CBCD" w:rsidR="00493C93" w:rsidRPr="00493C93" w:rsidRDefault="00225833" w:rsidP="00493C93">
      <w:pPr>
        <w:tabs>
          <w:tab w:val="left" w:pos="-5812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2583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Pr="00416E2B">
        <w:rPr>
          <w:rFonts w:ascii="Times New Roman" w:hAnsi="Times New Roman"/>
          <w:lang w:eastAsia="ar-SA"/>
        </w:rPr>
        <w:t>тыс. рублей</w:t>
      </w:r>
    </w:p>
    <w:tbl>
      <w:tblPr>
        <w:tblW w:w="9325" w:type="dxa"/>
        <w:tblInd w:w="113" w:type="dxa"/>
        <w:tblLook w:val="04A0" w:firstRow="1" w:lastRow="0" w:firstColumn="1" w:lastColumn="0" w:noHBand="0" w:noVBand="1"/>
      </w:tblPr>
      <w:tblGrid>
        <w:gridCol w:w="503"/>
        <w:gridCol w:w="5331"/>
        <w:gridCol w:w="1320"/>
        <w:gridCol w:w="1208"/>
        <w:gridCol w:w="1291"/>
      </w:tblGrid>
      <w:tr w:rsidR="00493C93" w:rsidRPr="00493C93" w14:paraId="227F6AE2" w14:textId="77777777" w:rsidTr="00493C93">
        <w:trPr>
          <w:trHeight w:val="51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725D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3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798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3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BF1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3C93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21B4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3C93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879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3C93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493C93" w:rsidRPr="00493C93" w14:paraId="1AB1C4DD" w14:textId="77777777" w:rsidTr="007B6896">
        <w:trPr>
          <w:trHeight w:val="95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1A2D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B0F" w14:textId="1460FA1E" w:rsidR="00493C93" w:rsidRPr="00493C93" w:rsidRDefault="00493C93" w:rsidP="0049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муниципального образования на 2020 - 2022 годы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9675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390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F55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EFF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493C93" w:rsidRPr="00493C93" w14:paraId="006317D2" w14:textId="77777777" w:rsidTr="007B6896">
        <w:trPr>
          <w:trHeight w:val="9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1F2A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FAC" w14:textId="77777777" w:rsidR="00493C93" w:rsidRPr="00493C93" w:rsidRDefault="00493C93" w:rsidP="0049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Муниципальная программа «Развитие дорожного хозяйства на территории Нижнеиретского сельского поселения» на 2019-2021 годы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42EA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1 72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E525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123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A9FC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7,2</w:t>
            </w:r>
          </w:p>
        </w:tc>
      </w:tr>
      <w:tr w:rsidR="00493C93" w:rsidRPr="00493C93" w14:paraId="469A970A" w14:textId="77777777" w:rsidTr="007B6896">
        <w:trPr>
          <w:trHeight w:val="6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CA6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D056" w14:textId="77777777" w:rsidR="00493C93" w:rsidRPr="00493C93" w:rsidRDefault="00493C93" w:rsidP="0049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»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47FC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7918" w14:textId="275A5890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2F3" w14:textId="53AA5985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493C93" w:rsidRPr="00493C93" w14:paraId="0705509C" w14:textId="77777777" w:rsidTr="0063346E">
        <w:trPr>
          <w:trHeight w:val="21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E67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21B" w14:textId="77777777" w:rsidR="00493C93" w:rsidRPr="00493C93" w:rsidRDefault="00493C93" w:rsidP="00493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Муниципальная программа «Физическая культура и массовый спорт в Нижнеиретском сельском поселении на 2019 – 2021 годы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93BD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4 398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98A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4 305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AF99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3C93">
              <w:rPr>
                <w:rFonts w:ascii="Times New Roman" w:hAnsi="Times New Roman"/>
                <w:color w:val="000000"/>
              </w:rPr>
              <w:t>97,9</w:t>
            </w:r>
          </w:p>
        </w:tc>
      </w:tr>
      <w:tr w:rsidR="00493C93" w:rsidRPr="00493C93" w14:paraId="382D52DB" w14:textId="77777777" w:rsidTr="0063346E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23D8" w14:textId="77777777" w:rsidR="00493C93" w:rsidRPr="00493C93" w:rsidRDefault="00493C93" w:rsidP="00493C9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93C9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17FE" w14:textId="77777777" w:rsidR="00493C93" w:rsidRPr="00493C93" w:rsidRDefault="00493C93" w:rsidP="00493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93C93">
              <w:rPr>
                <w:rFonts w:ascii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554D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93C93">
              <w:rPr>
                <w:rFonts w:ascii="Times New Roman" w:hAnsi="Times New Roman"/>
                <w:b/>
                <w:bCs/>
                <w:color w:val="000000"/>
              </w:rPr>
              <w:t>6 524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1F59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93C93">
              <w:rPr>
                <w:rFonts w:ascii="Times New Roman" w:hAnsi="Times New Roman"/>
                <w:b/>
                <w:bCs/>
                <w:color w:val="000000"/>
              </w:rPr>
              <w:t>4 439,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1E5" w14:textId="77777777" w:rsidR="00493C93" w:rsidRPr="00493C93" w:rsidRDefault="00493C93" w:rsidP="00493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93C93">
              <w:rPr>
                <w:rFonts w:ascii="Times New Roman" w:hAnsi="Times New Roman"/>
                <w:b/>
                <w:bCs/>
                <w:color w:val="000000"/>
              </w:rPr>
              <w:t>68,0</w:t>
            </w:r>
          </w:p>
        </w:tc>
      </w:tr>
    </w:tbl>
    <w:p w14:paraId="48B9DB84" w14:textId="2466A426" w:rsidR="009B2586" w:rsidRDefault="009B2586" w:rsidP="0082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75FE3E6" w14:textId="433C7302" w:rsidR="00181B96" w:rsidRDefault="006B6EA9" w:rsidP="009B2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СП отмечает, что в</w:t>
      </w:r>
      <w:r w:rsidR="00181B96">
        <w:rPr>
          <w:rFonts w:ascii="Times New Roman" w:hAnsi="Times New Roman"/>
          <w:sz w:val="28"/>
          <w:szCs w:val="28"/>
          <w:lang w:eastAsia="ar-SA"/>
        </w:rPr>
        <w:t xml:space="preserve"> Приложениях</w:t>
      </w:r>
      <w:r w:rsidR="0044244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B4615">
        <w:rPr>
          <w:rFonts w:ascii="Times New Roman" w:hAnsi="Times New Roman"/>
          <w:sz w:val="28"/>
          <w:szCs w:val="28"/>
          <w:lang w:eastAsia="ar-SA"/>
        </w:rPr>
        <w:t>2, 3</w:t>
      </w:r>
      <w:r w:rsidR="00181B96">
        <w:rPr>
          <w:rFonts w:ascii="Times New Roman" w:hAnsi="Times New Roman"/>
          <w:sz w:val="28"/>
          <w:szCs w:val="28"/>
          <w:lang w:eastAsia="ar-SA"/>
        </w:rPr>
        <w:t xml:space="preserve"> к проекту решения наименование </w:t>
      </w:r>
      <w:r w:rsidR="00181B96" w:rsidRPr="00181B96">
        <w:rPr>
          <w:rFonts w:ascii="Times New Roman" w:hAnsi="Times New Roman"/>
          <w:sz w:val="28"/>
          <w:szCs w:val="28"/>
          <w:lang w:eastAsia="ar-SA"/>
        </w:rPr>
        <w:t>подраздела 11 01</w:t>
      </w:r>
      <w:r w:rsidR="00181B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1B96" w:rsidRPr="00181B96">
        <w:rPr>
          <w:rFonts w:ascii="Times New Roman" w:hAnsi="Times New Roman"/>
          <w:b/>
          <w:bCs/>
          <w:sz w:val="28"/>
          <w:szCs w:val="28"/>
          <w:lang w:eastAsia="ar-SA"/>
        </w:rPr>
        <w:t>необходимо указать</w:t>
      </w:r>
      <w:r w:rsidR="00181B96" w:rsidRPr="00181B96">
        <w:rPr>
          <w:rFonts w:ascii="Times New Roman" w:hAnsi="Times New Roman"/>
          <w:sz w:val="28"/>
          <w:szCs w:val="28"/>
          <w:lang w:eastAsia="ar-SA"/>
        </w:rPr>
        <w:t xml:space="preserve"> в соответствии со статьей 21 Б</w:t>
      </w:r>
      <w:r w:rsidR="00181B96">
        <w:rPr>
          <w:rFonts w:ascii="Times New Roman" w:hAnsi="Times New Roman"/>
          <w:sz w:val="28"/>
          <w:szCs w:val="28"/>
          <w:lang w:eastAsia="ar-SA"/>
        </w:rPr>
        <w:t>К</w:t>
      </w:r>
      <w:r w:rsidR="00181B96" w:rsidRPr="00181B96">
        <w:rPr>
          <w:rFonts w:ascii="Times New Roman" w:hAnsi="Times New Roman"/>
          <w:sz w:val="28"/>
          <w:szCs w:val="28"/>
          <w:lang w:eastAsia="ar-SA"/>
        </w:rPr>
        <w:t xml:space="preserve"> РФ</w:t>
      </w:r>
      <w:r w:rsidR="00181B96">
        <w:rPr>
          <w:rFonts w:ascii="Times New Roman" w:hAnsi="Times New Roman"/>
          <w:sz w:val="28"/>
          <w:szCs w:val="28"/>
          <w:lang w:eastAsia="ar-SA"/>
        </w:rPr>
        <w:t xml:space="preserve"> («Физическая культура»).</w:t>
      </w:r>
    </w:p>
    <w:p w14:paraId="308D27CE" w14:textId="47594BC1" w:rsidR="00754593" w:rsidRDefault="008D5AB9" w:rsidP="009B2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4506">
        <w:rPr>
          <w:rFonts w:ascii="Times New Roman" w:hAnsi="Times New Roman"/>
          <w:sz w:val="28"/>
          <w:szCs w:val="28"/>
          <w:lang w:eastAsia="ar-SA"/>
        </w:rPr>
        <w:t>1</w:t>
      </w:r>
      <w:r w:rsidR="00D02DDE">
        <w:rPr>
          <w:rFonts w:ascii="Times New Roman" w:hAnsi="Times New Roman"/>
          <w:sz w:val="28"/>
          <w:szCs w:val="28"/>
          <w:lang w:eastAsia="ar-SA"/>
        </w:rPr>
        <w:t>2</w:t>
      </w:r>
      <w:r w:rsidRPr="00E04506">
        <w:rPr>
          <w:rFonts w:ascii="Times New Roman" w:hAnsi="Times New Roman"/>
          <w:sz w:val="28"/>
          <w:szCs w:val="28"/>
          <w:lang w:eastAsia="ar-SA"/>
        </w:rPr>
        <w:t>. Уточненной редакцией решения о бюджете от 2</w:t>
      </w:r>
      <w:r w:rsidR="00051C40" w:rsidRPr="00E04506">
        <w:rPr>
          <w:rFonts w:ascii="Times New Roman" w:hAnsi="Times New Roman"/>
          <w:sz w:val="28"/>
          <w:szCs w:val="28"/>
          <w:lang w:eastAsia="ar-SA"/>
        </w:rPr>
        <w:t>8</w:t>
      </w:r>
      <w:r w:rsidRPr="00E04506">
        <w:rPr>
          <w:rFonts w:ascii="Times New Roman" w:hAnsi="Times New Roman"/>
          <w:sz w:val="28"/>
          <w:szCs w:val="28"/>
          <w:lang w:eastAsia="ar-SA"/>
        </w:rPr>
        <w:t>.12.20</w:t>
      </w:r>
      <w:r w:rsidR="00051C40" w:rsidRPr="00E04506">
        <w:rPr>
          <w:rFonts w:ascii="Times New Roman" w:hAnsi="Times New Roman"/>
          <w:sz w:val="28"/>
          <w:szCs w:val="28"/>
          <w:lang w:eastAsia="ar-SA"/>
        </w:rPr>
        <w:t>21</w:t>
      </w:r>
      <w:r w:rsidRPr="00E04506">
        <w:rPr>
          <w:rFonts w:ascii="Times New Roman" w:hAnsi="Times New Roman"/>
          <w:sz w:val="28"/>
          <w:szCs w:val="28"/>
          <w:lang w:eastAsia="ar-SA"/>
        </w:rPr>
        <w:t xml:space="preserve"> размер</w:t>
      </w:r>
      <w:r w:rsidRPr="008D5AB9">
        <w:rPr>
          <w:rFonts w:ascii="Times New Roman" w:hAnsi="Times New Roman"/>
          <w:sz w:val="28"/>
          <w:szCs w:val="28"/>
          <w:lang w:eastAsia="ar-SA"/>
        </w:rPr>
        <w:t xml:space="preserve"> деф</w:t>
      </w:r>
      <w:r w:rsidR="00FD51F0">
        <w:rPr>
          <w:rFonts w:ascii="Times New Roman" w:hAnsi="Times New Roman"/>
          <w:sz w:val="28"/>
          <w:szCs w:val="28"/>
          <w:lang w:eastAsia="ar-SA"/>
        </w:rPr>
        <w:t>ицита утвержден в сумме</w:t>
      </w:r>
      <w:r w:rsidR="00051C40">
        <w:rPr>
          <w:rFonts w:ascii="Times New Roman" w:hAnsi="Times New Roman"/>
          <w:sz w:val="28"/>
          <w:szCs w:val="28"/>
          <w:lang w:eastAsia="ar-SA"/>
        </w:rPr>
        <w:t xml:space="preserve"> 1 535,5</w:t>
      </w:r>
      <w:r w:rsidRPr="008D5AB9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 w:rsidR="00FD51F0">
        <w:rPr>
          <w:rFonts w:ascii="Times New Roman" w:hAnsi="Times New Roman"/>
          <w:sz w:val="28"/>
          <w:szCs w:val="28"/>
          <w:lang w:eastAsia="ar-SA"/>
        </w:rPr>
        <w:t xml:space="preserve"> рублей или </w:t>
      </w:r>
      <w:r w:rsidR="00051C40">
        <w:rPr>
          <w:rFonts w:ascii="Times New Roman" w:hAnsi="Times New Roman"/>
          <w:sz w:val="28"/>
          <w:szCs w:val="28"/>
          <w:lang w:eastAsia="ar-SA"/>
        </w:rPr>
        <w:t>56,01</w:t>
      </w:r>
      <w:r w:rsidRPr="008D5AB9">
        <w:rPr>
          <w:rFonts w:ascii="Times New Roman" w:hAnsi="Times New Roman"/>
          <w:sz w:val="28"/>
          <w:szCs w:val="28"/>
          <w:lang w:eastAsia="ar-SA"/>
        </w:rPr>
        <w:t>% утвержденного общего годового объема доходов бюджета без учета утвержденного объема безвозмездных поступл</w:t>
      </w:r>
      <w:r>
        <w:rPr>
          <w:rFonts w:ascii="Times New Roman" w:hAnsi="Times New Roman"/>
          <w:sz w:val="28"/>
          <w:szCs w:val="28"/>
          <w:lang w:eastAsia="ar-SA"/>
        </w:rPr>
        <w:t>ений.</w:t>
      </w:r>
      <w:r w:rsidR="007545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7ED2">
        <w:rPr>
          <w:rFonts w:ascii="Times New Roman" w:hAnsi="Times New Roman"/>
          <w:sz w:val="28"/>
          <w:szCs w:val="28"/>
          <w:lang w:eastAsia="ar-SA"/>
        </w:rPr>
        <w:t>П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>ревы</w:t>
      </w:r>
      <w:r w:rsidR="00187ED2">
        <w:rPr>
          <w:rFonts w:ascii="Times New Roman" w:hAnsi="Times New Roman"/>
          <w:sz w:val="28"/>
          <w:szCs w:val="28"/>
          <w:lang w:eastAsia="ar-SA"/>
        </w:rPr>
        <w:t>шение дефицита бюджета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над ограничениями, установленными статьей 92.1</w:t>
      </w:r>
      <w:r w:rsidR="00E55D4F">
        <w:rPr>
          <w:rFonts w:ascii="Times New Roman" w:hAnsi="Times New Roman"/>
          <w:sz w:val="28"/>
          <w:szCs w:val="28"/>
          <w:lang w:eastAsia="ar-SA"/>
        </w:rPr>
        <w:t>.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Б</w:t>
      </w:r>
      <w:r w:rsidR="00051C40">
        <w:rPr>
          <w:rFonts w:ascii="Times New Roman" w:hAnsi="Times New Roman"/>
          <w:sz w:val="28"/>
          <w:szCs w:val="28"/>
          <w:lang w:eastAsia="ar-SA"/>
        </w:rPr>
        <w:t>К РФ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>, осуществлено в пределах суммы снижения остатков средств на счетах по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учету средств бюджета в объеме </w:t>
      </w:r>
      <w:r w:rsidR="00051C40">
        <w:rPr>
          <w:rFonts w:ascii="Times New Roman" w:hAnsi="Times New Roman"/>
          <w:sz w:val="28"/>
          <w:szCs w:val="28"/>
          <w:lang w:eastAsia="ar-SA"/>
        </w:rPr>
        <w:t>1 505,5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тыс. руб</w:t>
      </w:r>
      <w:r w:rsidR="00051C40">
        <w:rPr>
          <w:rFonts w:ascii="Times New Roman" w:hAnsi="Times New Roman"/>
          <w:sz w:val="28"/>
          <w:szCs w:val="28"/>
          <w:lang w:eastAsia="ar-SA"/>
        </w:rPr>
        <w:t>лей</w:t>
      </w:r>
      <w:r w:rsidR="00187ED2">
        <w:rPr>
          <w:rFonts w:ascii="Times New Roman" w:hAnsi="Times New Roman"/>
          <w:sz w:val="28"/>
          <w:szCs w:val="28"/>
          <w:lang w:eastAsia="ar-SA"/>
        </w:rPr>
        <w:t>. Дефицит бюджета</w:t>
      </w:r>
      <w:r w:rsidR="00CD7F24">
        <w:rPr>
          <w:rFonts w:ascii="Times New Roman" w:hAnsi="Times New Roman"/>
          <w:sz w:val="28"/>
          <w:szCs w:val="28"/>
          <w:lang w:eastAsia="ar-SA"/>
        </w:rPr>
        <w:t xml:space="preserve"> с учетом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суммы</w:t>
      </w:r>
      <w:r w:rsidR="00187ED2" w:rsidRPr="00187ED2">
        <w:t xml:space="preserve"> 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снижения остатков средств составит </w:t>
      </w:r>
      <w:r w:rsidR="00051C40">
        <w:rPr>
          <w:rFonts w:ascii="Times New Roman" w:hAnsi="Times New Roman"/>
          <w:sz w:val="28"/>
          <w:szCs w:val="28"/>
          <w:lang w:eastAsia="ar-SA"/>
        </w:rPr>
        <w:t>30,0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 xml:space="preserve"> тыс. руб</w:t>
      </w:r>
      <w:r w:rsidR="00051C40">
        <w:rPr>
          <w:rFonts w:ascii="Times New Roman" w:hAnsi="Times New Roman"/>
          <w:sz w:val="28"/>
          <w:szCs w:val="28"/>
          <w:lang w:eastAsia="ar-SA"/>
        </w:rPr>
        <w:t>лей</w:t>
      </w:r>
      <w:r w:rsidR="00187ED2" w:rsidRPr="00187ED2">
        <w:rPr>
          <w:rFonts w:ascii="Times New Roman" w:hAnsi="Times New Roman"/>
          <w:sz w:val="28"/>
          <w:szCs w:val="28"/>
          <w:lang w:eastAsia="ar-SA"/>
        </w:rPr>
        <w:t>.</w:t>
      </w:r>
      <w:r w:rsidR="00187ED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61623EC6" w14:textId="5182A444" w:rsidR="00754593" w:rsidRDefault="008D5AB9" w:rsidP="009B2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2F99">
        <w:rPr>
          <w:rFonts w:ascii="Times New Roman" w:hAnsi="Times New Roman"/>
          <w:sz w:val="28"/>
          <w:szCs w:val="28"/>
          <w:lang w:eastAsia="ar-SA"/>
        </w:rPr>
        <w:t xml:space="preserve">По состоянию на </w:t>
      </w:r>
      <w:r w:rsidR="00C1588F">
        <w:rPr>
          <w:rFonts w:ascii="Times New Roman" w:hAnsi="Times New Roman"/>
          <w:sz w:val="28"/>
          <w:szCs w:val="28"/>
          <w:lang w:eastAsia="ar-SA"/>
        </w:rPr>
        <w:t xml:space="preserve">1 января </w:t>
      </w:r>
      <w:r w:rsidR="00710AF2">
        <w:rPr>
          <w:rFonts w:ascii="Times New Roman" w:hAnsi="Times New Roman"/>
          <w:sz w:val="28"/>
          <w:szCs w:val="28"/>
          <w:lang w:eastAsia="ar-SA"/>
        </w:rPr>
        <w:t>20</w:t>
      </w:r>
      <w:r w:rsidR="00C1588F">
        <w:rPr>
          <w:rFonts w:ascii="Times New Roman" w:hAnsi="Times New Roman"/>
          <w:sz w:val="28"/>
          <w:szCs w:val="28"/>
          <w:lang w:eastAsia="ar-SA"/>
        </w:rPr>
        <w:t>22 года</w:t>
      </w:r>
      <w:r w:rsidRPr="00FC2F99">
        <w:rPr>
          <w:rFonts w:ascii="Times New Roman" w:hAnsi="Times New Roman"/>
          <w:sz w:val="28"/>
          <w:szCs w:val="28"/>
          <w:lang w:eastAsia="ar-SA"/>
        </w:rPr>
        <w:t xml:space="preserve"> мест</w:t>
      </w:r>
      <w:r w:rsidR="00187ED2" w:rsidRPr="00FC2F99">
        <w:rPr>
          <w:rFonts w:ascii="Times New Roman" w:hAnsi="Times New Roman"/>
          <w:sz w:val="28"/>
          <w:szCs w:val="28"/>
          <w:lang w:eastAsia="ar-SA"/>
        </w:rPr>
        <w:t xml:space="preserve">ный бюджет исполнен с </w:t>
      </w:r>
      <w:r w:rsidR="00051C40">
        <w:rPr>
          <w:rFonts w:ascii="Times New Roman" w:hAnsi="Times New Roman"/>
          <w:sz w:val="28"/>
          <w:szCs w:val="28"/>
          <w:lang w:eastAsia="ar-SA"/>
        </w:rPr>
        <w:t>профицитом</w:t>
      </w:r>
      <w:r w:rsidR="00187ED2" w:rsidRPr="00FC2F99">
        <w:rPr>
          <w:rFonts w:ascii="Times New Roman" w:hAnsi="Times New Roman"/>
          <w:sz w:val="28"/>
          <w:szCs w:val="28"/>
          <w:lang w:eastAsia="ar-SA"/>
        </w:rPr>
        <w:t xml:space="preserve"> в размере 7</w:t>
      </w:r>
      <w:r w:rsidR="00051C40">
        <w:rPr>
          <w:rFonts w:ascii="Times New Roman" w:hAnsi="Times New Roman"/>
          <w:sz w:val="28"/>
          <w:szCs w:val="28"/>
          <w:lang w:eastAsia="ar-SA"/>
        </w:rPr>
        <w:t>15,6</w:t>
      </w:r>
      <w:r w:rsidR="00821FD0">
        <w:rPr>
          <w:rFonts w:ascii="Times New Roman" w:hAnsi="Times New Roman"/>
          <w:sz w:val="28"/>
          <w:szCs w:val="28"/>
          <w:lang w:eastAsia="ar-SA"/>
        </w:rPr>
        <w:t xml:space="preserve"> тыс. рублей. </w:t>
      </w:r>
    </w:p>
    <w:p w14:paraId="429393B7" w14:textId="323CCBC6" w:rsidR="002D38B7" w:rsidRDefault="00754593" w:rsidP="009B2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данным бюджетной отчетности привлечение кредитов кредитных организаций и бюджетных кредитов в 2021 году не осуществлялось.</w:t>
      </w:r>
    </w:p>
    <w:p w14:paraId="4628C321" w14:textId="467222CD" w:rsidR="00754593" w:rsidRDefault="0071593C" w:rsidP="00871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D02DDE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71BC1" w:rsidRPr="004F708C">
        <w:rPr>
          <w:rFonts w:ascii="Times New Roman" w:hAnsi="Times New Roman"/>
          <w:sz w:val="28"/>
          <w:szCs w:val="28"/>
        </w:rPr>
        <w:t xml:space="preserve">Бухгалтерский учет </w:t>
      </w:r>
      <w:r w:rsidR="00871BC1">
        <w:rPr>
          <w:rFonts w:ascii="Times New Roman" w:hAnsi="Times New Roman"/>
          <w:sz w:val="28"/>
          <w:szCs w:val="28"/>
        </w:rPr>
        <w:t xml:space="preserve">Нижнеиретского сельского </w:t>
      </w:r>
      <w:r w:rsidR="00871BC1" w:rsidRPr="004F708C">
        <w:rPr>
          <w:rFonts w:ascii="Times New Roman" w:hAnsi="Times New Roman"/>
          <w:sz w:val="28"/>
          <w:szCs w:val="28"/>
        </w:rPr>
        <w:t>поселения осуществляет МКУ «Централизованная бухгалтерия Ч</w:t>
      </w:r>
      <w:r w:rsidR="00CE4A92">
        <w:rPr>
          <w:rFonts w:ascii="Times New Roman" w:hAnsi="Times New Roman"/>
          <w:sz w:val="28"/>
          <w:szCs w:val="28"/>
        </w:rPr>
        <w:t>еремховского районного муниципального образования</w:t>
      </w:r>
      <w:r w:rsidR="00871BC1" w:rsidRPr="004F708C">
        <w:rPr>
          <w:rFonts w:ascii="Times New Roman" w:hAnsi="Times New Roman"/>
          <w:sz w:val="28"/>
          <w:szCs w:val="28"/>
        </w:rPr>
        <w:t>» на основании договоров о бухгалтерском</w:t>
      </w:r>
      <w:r w:rsidR="00871BC1">
        <w:rPr>
          <w:rFonts w:ascii="Times New Roman" w:hAnsi="Times New Roman"/>
          <w:sz w:val="28"/>
          <w:szCs w:val="28"/>
        </w:rPr>
        <w:t xml:space="preserve"> обслуживании. Бухгалтерский и налоговый учет ведется с использованием программных обеспечений АС «Бюджет» и АС «Смета</w:t>
      </w:r>
      <w:r w:rsidR="00557B41">
        <w:rPr>
          <w:rFonts w:ascii="Times New Roman" w:hAnsi="Times New Roman"/>
          <w:sz w:val="28"/>
          <w:szCs w:val="28"/>
        </w:rPr>
        <w:t>»</w:t>
      </w:r>
      <w:r w:rsidR="00871BC1">
        <w:rPr>
          <w:rFonts w:ascii="Times New Roman" w:hAnsi="Times New Roman"/>
          <w:sz w:val="28"/>
          <w:szCs w:val="28"/>
        </w:rPr>
        <w:t xml:space="preserve">. </w:t>
      </w:r>
    </w:p>
    <w:p w14:paraId="5FCB5BFC" w14:textId="1ECF15C3" w:rsidR="00E55D4F" w:rsidRDefault="0071593C" w:rsidP="00D02D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СП Черемховского района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по результатам сравнительного анализа параметров годового отчета об исполнения бюджета</w:t>
      </w:r>
      <w:r>
        <w:rPr>
          <w:rFonts w:ascii="Times New Roman" w:hAnsi="Times New Roman"/>
          <w:sz w:val="28"/>
          <w:szCs w:val="28"/>
          <w:lang w:eastAsia="ar-SA"/>
        </w:rPr>
        <w:t xml:space="preserve"> Нижнеиретского сельского поселения за 20</w:t>
      </w:r>
      <w:r w:rsidR="00557B41">
        <w:rPr>
          <w:rFonts w:ascii="Times New Roman" w:hAnsi="Times New Roman"/>
          <w:sz w:val="28"/>
          <w:szCs w:val="28"/>
          <w:lang w:eastAsia="ar-SA"/>
        </w:rPr>
        <w:t>21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год и </w:t>
      </w:r>
      <w:r w:rsidRPr="00871BC1">
        <w:rPr>
          <w:rFonts w:ascii="Times New Roman" w:hAnsi="Times New Roman"/>
          <w:sz w:val="28"/>
          <w:szCs w:val="28"/>
          <w:lang w:eastAsia="ar-SA"/>
        </w:rPr>
        <w:t>показателей бюджетной отчетности муниципального образования за 20</w:t>
      </w:r>
      <w:r w:rsidR="00557B41">
        <w:rPr>
          <w:rFonts w:ascii="Times New Roman" w:hAnsi="Times New Roman"/>
          <w:sz w:val="28"/>
          <w:szCs w:val="28"/>
          <w:lang w:eastAsia="ar-SA"/>
        </w:rPr>
        <w:t>21</w:t>
      </w:r>
      <w:r w:rsidRPr="00871BC1">
        <w:rPr>
          <w:rFonts w:ascii="Times New Roman" w:hAnsi="Times New Roman"/>
          <w:sz w:val="28"/>
          <w:szCs w:val="28"/>
          <w:lang w:eastAsia="ar-SA"/>
        </w:rPr>
        <w:t xml:space="preserve"> год, с</w:t>
      </w:r>
      <w:r w:rsidR="00121916" w:rsidRPr="00871BC1">
        <w:rPr>
          <w:rFonts w:ascii="Times New Roman" w:hAnsi="Times New Roman"/>
          <w:sz w:val="28"/>
          <w:szCs w:val="28"/>
          <w:lang w:eastAsia="ar-SA"/>
        </w:rPr>
        <w:t xml:space="preserve">формированной МКУ «Централизованная </w:t>
      </w:r>
      <w:r w:rsidR="00121916" w:rsidRPr="00871BC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бухгалтерия </w:t>
      </w:r>
      <w:r w:rsidR="00B54114" w:rsidRPr="00B54114">
        <w:rPr>
          <w:rFonts w:ascii="Times New Roman" w:hAnsi="Times New Roman"/>
          <w:sz w:val="28"/>
          <w:szCs w:val="28"/>
          <w:lang w:eastAsia="ar-SA"/>
        </w:rPr>
        <w:t>Черемховского районного муниципального образования</w:t>
      </w:r>
      <w:r w:rsidR="00121916" w:rsidRPr="00871BC1">
        <w:rPr>
          <w:rFonts w:ascii="Times New Roman" w:hAnsi="Times New Roman"/>
          <w:sz w:val="28"/>
          <w:szCs w:val="28"/>
          <w:lang w:eastAsia="ar-SA"/>
        </w:rPr>
        <w:t>»</w:t>
      </w:r>
      <w:r w:rsidRPr="00871BC1">
        <w:rPr>
          <w:rFonts w:ascii="Times New Roman" w:hAnsi="Times New Roman"/>
          <w:sz w:val="28"/>
          <w:szCs w:val="28"/>
          <w:lang w:eastAsia="ar-SA"/>
        </w:rPr>
        <w:t>, расхождений не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выявлено, в целом отраженные данные являются полными и достоверными.  </w:t>
      </w:r>
    </w:p>
    <w:p w14:paraId="024330C6" w14:textId="37A842C3" w:rsidR="008C5BB8" w:rsidRDefault="008C5BB8" w:rsidP="008C5B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4. Согласно части 3 статьи 184.1. БК РФ, статьи 23 Положения о бюджетном процессе в Нижнеиретском сельском поселении,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решением о бюджете утверждается</w:t>
      </w:r>
      <w:r>
        <w:rPr>
          <w:rFonts w:ascii="Times New Roman" w:hAnsi="Times New Roman"/>
          <w:sz w:val="28"/>
          <w:szCs w:val="28"/>
          <w:lang w:eastAsia="ar-SA"/>
        </w:rPr>
        <w:t xml:space="preserve">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. В связи с чем, КСП полагает, что решением о бюджете поселения на очередной финансовый год и плановый период необходимо утвердить объем межбюджетных трансфертов, предоставляемых другим бюджетам бюджетной системы РФ в очередном финансовом году и плановом периоде,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в суммовом выражении.</w:t>
      </w:r>
    </w:p>
    <w:p w14:paraId="5C442245" w14:textId="77777777" w:rsidR="00F72753" w:rsidRPr="007E7AF3" w:rsidRDefault="00F72753" w:rsidP="008C5B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794CC29" w14:textId="396B719D" w:rsidR="00301205" w:rsidRPr="00301205" w:rsidRDefault="00301205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205">
        <w:rPr>
          <w:rFonts w:ascii="Times New Roman" w:hAnsi="Times New Roman"/>
          <w:b/>
          <w:sz w:val="28"/>
          <w:szCs w:val="28"/>
        </w:rPr>
        <w:t>Основные выводы</w:t>
      </w:r>
      <w:r w:rsidR="007E7AF3">
        <w:rPr>
          <w:rFonts w:ascii="Times New Roman" w:hAnsi="Times New Roman"/>
          <w:b/>
          <w:sz w:val="28"/>
          <w:szCs w:val="28"/>
        </w:rPr>
        <w:t xml:space="preserve"> и рекомендации</w:t>
      </w:r>
      <w:r w:rsidRPr="00301205">
        <w:rPr>
          <w:rFonts w:ascii="Times New Roman" w:hAnsi="Times New Roman"/>
          <w:b/>
          <w:sz w:val="28"/>
          <w:szCs w:val="28"/>
        </w:rPr>
        <w:t>:</w:t>
      </w:r>
    </w:p>
    <w:p w14:paraId="7D24AE24" w14:textId="238D1B17" w:rsidR="00754593" w:rsidRDefault="00301205" w:rsidP="00301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205">
        <w:rPr>
          <w:rFonts w:ascii="Times New Roman" w:hAnsi="Times New Roman"/>
          <w:sz w:val="28"/>
          <w:szCs w:val="28"/>
        </w:rPr>
        <w:t>Заключение</w:t>
      </w:r>
      <w:r w:rsidR="007C4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П Черемховского района</w:t>
      </w:r>
      <w:r w:rsidR="007C47E5">
        <w:rPr>
          <w:rFonts w:ascii="Times New Roman" w:hAnsi="Times New Roman"/>
          <w:sz w:val="28"/>
          <w:szCs w:val="28"/>
        </w:rPr>
        <w:t xml:space="preserve"> подготовлено</w:t>
      </w:r>
      <w:r>
        <w:rPr>
          <w:rFonts w:ascii="Times New Roman" w:hAnsi="Times New Roman"/>
          <w:sz w:val="28"/>
          <w:szCs w:val="28"/>
        </w:rPr>
        <w:t xml:space="preserve"> по результатам внешней </w:t>
      </w:r>
      <w:r w:rsidRPr="00301205">
        <w:rPr>
          <w:rFonts w:ascii="Times New Roman" w:hAnsi="Times New Roman"/>
          <w:sz w:val="28"/>
          <w:szCs w:val="28"/>
        </w:rPr>
        <w:t xml:space="preserve">проверки годового отчета об исполнении бюджета </w:t>
      </w:r>
      <w:r>
        <w:rPr>
          <w:rFonts w:ascii="Times New Roman" w:hAnsi="Times New Roman"/>
          <w:sz w:val="28"/>
          <w:szCs w:val="28"/>
        </w:rPr>
        <w:t>Нижнеиретского сельского</w:t>
      </w:r>
      <w:r w:rsidRPr="00301205">
        <w:rPr>
          <w:rFonts w:ascii="Times New Roman" w:hAnsi="Times New Roman"/>
          <w:sz w:val="28"/>
          <w:szCs w:val="28"/>
        </w:rPr>
        <w:t xml:space="preserve"> поселения за 20</w:t>
      </w:r>
      <w:r w:rsidR="007C47E5">
        <w:rPr>
          <w:rFonts w:ascii="Times New Roman" w:hAnsi="Times New Roman"/>
          <w:sz w:val="28"/>
          <w:szCs w:val="28"/>
        </w:rPr>
        <w:t>21</w:t>
      </w:r>
      <w:r w:rsidRPr="00301205">
        <w:rPr>
          <w:rFonts w:ascii="Times New Roman" w:hAnsi="Times New Roman"/>
          <w:sz w:val="28"/>
          <w:szCs w:val="28"/>
        </w:rPr>
        <w:t xml:space="preserve"> год, прове</w:t>
      </w:r>
      <w:r>
        <w:rPr>
          <w:rFonts w:ascii="Times New Roman" w:hAnsi="Times New Roman"/>
          <w:sz w:val="28"/>
          <w:szCs w:val="28"/>
        </w:rPr>
        <w:t>денной на основании ст</w:t>
      </w:r>
      <w:r w:rsidR="007C47E5">
        <w:rPr>
          <w:rFonts w:ascii="Times New Roman" w:hAnsi="Times New Roman"/>
          <w:sz w:val="28"/>
          <w:szCs w:val="28"/>
        </w:rPr>
        <w:t xml:space="preserve">атьи </w:t>
      </w:r>
      <w:r>
        <w:rPr>
          <w:rFonts w:ascii="Times New Roman" w:hAnsi="Times New Roman"/>
          <w:sz w:val="28"/>
          <w:szCs w:val="28"/>
        </w:rPr>
        <w:t>264.4</w:t>
      </w:r>
      <w:r w:rsidR="00E55D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</w:t>
      </w:r>
      <w:r w:rsidR="007C47E5">
        <w:rPr>
          <w:rFonts w:ascii="Times New Roman" w:hAnsi="Times New Roman"/>
          <w:sz w:val="28"/>
          <w:szCs w:val="28"/>
        </w:rPr>
        <w:t>К</w:t>
      </w:r>
      <w:r w:rsidRPr="00301205">
        <w:rPr>
          <w:rFonts w:ascii="Times New Roman" w:hAnsi="Times New Roman"/>
          <w:sz w:val="28"/>
          <w:szCs w:val="28"/>
        </w:rPr>
        <w:t xml:space="preserve"> РФ</w:t>
      </w:r>
      <w:r w:rsidR="007C47E5">
        <w:rPr>
          <w:rFonts w:ascii="Times New Roman" w:hAnsi="Times New Roman"/>
          <w:sz w:val="28"/>
          <w:szCs w:val="28"/>
        </w:rPr>
        <w:t xml:space="preserve"> и </w:t>
      </w:r>
      <w:r w:rsidR="006D1C51">
        <w:rPr>
          <w:rFonts w:ascii="Times New Roman" w:hAnsi="Times New Roman"/>
          <w:sz w:val="28"/>
          <w:szCs w:val="28"/>
        </w:rPr>
        <w:t>С</w:t>
      </w:r>
      <w:r w:rsidR="007C47E5" w:rsidRPr="007C47E5">
        <w:rPr>
          <w:rFonts w:ascii="Times New Roman" w:hAnsi="Times New Roman"/>
          <w:sz w:val="28"/>
          <w:szCs w:val="28"/>
        </w:rPr>
        <w:t>оглашения о передаче полномочий по осуществлению внешнего муниципального финансового контроля в Нижнеиретском муниципальном образовании от 26.04.2019 № 09-19</w:t>
      </w:r>
      <w:r w:rsidRPr="007A0367">
        <w:rPr>
          <w:rFonts w:ascii="Times New Roman" w:hAnsi="Times New Roman"/>
          <w:sz w:val="28"/>
          <w:szCs w:val="28"/>
        </w:rPr>
        <w:t xml:space="preserve">. </w:t>
      </w:r>
    </w:p>
    <w:p w14:paraId="4E515F3F" w14:textId="0D01E266" w:rsidR="00FF0082" w:rsidRDefault="00301205" w:rsidP="007E7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367">
        <w:rPr>
          <w:rFonts w:ascii="Times New Roman" w:hAnsi="Times New Roman"/>
          <w:sz w:val="28"/>
          <w:szCs w:val="28"/>
        </w:rPr>
        <w:t>В</w:t>
      </w:r>
      <w:r w:rsidRPr="00301205">
        <w:rPr>
          <w:rFonts w:ascii="Times New Roman" w:hAnsi="Times New Roman"/>
          <w:sz w:val="28"/>
          <w:szCs w:val="28"/>
        </w:rPr>
        <w:t xml:space="preserve"> целом отчет об исполнении бюджета </w:t>
      </w:r>
      <w:r>
        <w:rPr>
          <w:rFonts w:ascii="Times New Roman" w:hAnsi="Times New Roman"/>
          <w:sz w:val="28"/>
          <w:szCs w:val="28"/>
        </w:rPr>
        <w:t>Нижнеиретского сельского поселения за 20</w:t>
      </w:r>
      <w:r w:rsidR="007C47E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является полным и </w:t>
      </w:r>
      <w:r w:rsidRPr="00301205">
        <w:rPr>
          <w:rFonts w:ascii="Times New Roman" w:hAnsi="Times New Roman"/>
          <w:sz w:val="28"/>
          <w:szCs w:val="28"/>
        </w:rPr>
        <w:t>достоверным. Парамет</w:t>
      </w:r>
      <w:r>
        <w:rPr>
          <w:rFonts w:ascii="Times New Roman" w:hAnsi="Times New Roman"/>
          <w:sz w:val="28"/>
          <w:szCs w:val="28"/>
        </w:rPr>
        <w:t>ры годового отчета об исполнении</w:t>
      </w:r>
      <w:r w:rsidRPr="00301205">
        <w:rPr>
          <w:rFonts w:ascii="Times New Roman" w:hAnsi="Times New Roman"/>
          <w:sz w:val="28"/>
          <w:szCs w:val="28"/>
        </w:rPr>
        <w:t xml:space="preserve"> бюджета по доходам, расходам и </w:t>
      </w:r>
      <w:r w:rsidR="00051C40">
        <w:rPr>
          <w:rFonts w:ascii="Times New Roman" w:hAnsi="Times New Roman"/>
          <w:sz w:val="28"/>
          <w:szCs w:val="28"/>
        </w:rPr>
        <w:t xml:space="preserve">источникам финансирования </w:t>
      </w:r>
      <w:r w:rsidRPr="00301205">
        <w:rPr>
          <w:rFonts w:ascii="Times New Roman" w:hAnsi="Times New Roman"/>
          <w:sz w:val="28"/>
          <w:szCs w:val="28"/>
        </w:rPr>
        <w:t>дефицита бюджета согласуются с показателями бюджетной отчетности му</w:t>
      </w:r>
      <w:r>
        <w:rPr>
          <w:rFonts w:ascii="Times New Roman" w:hAnsi="Times New Roman"/>
          <w:sz w:val="28"/>
          <w:szCs w:val="28"/>
        </w:rPr>
        <w:t>ниципального образования за 20</w:t>
      </w:r>
      <w:r w:rsidR="00051C40">
        <w:rPr>
          <w:rFonts w:ascii="Times New Roman" w:hAnsi="Times New Roman"/>
          <w:sz w:val="28"/>
          <w:szCs w:val="28"/>
        </w:rPr>
        <w:t>21</w:t>
      </w:r>
      <w:r w:rsidRPr="00301205">
        <w:rPr>
          <w:rFonts w:ascii="Times New Roman" w:hAnsi="Times New Roman"/>
          <w:sz w:val="28"/>
          <w:szCs w:val="28"/>
        </w:rPr>
        <w:t xml:space="preserve"> год.</w:t>
      </w:r>
    </w:p>
    <w:p w14:paraId="1C572A9D" w14:textId="7411612A" w:rsidR="007E7AF3" w:rsidRPr="00C048AC" w:rsidRDefault="007E7AF3" w:rsidP="007E7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8AC">
        <w:rPr>
          <w:rFonts w:ascii="Times New Roman" w:hAnsi="Times New Roman"/>
          <w:sz w:val="28"/>
          <w:szCs w:val="28"/>
        </w:rPr>
        <w:t xml:space="preserve">Между тем, </w:t>
      </w:r>
      <w:r w:rsidRPr="00C048AC">
        <w:rPr>
          <w:rFonts w:ascii="Times New Roman" w:hAnsi="Times New Roman"/>
          <w:b/>
          <w:bCs/>
          <w:sz w:val="28"/>
          <w:szCs w:val="28"/>
        </w:rPr>
        <w:t>необходимо рассмотреть</w:t>
      </w:r>
      <w:r w:rsidRPr="00C048AC">
        <w:rPr>
          <w:rFonts w:ascii="Times New Roman" w:hAnsi="Times New Roman"/>
          <w:sz w:val="28"/>
          <w:szCs w:val="28"/>
        </w:rPr>
        <w:t xml:space="preserve"> настоящее заключение и </w:t>
      </w:r>
      <w:r w:rsidRPr="00C048AC">
        <w:rPr>
          <w:rFonts w:ascii="Times New Roman" w:hAnsi="Times New Roman"/>
          <w:b/>
          <w:bCs/>
          <w:sz w:val="28"/>
          <w:szCs w:val="28"/>
        </w:rPr>
        <w:t>учесть замечания</w:t>
      </w:r>
      <w:r w:rsidRPr="00C048AC">
        <w:rPr>
          <w:rFonts w:ascii="Times New Roman" w:hAnsi="Times New Roman"/>
          <w:sz w:val="28"/>
          <w:szCs w:val="28"/>
        </w:rPr>
        <w:t xml:space="preserve">, указанные в заключении, при </w:t>
      </w:r>
      <w:r w:rsidR="006A24F1" w:rsidRPr="00C048AC">
        <w:rPr>
          <w:rFonts w:ascii="Times New Roman" w:hAnsi="Times New Roman"/>
          <w:sz w:val="28"/>
          <w:szCs w:val="28"/>
        </w:rPr>
        <w:t>подготовке отчета об исполнении бюджета за текущий финансовый год.</w:t>
      </w:r>
    </w:p>
    <w:p w14:paraId="59C96D43" w14:textId="77777777" w:rsidR="006A24F1" w:rsidRPr="007E7AF3" w:rsidRDefault="006A24F1" w:rsidP="007E7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BFC782" w14:textId="77777777" w:rsidR="0034049A" w:rsidRDefault="0034049A" w:rsidP="00301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5594FA" w14:textId="77777777" w:rsidR="00A32339" w:rsidRPr="00E3317C" w:rsidRDefault="004A1794" w:rsidP="00A32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</w:t>
      </w:r>
      <w:r w:rsidR="00A32339" w:rsidRPr="00CD7A37">
        <w:rPr>
          <w:rFonts w:ascii="Times New Roman" w:hAnsi="Times New Roman"/>
          <w:sz w:val="28"/>
          <w:szCs w:val="28"/>
        </w:rPr>
        <w:t xml:space="preserve">нспектор </w:t>
      </w:r>
      <w:r w:rsidR="00A32339">
        <w:rPr>
          <w:rFonts w:ascii="Times New Roman" w:hAnsi="Times New Roman"/>
          <w:sz w:val="28"/>
          <w:szCs w:val="28"/>
        </w:rPr>
        <w:t xml:space="preserve">в аппарате </w:t>
      </w:r>
      <w:r>
        <w:rPr>
          <w:rFonts w:ascii="Times New Roman" w:hAnsi="Times New Roman"/>
          <w:sz w:val="28"/>
          <w:szCs w:val="28"/>
        </w:rPr>
        <w:t>КС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Л.В.</w:t>
      </w:r>
      <w:proofErr w:type="gramEnd"/>
      <w:r>
        <w:rPr>
          <w:rFonts w:ascii="Times New Roman" w:hAnsi="Times New Roman"/>
          <w:sz w:val="28"/>
          <w:szCs w:val="28"/>
        </w:rPr>
        <w:t xml:space="preserve"> Серг</w:t>
      </w:r>
      <w:r w:rsidR="00A32339">
        <w:rPr>
          <w:rFonts w:ascii="Times New Roman" w:hAnsi="Times New Roman"/>
          <w:sz w:val="28"/>
          <w:szCs w:val="28"/>
        </w:rPr>
        <w:t>еева</w:t>
      </w:r>
    </w:p>
    <w:p w14:paraId="184110FE" w14:textId="77777777" w:rsidR="00555C77" w:rsidRPr="00442F08" w:rsidRDefault="00555C77" w:rsidP="00CB78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5C77" w:rsidRPr="00442F08" w:rsidSect="0004546D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E5AA" w14:textId="77777777" w:rsidR="00DD41BF" w:rsidRDefault="00DD41BF" w:rsidP="006B7707">
      <w:pPr>
        <w:spacing w:after="0" w:line="240" w:lineRule="auto"/>
      </w:pPr>
      <w:r>
        <w:separator/>
      </w:r>
    </w:p>
  </w:endnote>
  <w:endnote w:type="continuationSeparator" w:id="0">
    <w:p w14:paraId="106ABA71" w14:textId="77777777" w:rsidR="00DD41BF" w:rsidRDefault="00DD41BF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F57A1" w14:textId="77777777" w:rsidR="00DD41BF" w:rsidRDefault="00DD41BF" w:rsidP="006B7707">
      <w:pPr>
        <w:spacing w:after="0" w:line="240" w:lineRule="auto"/>
      </w:pPr>
      <w:r>
        <w:separator/>
      </w:r>
    </w:p>
  </w:footnote>
  <w:footnote w:type="continuationSeparator" w:id="0">
    <w:p w14:paraId="03816720" w14:textId="77777777" w:rsidR="00DD41BF" w:rsidRDefault="00DD41BF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1790"/>
    </w:sdtPr>
    <w:sdtEndPr/>
    <w:sdtContent>
      <w:p w14:paraId="5D5C4EA3" w14:textId="77777777" w:rsidR="00D179A4" w:rsidRDefault="00D179A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F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41ABAA" w14:textId="77777777" w:rsidR="00D179A4" w:rsidRPr="00AD4915" w:rsidRDefault="00D179A4" w:rsidP="008347B3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4391"/>
    <w:multiLevelType w:val="hybridMultilevel"/>
    <w:tmpl w:val="B59CB078"/>
    <w:lvl w:ilvl="0" w:tplc="965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57AAC"/>
    <w:multiLevelType w:val="multilevel"/>
    <w:tmpl w:val="CF82431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719775F8"/>
    <w:multiLevelType w:val="multilevel"/>
    <w:tmpl w:val="1706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079"/>
    <w:rsid w:val="00000087"/>
    <w:rsid w:val="00001169"/>
    <w:rsid w:val="000011D1"/>
    <w:rsid w:val="00002E0F"/>
    <w:rsid w:val="0000387F"/>
    <w:rsid w:val="000043B2"/>
    <w:rsid w:val="000045AD"/>
    <w:rsid w:val="000047EC"/>
    <w:rsid w:val="00005147"/>
    <w:rsid w:val="00005CCC"/>
    <w:rsid w:val="00005E39"/>
    <w:rsid w:val="00007987"/>
    <w:rsid w:val="00010339"/>
    <w:rsid w:val="00012B19"/>
    <w:rsid w:val="00017821"/>
    <w:rsid w:val="00020586"/>
    <w:rsid w:val="00020625"/>
    <w:rsid w:val="00021E4E"/>
    <w:rsid w:val="000222C3"/>
    <w:rsid w:val="00022578"/>
    <w:rsid w:val="000229F9"/>
    <w:rsid w:val="00025A81"/>
    <w:rsid w:val="00027959"/>
    <w:rsid w:val="000279F0"/>
    <w:rsid w:val="00030821"/>
    <w:rsid w:val="00032F83"/>
    <w:rsid w:val="00033484"/>
    <w:rsid w:val="000363E7"/>
    <w:rsid w:val="0004120E"/>
    <w:rsid w:val="00042CF2"/>
    <w:rsid w:val="0004546D"/>
    <w:rsid w:val="00045DAD"/>
    <w:rsid w:val="0004619F"/>
    <w:rsid w:val="00047029"/>
    <w:rsid w:val="000511CF"/>
    <w:rsid w:val="000514D8"/>
    <w:rsid w:val="000518F1"/>
    <w:rsid w:val="00051B37"/>
    <w:rsid w:val="00051C40"/>
    <w:rsid w:val="000520EE"/>
    <w:rsid w:val="000534F6"/>
    <w:rsid w:val="00054DFC"/>
    <w:rsid w:val="00055C18"/>
    <w:rsid w:val="000568FD"/>
    <w:rsid w:val="000616E3"/>
    <w:rsid w:val="0006319C"/>
    <w:rsid w:val="00063436"/>
    <w:rsid w:val="000634B3"/>
    <w:rsid w:val="00064137"/>
    <w:rsid w:val="000651C3"/>
    <w:rsid w:val="00065401"/>
    <w:rsid w:val="00067E9D"/>
    <w:rsid w:val="000721AD"/>
    <w:rsid w:val="000731AC"/>
    <w:rsid w:val="0007379A"/>
    <w:rsid w:val="000741F0"/>
    <w:rsid w:val="00074CD6"/>
    <w:rsid w:val="000752F9"/>
    <w:rsid w:val="0007653C"/>
    <w:rsid w:val="000765CA"/>
    <w:rsid w:val="00080A05"/>
    <w:rsid w:val="00080C3D"/>
    <w:rsid w:val="00081C2A"/>
    <w:rsid w:val="00083D5F"/>
    <w:rsid w:val="00083F80"/>
    <w:rsid w:val="00084440"/>
    <w:rsid w:val="0008493F"/>
    <w:rsid w:val="0008693C"/>
    <w:rsid w:val="00087474"/>
    <w:rsid w:val="000909CD"/>
    <w:rsid w:val="00092474"/>
    <w:rsid w:val="000950F8"/>
    <w:rsid w:val="000959ED"/>
    <w:rsid w:val="00096060"/>
    <w:rsid w:val="00097837"/>
    <w:rsid w:val="000A5FAD"/>
    <w:rsid w:val="000A6709"/>
    <w:rsid w:val="000A68AA"/>
    <w:rsid w:val="000B01E5"/>
    <w:rsid w:val="000B04F7"/>
    <w:rsid w:val="000B4775"/>
    <w:rsid w:val="000B5D60"/>
    <w:rsid w:val="000C084A"/>
    <w:rsid w:val="000C1A45"/>
    <w:rsid w:val="000C1E9A"/>
    <w:rsid w:val="000C3059"/>
    <w:rsid w:val="000C593A"/>
    <w:rsid w:val="000C5CF4"/>
    <w:rsid w:val="000C64A0"/>
    <w:rsid w:val="000C67D5"/>
    <w:rsid w:val="000D0579"/>
    <w:rsid w:val="000D0659"/>
    <w:rsid w:val="000D1CE4"/>
    <w:rsid w:val="000D1D6C"/>
    <w:rsid w:val="000D2B71"/>
    <w:rsid w:val="000D5F44"/>
    <w:rsid w:val="000E2763"/>
    <w:rsid w:val="000E2EC7"/>
    <w:rsid w:val="000E4949"/>
    <w:rsid w:val="000E71B0"/>
    <w:rsid w:val="000F0137"/>
    <w:rsid w:val="000F0D70"/>
    <w:rsid w:val="000F0FEC"/>
    <w:rsid w:val="000F43AC"/>
    <w:rsid w:val="000F7EB8"/>
    <w:rsid w:val="00100E5E"/>
    <w:rsid w:val="00101D3A"/>
    <w:rsid w:val="001022AA"/>
    <w:rsid w:val="00102625"/>
    <w:rsid w:val="0010409A"/>
    <w:rsid w:val="00111504"/>
    <w:rsid w:val="001140C4"/>
    <w:rsid w:val="0011574E"/>
    <w:rsid w:val="00115D1D"/>
    <w:rsid w:val="001164D6"/>
    <w:rsid w:val="00116CC5"/>
    <w:rsid w:val="0012067F"/>
    <w:rsid w:val="00120BDA"/>
    <w:rsid w:val="00121916"/>
    <w:rsid w:val="001220EB"/>
    <w:rsid w:val="00122399"/>
    <w:rsid w:val="00123787"/>
    <w:rsid w:val="001246DD"/>
    <w:rsid w:val="00125502"/>
    <w:rsid w:val="00126817"/>
    <w:rsid w:val="00127A25"/>
    <w:rsid w:val="00127B0D"/>
    <w:rsid w:val="00132979"/>
    <w:rsid w:val="00132D87"/>
    <w:rsid w:val="00132F67"/>
    <w:rsid w:val="0013408F"/>
    <w:rsid w:val="001357A9"/>
    <w:rsid w:val="001366FE"/>
    <w:rsid w:val="0013693C"/>
    <w:rsid w:val="00137A1F"/>
    <w:rsid w:val="00137FD5"/>
    <w:rsid w:val="0014041E"/>
    <w:rsid w:val="00141685"/>
    <w:rsid w:val="00141B9E"/>
    <w:rsid w:val="00142582"/>
    <w:rsid w:val="001436DB"/>
    <w:rsid w:val="001437B2"/>
    <w:rsid w:val="001438F0"/>
    <w:rsid w:val="00143CB8"/>
    <w:rsid w:val="001440AA"/>
    <w:rsid w:val="001454EB"/>
    <w:rsid w:val="00146E62"/>
    <w:rsid w:val="001502A6"/>
    <w:rsid w:val="00151373"/>
    <w:rsid w:val="00151E12"/>
    <w:rsid w:val="00151E74"/>
    <w:rsid w:val="001524F8"/>
    <w:rsid w:val="00154DBF"/>
    <w:rsid w:val="00160E30"/>
    <w:rsid w:val="0016287E"/>
    <w:rsid w:val="00163F56"/>
    <w:rsid w:val="00165740"/>
    <w:rsid w:val="00165E9C"/>
    <w:rsid w:val="0017059D"/>
    <w:rsid w:val="00171DD6"/>
    <w:rsid w:val="00173747"/>
    <w:rsid w:val="00174D84"/>
    <w:rsid w:val="001758EA"/>
    <w:rsid w:val="00175D69"/>
    <w:rsid w:val="0018032C"/>
    <w:rsid w:val="00181B96"/>
    <w:rsid w:val="0018283C"/>
    <w:rsid w:val="00183E3B"/>
    <w:rsid w:val="00186E51"/>
    <w:rsid w:val="00187ED2"/>
    <w:rsid w:val="00193094"/>
    <w:rsid w:val="00193220"/>
    <w:rsid w:val="0019355F"/>
    <w:rsid w:val="00193EA2"/>
    <w:rsid w:val="00194695"/>
    <w:rsid w:val="001955D1"/>
    <w:rsid w:val="00195AA0"/>
    <w:rsid w:val="00196990"/>
    <w:rsid w:val="001978CF"/>
    <w:rsid w:val="00197B6A"/>
    <w:rsid w:val="001B1291"/>
    <w:rsid w:val="001B1849"/>
    <w:rsid w:val="001B1903"/>
    <w:rsid w:val="001B1BBC"/>
    <w:rsid w:val="001B2473"/>
    <w:rsid w:val="001B4414"/>
    <w:rsid w:val="001B4D3D"/>
    <w:rsid w:val="001B4F35"/>
    <w:rsid w:val="001B5EDF"/>
    <w:rsid w:val="001B796B"/>
    <w:rsid w:val="001B7E33"/>
    <w:rsid w:val="001C0220"/>
    <w:rsid w:val="001C1F60"/>
    <w:rsid w:val="001C2A62"/>
    <w:rsid w:val="001C2CC8"/>
    <w:rsid w:val="001C2D8C"/>
    <w:rsid w:val="001C4E27"/>
    <w:rsid w:val="001C5626"/>
    <w:rsid w:val="001C6668"/>
    <w:rsid w:val="001C6C75"/>
    <w:rsid w:val="001D2137"/>
    <w:rsid w:val="001D5196"/>
    <w:rsid w:val="001D5764"/>
    <w:rsid w:val="001D74C4"/>
    <w:rsid w:val="001E0133"/>
    <w:rsid w:val="001E2391"/>
    <w:rsid w:val="001E471A"/>
    <w:rsid w:val="001E4ABA"/>
    <w:rsid w:val="001E6C70"/>
    <w:rsid w:val="001F1050"/>
    <w:rsid w:val="001F2DF4"/>
    <w:rsid w:val="001F2F4C"/>
    <w:rsid w:val="001F30FA"/>
    <w:rsid w:val="001F4E95"/>
    <w:rsid w:val="001F5AC0"/>
    <w:rsid w:val="001F5E08"/>
    <w:rsid w:val="001F6000"/>
    <w:rsid w:val="001F6F1C"/>
    <w:rsid w:val="001F7B69"/>
    <w:rsid w:val="001F7EA2"/>
    <w:rsid w:val="00200B20"/>
    <w:rsid w:val="002027FA"/>
    <w:rsid w:val="00204E22"/>
    <w:rsid w:val="00205114"/>
    <w:rsid w:val="00207314"/>
    <w:rsid w:val="0020740B"/>
    <w:rsid w:val="002076A2"/>
    <w:rsid w:val="00207D6F"/>
    <w:rsid w:val="00212213"/>
    <w:rsid w:val="002128BA"/>
    <w:rsid w:val="0021662B"/>
    <w:rsid w:val="00220DFF"/>
    <w:rsid w:val="00220F45"/>
    <w:rsid w:val="00222380"/>
    <w:rsid w:val="00222F57"/>
    <w:rsid w:val="002234CE"/>
    <w:rsid w:val="00224369"/>
    <w:rsid w:val="002244E3"/>
    <w:rsid w:val="00225833"/>
    <w:rsid w:val="00227094"/>
    <w:rsid w:val="002317CE"/>
    <w:rsid w:val="00231FE4"/>
    <w:rsid w:val="0023524F"/>
    <w:rsid w:val="002356E8"/>
    <w:rsid w:val="002410C6"/>
    <w:rsid w:val="00242C52"/>
    <w:rsid w:val="00243543"/>
    <w:rsid w:val="00243907"/>
    <w:rsid w:val="002458A7"/>
    <w:rsid w:val="00247885"/>
    <w:rsid w:val="00251ACA"/>
    <w:rsid w:val="002608E1"/>
    <w:rsid w:val="00260D29"/>
    <w:rsid w:val="00261E04"/>
    <w:rsid w:val="00262171"/>
    <w:rsid w:val="002629C8"/>
    <w:rsid w:val="0026371D"/>
    <w:rsid w:val="00263AD7"/>
    <w:rsid w:val="00264809"/>
    <w:rsid w:val="002657A4"/>
    <w:rsid w:val="00267695"/>
    <w:rsid w:val="00267775"/>
    <w:rsid w:val="00271908"/>
    <w:rsid w:val="00272F9F"/>
    <w:rsid w:val="00273518"/>
    <w:rsid w:val="0027571C"/>
    <w:rsid w:val="002760FE"/>
    <w:rsid w:val="00277452"/>
    <w:rsid w:val="00280EA2"/>
    <w:rsid w:val="00280F9B"/>
    <w:rsid w:val="00280FAB"/>
    <w:rsid w:val="0028256B"/>
    <w:rsid w:val="00283E9F"/>
    <w:rsid w:val="002843B0"/>
    <w:rsid w:val="002846D3"/>
    <w:rsid w:val="0028556A"/>
    <w:rsid w:val="00291F61"/>
    <w:rsid w:val="00291F88"/>
    <w:rsid w:val="002925D3"/>
    <w:rsid w:val="002952F2"/>
    <w:rsid w:val="00296207"/>
    <w:rsid w:val="002A0980"/>
    <w:rsid w:val="002A1593"/>
    <w:rsid w:val="002A1CDA"/>
    <w:rsid w:val="002A1EBE"/>
    <w:rsid w:val="002A26D6"/>
    <w:rsid w:val="002A4020"/>
    <w:rsid w:val="002A6564"/>
    <w:rsid w:val="002A73C5"/>
    <w:rsid w:val="002A7D92"/>
    <w:rsid w:val="002B1361"/>
    <w:rsid w:val="002B4EE1"/>
    <w:rsid w:val="002C00EF"/>
    <w:rsid w:val="002C08F2"/>
    <w:rsid w:val="002C0E11"/>
    <w:rsid w:val="002C115D"/>
    <w:rsid w:val="002C13F6"/>
    <w:rsid w:val="002C15DD"/>
    <w:rsid w:val="002C1791"/>
    <w:rsid w:val="002C18BA"/>
    <w:rsid w:val="002C1D18"/>
    <w:rsid w:val="002C2C31"/>
    <w:rsid w:val="002C304D"/>
    <w:rsid w:val="002C58D0"/>
    <w:rsid w:val="002D04D9"/>
    <w:rsid w:val="002D2C07"/>
    <w:rsid w:val="002D38B7"/>
    <w:rsid w:val="002D63F2"/>
    <w:rsid w:val="002E06FC"/>
    <w:rsid w:val="002E0F76"/>
    <w:rsid w:val="002E18C9"/>
    <w:rsid w:val="002E2E92"/>
    <w:rsid w:val="002E3DD1"/>
    <w:rsid w:val="002E5413"/>
    <w:rsid w:val="002E59AF"/>
    <w:rsid w:val="002E75C3"/>
    <w:rsid w:val="002F1698"/>
    <w:rsid w:val="002F1CB2"/>
    <w:rsid w:val="002F294B"/>
    <w:rsid w:val="002F3300"/>
    <w:rsid w:val="002F560E"/>
    <w:rsid w:val="002F5BD1"/>
    <w:rsid w:val="002F68B5"/>
    <w:rsid w:val="002F79D8"/>
    <w:rsid w:val="00300402"/>
    <w:rsid w:val="00301203"/>
    <w:rsid w:val="00301205"/>
    <w:rsid w:val="00301E89"/>
    <w:rsid w:val="00303199"/>
    <w:rsid w:val="003039CE"/>
    <w:rsid w:val="00304479"/>
    <w:rsid w:val="00304BB0"/>
    <w:rsid w:val="003067CE"/>
    <w:rsid w:val="00310A1D"/>
    <w:rsid w:val="00311A11"/>
    <w:rsid w:val="00311DAF"/>
    <w:rsid w:val="003133D6"/>
    <w:rsid w:val="0031444D"/>
    <w:rsid w:val="003147D0"/>
    <w:rsid w:val="003156A1"/>
    <w:rsid w:val="00316E75"/>
    <w:rsid w:val="003175AD"/>
    <w:rsid w:val="00317E6F"/>
    <w:rsid w:val="00320235"/>
    <w:rsid w:val="003203BD"/>
    <w:rsid w:val="00320E90"/>
    <w:rsid w:val="00322E06"/>
    <w:rsid w:val="00323670"/>
    <w:rsid w:val="00323EA4"/>
    <w:rsid w:val="003244DF"/>
    <w:rsid w:val="00324744"/>
    <w:rsid w:val="00324969"/>
    <w:rsid w:val="00325244"/>
    <w:rsid w:val="00325C7B"/>
    <w:rsid w:val="00326439"/>
    <w:rsid w:val="0033091E"/>
    <w:rsid w:val="003311FB"/>
    <w:rsid w:val="00331778"/>
    <w:rsid w:val="00333432"/>
    <w:rsid w:val="0034049A"/>
    <w:rsid w:val="003423F9"/>
    <w:rsid w:val="003429A1"/>
    <w:rsid w:val="00344F33"/>
    <w:rsid w:val="003476C0"/>
    <w:rsid w:val="00352912"/>
    <w:rsid w:val="00354FD8"/>
    <w:rsid w:val="0035515D"/>
    <w:rsid w:val="00355909"/>
    <w:rsid w:val="003566EB"/>
    <w:rsid w:val="00361230"/>
    <w:rsid w:val="00361631"/>
    <w:rsid w:val="0036222F"/>
    <w:rsid w:val="00362FD7"/>
    <w:rsid w:val="00363101"/>
    <w:rsid w:val="003652EE"/>
    <w:rsid w:val="00366A87"/>
    <w:rsid w:val="00366E22"/>
    <w:rsid w:val="0036751B"/>
    <w:rsid w:val="00367A75"/>
    <w:rsid w:val="00370150"/>
    <w:rsid w:val="003709FC"/>
    <w:rsid w:val="003720B7"/>
    <w:rsid w:val="00373BB5"/>
    <w:rsid w:val="00375128"/>
    <w:rsid w:val="00375B54"/>
    <w:rsid w:val="0037616E"/>
    <w:rsid w:val="00376FCE"/>
    <w:rsid w:val="00380CD4"/>
    <w:rsid w:val="00381665"/>
    <w:rsid w:val="003826A0"/>
    <w:rsid w:val="00384911"/>
    <w:rsid w:val="00385169"/>
    <w:rsid w:val="0039015A"/>
    <w:rsid w:val="0039173E"/>
    <w:rsid w:val="00391F1E"/>
    <w:rsid w:val="003925A5"/>
    <w:rsid w:val="003945FC"/>
    <w:rsid w:val="00394AB8"/>
    <w:rsid w:val="003953CE"/>
    <w:rsid w:val="0039708C"/>
    <w:rsid w:val="00397733"/>
    <w:rsid w:val="00397E86"/>
    <w:rsid w:val="003A063B"/>
    <w:rsid w:val="003A0D00"/>
    <w:rsid w:val="003A17FD"/>
    <w:rsid w:val="003A1C9C"/>
    <w:rsid w:val="003A348C"/>
    <w:rsid w:val="003A4C77"/>
    <w:rsid w:val="003A4D2E"/>
    <w:rsid w:val="003A4FE2"/>
    <w:rsid w:val="003A5076"/>
    <w:rsid w:val="003A5D4D"/>
    <w:rsid w:val="003A68CC"/>
    <w:rsid w:val="003B154E"/>
    <w:rsid w:val="003B16F7"/>
    <w:rsid w:val="003B1CAB"/>
    <w:rsid w:val="003B2BE6"/>
    <w:rsid w:val="003B340C"/>
    <w:rsid w:val="003B4615"/>
    <w:rsid w:val="003B4B49"/>
    <w:rsid w:val="003B5190"/>
    <w:rsid w:val="003B5352"/>
    <w:rsid w:val="003B57D6"/>
    <w:rsid w:val="003B5AC5"/>
    <w:rsid w:val="003B5D52"/>
    <w:rsid w:val="003C0661"/>
    <w:rsid w:val="003C1F40"/>
    <w:rsid w:val="003C2E85"/>
    <w:rsid w:val="003C4180"/>
    <w:rsid w:val="003C7F9C"/>
    <w:rsid w:val="003D1694"/>
    <w:rsid w:val="003D1F22"/>
    <w:rsid w:val="003D1F33"/>
    <w:rsid w:val="003D29D4"/>
    <w:rsid w:val="003D341B"/>
    <w:rsid w:val="003E035F"/>
    <w:rsid w:val="003E334D"/>
    <w:rsid w:val="003F0C2E"/>
    <w:rsid w:val="003F1B3C"/>
    <w:rsid w:val="003F1E9E"/>
    <w:rsid w:val="003F2072"/>
    <w:rsid w:val="003F2BF0"/>
    <w:rsid w:val="003F383B"/>
    <w:rsid w:val="003F4477"/>
    <w:rsid w:val="003F74D7"/>
    <w:rsid w:val="00400A8C"/>
    <w:rsid w:val="00400C46"/>
    <w:rsid w:val="00402861"/>
    <w:rsid w:val="00402C8B"/>
    <w:rsid w:val="00403719"/>
    <w:rsid w:val="00403A80"/>
    <w:rsid w:val="00403E14"/>
    <w:rsid w:val="0040479E"/>
    <w:rsid w:val="0040530E"/>
    <w:rsid w:val="004055E1"/>
    <w:rsid w:val="00405B19"/>
    <w:rsid w:val="004063D3"/>
    <w:rsid w:val="004107C3"/>
    <w:rsid w:val="004142A3"/>
    <w:rsid w:val="0041502E"/>
    <w:rsid w:val="00415B53"/>
    <w:rsid w:val="00416E2B"/>
    <w:rsid w:val="00417058"/>
    <w:rsid w:val="004223E9"/>
    <w:rsid w:val="00422670"/>
    <w:rsid w:val="004227EF"/>
    <w:rsid w:val="00423329"/>
    <w:rsid w:val="00427042"/>
    <w:rsid w:val="00430949"/>
    <w:rsid w:val="0043120E"/>
    <w:rsid w:val="004335B1"/>
    <w:rsid w:val="004335D2"/>
    <w:rsid w:val="004336D2"/>
    <w:rsid w:val="00433D98"/>
    <w:rsid w:val="004344AA"/>
    <w:rsid w:val="0043534E"/>
    <w:rsid w:val="0043702D"/>
    <w:rsid w:val="00442449"/>
    <w:rsid w:val="00442F08"/>
    <w:rsid w:val="0044300D"/>
    <w:rsid w:val="004437A7"/>
    <w:rsid w:val="004437EC"/>
    <w:rsid w:val="0044380E"/>
    <w:rsid w:val="00444192"/>
    <w:rsid w:val="004468C8"/>
    <w:rsid w:val="00447252"/>
    <w:rsid w:val="00450BBB"/>
    <w:rsid w:val="00450E24"/>
    <w:rsid w:val="00451215"/>
    <w:rsid w:val="00452BE7"/>
    <w:rsid w:val="0045303B"/>
    <w:rsid w:val="004540C2"/>
    <w:rsid w:val="0045433D"/>
    <w:rsid w:val="0045555F"/>
    <w:rsid w:val="00455A28"/>
    <w:rsid w:val="00455C89"/>
    <w:rsid w:val="00456B4D"/>
    <w:rsid w:val="0046216C"/>
    <w:rsid w:val="004632DC"/>
    <w:rsid w:val="00465C88"/>
    <w:rsid w:val="004670DD"/>
    <w:rsid w:val="0046787E"/>
    <w:rsid w:val="00472804"/>
    <w:rsid w:val="00472B01"/>
    <w:rsid w:val="004735BD"/>
    <w:rsid w:val="004749D8"/>
    <w:rsid w:val="00475BFF"/>
    <w:rsid w:val="004760F2"/>
    <w:rsid w:val="00476264"/>
    <w:rsid w:val="00476BBB"/>
    <w:rsid w:val="00477338"/>
    <w:rsid w:val="00477FFD"/>
    <w:rsid w:val="00480490"/>
    <w:rsid w:val="00481279"/>
    <w:rsid w:val="00481327"/>
    <w:rsid w:val="004817C2"/>
    <w:rsid w:val="004855E2"/>
    <w:rsid w:val="00487558"/>
    <w:rsid w:val="00487F32"/>
    <w:rsid w:val="00492234"/>
    <w:rsid w:val="00493517"/>
    <w:rsid w:val="00493C93"/>
    <w:rsid w:val="00493E66"/>
    <w:rsid w:val="00494AC4"/>
    <w:rsid w:val="004954CC"/>
    <w:rsid w:val="00495FF8"/>
    <w:rsid w:val="00496B54"/>
    <w:rsid w:val="00496F77"/>
    <w:rsid w:val="00497352"/>
    <w:rsid w:val="004976D2"/>
    <w:rsid w:val="004A0061"/>
    <w:rsid w:val="004A060A"/>
    <w:rsid w:val="004A0A1F"/>
    <w:rsid w:val="004A1794"/>
    <w:rsid w:val="004A1E09"/>
    <w:rsid w:val="004A4513"/>
    <w:rsid w:val="004A49B5"/>
    <w:rsid w:val="004A55DB"/>
    <w:rsid w:val="004A5AC9"/>
    <w:rsid w:val="004A6AAD"/>
    <w:rsid w:val="004A6EF7"/>
    <w:rsid w:val="004A6F2B"/>
    <w:rsid w:val="004A73D5"/>
    <w:rsid w:val="004A76A5"/>
    <w:rsid w:val="004B1ADA"/>
    <w:rsid w:val="004B1C65"/>
    <w:rsid w:val="004B2844"/>
    <w:rsid w:val="004B362A"/>
    <w:rsid w:val="004B5951"/>
    <w:rsid w:val="004B5AEC"/>
    <w:rsid w:val="004B65CB"/>
    <w:rsid w:val="004B7021"/>
    <w:rsid w:val="004B7E8A"/>
    <w:rsid w:val="004C0D6F"/>
    <w:rsid w:val="004C391D"/>
    <w:rsid w:val="004C3B4F"/>
    <w:rsid w:val="004C489C"/>
    <w:rsid w:val="004C63CA"/>
    <w:rsid w:val="004D029E"/>
    <w:rsid w:val="004D18E0"/>
    <w:rsid w:val="004D2FAE"/>
    <w:rsid w:val="004D3395"/>
    <w:rsid w:val="004D7357"/>
    <w:rsid w:val="004E033E"/>
    <w:rsid w:val="004E035A"/>
    <w:rsid w:val="004E1E88"/>
    <w:rsid w:val="004E37F1"/>
    <w:rsid w:val="004E4C36"/>
    <w:rsid w:val="004F0034"/>
    <w:rsid w:val="004F2379"/>
    <w:rsid w:val="004F24E5"/>
    <w:rsid w:val="004F32EC"/>
    <w:rsid w:val="004F480C"/>
    <w:rsid w:val="004F4CBB"/>
    <w:rsid w:val="004F5082"/>
    <w:rsid w:val="004F61DE"/>
    <w:rsid w:val="004F62BC"/>
    <w:rsid w:val="004F68B0"/>
    <w:rsid w:val="004F708C"/>
    <w:rsid w:val="00501199"/>
    <w:rsid w:val="00502DA1"/>
    <w:rsid w:val="00503394"/>
    <w:rsid w:val="00503DC1"/>
    <w:rsid w:val="00504875"/>
    <w:rsid w:val="00505556"/>
    <w:rsid w:val="00505FD0"/>
    <w:rsid w:val="005073ED"/>
    <w:rsid w:val="00507C61"/>
    <w:rsid w:val="00510B60"/>
    <w:rsid w:val="0051109C"/>
    <w:rsid w:val="005110BD"/>
    <w:rsid w:val="00511F0E"/>
    <w:rsid w:val="00513004"/>
    <w:rsid w:val="00515051"/>
    <w:rsid w:val="00515F69"/>
    <w:rsid w:val="0051753C"/>
    <w:rsid w:val="0052036A"/>
    <w:rsid w:val="00520BAE"/>
    <w:rsid w:val="0052128F"/>
    <w:rsid w:val="00522765"/>
    <w:rsid w:val="00525352"/>
    <w:rsid w:val="00525DC5"/>
    <w:rsid w:val="00532571"/>
    <w:rsid w:val="00532910"/>
    <w:rsid w:val="00532BD2"/>
    <w:rsid w:val="00532D21"/>
    <w:rsid w:val="0053603B"/>
    <w:rsid w:val="00536811"/>
    <w:rsid w:val="00537731"/>
    <w:rsid w:val="005404AA"/>
    <w:rsid w:val="005406F8"/>
    <w:rsid w:val="00543173"/>
    <w:rsid w:val="00546A60"/>
    <w:rsid w:val="00546F32"/>
    <w:rsid w:val="00550805"/>
    <w:rsid w:val="005510FC"/>
    <w:rsid w:val="0055188E"/>
    <w:rsid w:val="00553777"/>
    <w:rsid w:val="00555B79"/>
    <w:rsid w:val="00555C77"/>
    <w:rsid w:val="00555FAE"/>
    <w:rsid w:val="00557B41"/>
    <w:rsid w:val="00557B74"/>
    <w:rsid w:val="00560404"/>
    <w:rsid w:val="005641A9"/>
    <w:rsid w:val="0056473A"/>
    <w:rsid w:val="00567F0B"/>
    <w:rsid w:val="00570AE1"/>
    <w:rsid w:val="00572C03"/>
    <w:rsid w:val="00573413"/>
    <w:rsid w:val="00575678"/>
    <w:rsid w:val="005757D3"/>
    <w:rsid w:val="00577A54"/>
    <w:rsid w:val="00580EEA"/>
    <w:rsid w:val="0058250A"/>
    <w:rsid w:val="00583137"/>
    <w:rsid w:val="00583794"/>
    <w:rsid w:val="00585EA0"/>
    <w:rsid w:val="005867B1"/>
    <w:rsid w:val="00587558"/>
    <w:rsid w:val="005900C4"/>
    <w:rsid w:val="00591BF8"/>
    <w:rsid w:val="00593763"/>
    <w:rsid w:val="00594BE9"/>
    <w:rsid w:val="0059563A"/>
    <w:rsid w:val="005957B9"/>
    <w:rsid w:val="005A1B7B"/>
    <w:rsid w:val="005A3BA7"/>
    <w:rsid w:val="005A5291"/>
    <w:rsid w:val="005A555A"/>
    <w:rsid w:val="005A6DAB"/>
    <w:rsid w:val="005A738C"/>
    <w:rsid w:val="005B16C4"/>
    <w:rsid w:val="005B236E"/>
    <w:rsid w:val="005B527F"/>
    <w:rsid w:val="005B52D1"/>
    <w:rsid w:val="005B6475"/>
    <w:rsid w:val="005B6898"/>
    <w:rsid w:val="005C1C4F"/>
    <w:rsid w:val="005C2357"/>
    <w:rsid w:val="005C2576"/>
    <w:rsid w:val="005C3319"/>
    <w:rsid w:val="005C3596"/>
    <w:rsid w:val="005C3AD9"/>
    <w:rsid w:val="005C529B"/>
    <w:rsid w:val="005C6E49"/>
    <w:rsid w:val="005C72CE"/>
    <w:rsid w:val="005C7642"/>
    <w:rsid w:val="005D1B78"/>
    <w:rsid w:val="005D2EA6"/>
    <w:rsid w:val="005D2F16"/>
    <w:rsid w:val="005D37FF"/>
    <w:rsid w:val="005D3F8E"/>
    <w:rsid w:val="005D5293"/>
    <w:rsid w:val="005D5FA4"/>
    <w:rsid w:val="005E13A8"/>
    <w:rsid w:val="005E1C93"/>
    <w:rsid w:val="005E2123"/>
    <w:rsid w:val="005E2898"/>
    <w:rsid w:val="005E480A"/>
    <w:rsid w:val="005E6481"/>
    <w:rsid w:val="005E65A1"/>
    <w:rsid w:val="005E7D82"/>
    <w:rsid w:val="005F0254"/>
    <w:rsid w:val="005F0424"/>
    <w:rsid w:val="005F0EA1"/>
    <w:rsid w:val="005F1DA5"/>
    <w:rsid w:val="005F42BB"/>
    <w:rsid w:val="005F496A"/>
    <w:rsid w:val="006012C8"/>
    <w:rsid w:val="00601B3D"/>
    <w:rsid w:val="00601E35"/>
    <w:rsid w:val="0060202C"/>
    <w:rsid w:val="00603FFF"/>
    <w:rsid w:val="00607213"/>
    <w:rsid w:val="0061467B"/>
    <w:rsid w:val="00616C84"/>
    <w:rsid w:val="006204B5"/>
    <w:rsid w:val="00621333"/>
    <w:rsid w:val="0062254C"/>
    <w:rsid w:val="00624811"/>
    <w:rsid w:val="00624951"/>
    <w:rsid w:val="00624EBB"/>
    <w:rsid w:val="00625538"/>
    <w:rsid w:val="006260D8"/>
    <w:rsid w:val="0063346E"/>
    <w:rsid w:val="00633564"/>
    <w:rsid w:val="006338D4"/>
    <w:rsid w:val="00633D51"/>
    <w:rsid w:val="00633DBD"/>
    <w:rsid w:val="00634263"/>
    <w:rsid w:val="00634323"/>
    <w:rsid w:val="0063501E"/>
    <w:rsid w:val="00635108"/>
    <w:rsid w:val="006371BA"/>
    <w:rsid w:val="00637746"/>
    <w:rsid w:val="00641081"/>
    <w:rsid w:val="00641F6B"/>
    <w:rsid w:val="006421E9"/>
    <w:rsid w:val="00642476"/>
    <w:rsid w:val="006435DA"/>
    <w:rsid w:val="00643BA7"/>
    <w:rsid w:val="00643E63"/>
    <w:rsid w:val="00646288"/>
    <w:rsid w:val="006466FC"/>
    <w:rsid w:val="006522EC"/>
    <w:rsid w:val="0065302C"/>
    <w:rsid w:val="00653CF4"/>
    <w:rsid w:val="00654079"/>
    <w:rsid w:val="006542D8"/>
    <w:rsid w:val="00655059"/>
    <w:rsid w:val="00657DA9"/>
    <w:rsid w:val="00660587"/>
    <w:rsid w:val="00660EE7"/>
    <w:rsid w:val="00661E08"/>
    <w:rsid w:val="00663DAE"/>
    <w:rsid w:val="006671CF"/>
    <w:rsid w:val="0066723D"/>
    <w:rsid w:val="00667A0F"/>
    <w:rsid w:val="00667B90"/>
    <w:rsid w:val="00672ADF"/>
    <w:rsid w:val="0067447B"/>
    <w:rsid w:val="00675408"/>
    <w:rsid w:val="00675AA1"/>
    <w:rsid w:val="00675EAC"/>
    <w:rsid w:val="00680B0E"/>
    <w:rsid w:val="0068109C"/>
    <w:rsid w:val="00681AC3"/>
    <w:rsid w:val="00682602"/>
    <w:rsid w:val="006828A6"/>
    <w:rsid w:val="006829C2"/>
    <w:rsid w:val="00685B53"/>
    <w:rsid w:val="006903CE"/>
    <w:rsid w:val="00690FA0"/>
    <w:rsid w:val="00691487"/>
    <w:rsid w:val="00693090"/>
    <w:rsid w:val="0069661A"/>
    <w:rsid w:val="00697BB2"/>
    <w:rsid w:val="006A1357"/>
    <w:rsid w:val="006A24F1"/>
    <w:rsid w:val="006A2C6B"/>
    <w:rsid w:val="006A2EBF"/>
    <w:rsid w:val="006A54BF"/>
    <w:rsid w:val="006A6724"/>
    <w:rsid w:val="006A7567"/>
    <w:rsid w:val="006A7A5D"/>
    <w:rsid w:val="006B2C68"/>
    <w:rsid w:val="006B2F94"/>
    <w:rsid w:val="006B32B6"/>
    <w:rsid w:val="006B4135"/>
    <w:rsid w:val="006B4F64"/>
    <w:rsid w:val="006B5255"/>
    <w:rsid w:val="006B5D2A"/>
    <w:rsid w:val="006B6EA9"/>
    <w:rsid w:val="006B7707"/>
    <w:rsid w:val="006C0728"/>
    <w:rsid w:val="006C2650"/>
    <w:rsid w:val="006C2FE8"/>
    <w:rsid w:val="006C30DF"/>
    <w:rsid w:val="006C47A0"/>
    <w:rsid w:val="006C4A5B"/>
    <w:rsid w:val="006C5695"/>
    <w:rsid w:val="006C622C"/>
    <w:rsid w:val="006D029C"/>
    <w:rsid w:val="006D1C51"/>
    <w:rsid w:val="006D1EF8"/>
    <w:rsid w:val="006D2A12"/>
    <w:rsid w:val="006D3BB6"/>
    <w:rsid w:val="006D6115"/>
    <w:rsid w:val="006D640C"/>
    <w:rsid w:val="006D6426"/>
    <w:rsid w:val="006E14FF"/>
    <w:rsid w:val="006E2400"/>
    <w:rsid w:val="006E30DE"/>
    <w:rsid w:val="006E411E"/>
    <w:rsid w:val="006E4D18"/>
    <w:rsid w:val="006E5208"/>
    <w:rsid w:val="006E6F33"/>
    <w:rsid w:val="006F013C"/>
    <w:rsid w:val="006F16B2"/>
    <w:rsid w:val="006F1DF7"/>
    <w:rsid w:val="006F2ADC"/>
    <w:rsid w:val="006F33FF"/>
    <w:rsid w:val="006F3714"/>
    <w:rsid w:val="006F3BEE"/>
    <w:rsid w:val="006F3F50"/>
    <w:rsid w:val="006F4C34"/>
    <w:rsid w:val="006F5AC8"/>
    <w:rsid w:val="006F6B84"/>
    <w:rsid w:val="006F742B"/>
    <w:rsid w:val="007006CF"/>
    <w:rsid w:val="00700C96"/>
    <w:rsid w:val="0070251E"/>
    <w:rsid w:val="00702806"/>
    <w:rsid w:val="00703C30"/>
    <w:rsid w:val="00703CBD"/>
    <w:rsid w:val="00703D57"/>
    <w:rsid w:val="007041AD"/>
    <w:rsid w:val="00705DFE"/>
    <w:rsid w:val="007104B0"/>
    <w:rsid w:val="00710848"/>
    <w:rsid w:val="00710AF2"/>
    <w:rsid w:val="00710C6D"/>
    <w:rsid w:val="00714A95"/>
    <w:rsid w:val="00714D9B"/>
    <w:rsid w:val="00715482"/>
    <w:rsid w:val="0071593C"/>
    <w:rsid w:val="00715FA4"/>
    <w:rsid w:val="0071685F"/>
    <w:rsid w:val="00716E9B"/>
    <w:rsid w:val="00717F81"/>
    <w:rsid w:val="00721B84"/>
    <w:rsid w:val="0072222D"/>
    <w:rsid w:val="00722DE2"/>
    <w:rsid w:val="00723170"/>
    <w:rsid w:val="00723C04"/>
    <w:rsid w:val="00724E28"/>
    <w:rsid w:val="0072759D"/>
    <w:rsid w:val="007277B4"/>
    <w:rsid w:val="00730978"/>
    <w:rsid w:val="00731C3D"/>
    <w:rsid w:val="0073200D"/>
    <w:rsid w:val="00732421"/>
    <w:rsid w:val="00734885"/>
    <w:rsid w:val="00735392"/>
    <w:rsid w:val="00735E3D"/>
    <w:rsid w:val="00740C1B"/>
    <w:rsid w:val="00741084"/>
    <w:rsid w:val="007413C3"/>
    <w:rsid w:val="0074449F"/>
    <w:rsid w:val="007477DB"/>
    <w:rsid w:val="00747DE6"/>
    <w:rsid w:val="00747EFE"/>
    <w:rsid w:val="00750636"/>
    <w:rsid w:val="007508B7"/>
    <w:rsid w:val="00751A77"/>
    <w:rsid w:val="007522DA"/>
    <w:rsid w:val="007523FE"/>
    <w:rsid w:val="00752705"/>
    <w:rsid w:val="00754237"/>
    <w:rsid w:val="00754593"/>
    <w:rsid w:val="00754886"/>
    <w:rsid w:val="00755404"/>
    <w:rsid w:val="007561A2"/>
    <w:rsid w:val="007578AF"/>
    <w:rsid w:val="00761151"/>
    <w:rsid w:val="00762FAD"/>
    <w:rsid w:val="0076360E"/>
    <w:rsid w:val="00765C1E"/>
    <w:rsid w:val="007663F6"/>
    <w:rsid w:val="007667E1"/>
    <w:rsid w:val="00766C0E"/>
    <w:rsid w:val="007670D0"/>
    <w:rsid w:val="007676BB"/>
    <w:rsid w:val="00771918"/>
    <w:rsid w:val="00771EAA"/>
    <w:rsid w:val="007765A2"/>
    <w:rsid w:val="00777325"/>
    <w:rsid w:val="00780FCF"/>
    <w:rsid w:val="00781B9F"/>
    <w:rsid w:val="007830C2"/>
    <w:rsid w:val="00786F22"/>
    <w:rsid w:val="00787551"/>
    <w:rsid w:val="00787B1A"/>
    <w:rsid w:val="00790B72"/>
    <w:rsid w:val="00791A66"/>
    <w:rsid w:val="00792289"/>
    <w:rsid w:val="007923B3"/>
    <w:rsid w:val="0079401A"/>
    <w:rsid w:val="00794B14"/>
    <w:rsid w:val="00794D06"/>
    <w:rsid w:val="007959ED"/>
    <w:rsid w:val="00796D27"/>
    <w:rsid w:val="00797078"/>
    <w:rsid w:val="0079749E"/>
    <w:rsid w:val="007A0367"/>
    <w:rsid w:val="007A3396"/>
    <w:rsid w:val="007A431E"/>
    <w:rsid w:val="007A571D"/>
    <w:rsid w:val="007A6F90"/>
    <w:rsid w:val="007A7175"/>
    <w:rsid w:val="007A71FB"/>
    <w:rsid w:val="007A7B4F"/>
    <w:rsid w:val="007B1662"/>
    <w:rsid w:val="007B255B"/>
    <w:rsid w:val="007B2CE8"/>
    <w:rsid w:val="007B3974"/>
    <w:rsid w:val="007B4079"/>
    <w:rsid w:val="007B4809"/>
    <w:rsid w:val="007B5B8D"/>
    <w:rsid w:val="007B6896"/>
    <w:rsid w:val="007B7C6B"/>
    <w:rsid w:val="007C218F"/>
    <w:rsid w:val="007C47E5"/>
    <w:rsid w:val="007C4A24"/>
    <w:rsid w:val="007C5448"/>
    <w:rsid w:val="007C5945"/>
    <w:rsid w:val="007C67E1"/>
    <w:rsid w:val="007C6DB2"/>
    <w:rsid w:val="007C7315"/>
    <w:rsid w:val="007C76DB"/>
    <w:rsid w:val="007D00FF"/>
    <w:rsid w:val="007D04B2"/>
    <w:rsid w:val="007D1BFB"/>
    <w:rsid w:val="007D3582"/>
    <w:rsid w:val="007D3FF5"/>
    <w:rsid w:val="007D4090"/>
    <w:rsid w:val="007D4E69"/>
    <w:rsid w:val="007D72C8"/>
    <w:rsid w:val="007D746B"/>
    <w:rsid w:val="007D7959"/>
    <w:rsid w:val="007E00A0"/>
    <w:rsid w:val="007E0898"/>
    <w:rsid w:val="007E366D"/>
    <w:rsid w:val="007E3B2F"/>
    <w:rsid w:val="007E3F96"/>
    <w:rsid w:val="007E401C"/>
    <w:rsid w:val="007E59BB"/>
    <w:rsid w:val="007E73EA"/>
    <w:rsid w:val="007E7AF3"/>
    <w:rsid w:val="007F0561"/>
    <w:rsid w:val="007F1453"/>
    <w:rsid w:val="007F1DCD"/>
    <w:rsid w:val="007F2A43"/>
    <w:rsid w:val="007F6DD3"/>
    <w:rsid w:val="007F7F80"/>
    <w:rsid w:val="00802ED3"/>
    <w:rsid w:val="00803C54"/>
    <w:rsid w:val="00804814"/>
    <w:rsid w:val="00804E25"/>
    <w:rsid w:val="00805634"/>
    <w:rsid w:val="00806D28"/>
    <w:rsid w:val="00807188"/>
    <w:rsid w:val="00807ED3"/>
    <w:rsid w:val="0081055A"/>
    <w:rsid w:val="008107FB"/>
    <w:rsid w:val="00810B6F"/>
    <w:rsid w:val="00810C08"/>
    <w:rsid w:val="0081117B"/>
    <w:rsid w:val="0081139E"/>
    <w:rsid w:val="00812962"/>
    <w:rsid w:val="0081442A"/>
    <w:rsid w:val="00814EC5"/>
    <w:rsid w:val="00814FCA"/>
    <w:rsid w:val="00815E98"/>
    <w:rsid w:val="008169EF"/>
    <w:rsid w:val="00821CBA"/>
    <w:rsid w:val="00821FD0"/>
    <w:rsid w:val="008225E8"/>
    <w:rsid w:val="00822789"/>
    <w:rsid w:val="00823245"/>
    <w:rsid w:val="00823764"/>
    <w:rsid w:val="00824401"/>
    <w:rsid w:val="008267F9"/>
    <w:rsid w:val="00826A52"/>
    <w:rsid w:val="0082721D"/>
    <w:rsid w:val="00827A15"/>
    <w:rsid w:val="00827B66"/>
    <w:rsid w:val="008347B3"/>
    <w:rsid w:val="0083530C"/>
    <w:rsid w:val="00835D4F"/>
    <w:rsid w:val="0083684B"/>
    <w:rsid w:val="00836981"/>
    <w:rsid w:val="0084085D"/>
    <w:rsid w:val="00843519"/>
    <w:rsid w:val="00843CC3"/>
    <w:rsid w:val="0084512D"/>
    <w:rsid w:val="00845558"/>
    <w:rsid w:val="00852A30"/>
    <w:rsid w:val="0085368C"/>
    <w:rsid w:val="00855617"/>
    <w:rsid w:val="008619B1"/>
    <w:rsid w:val="00861C91"/>
    <w:rsid w:val="008650BF"/>
    <w:rsid w:val="00870951"/>
    <w:rsid w:val="00871385"/>
    <w:rsid w:val="00871BC1"/>
    <w:rsid w:val="00871E5B"/>
    <w:rsid w:val="008803B4"/>
    <w:rsid w:val="00881348"/>
    <w:rsid w:val="008851E8"/>
    <w:rsid w:val="008852C9"/>
    <w:rsid w:val="008856AE"/>
    <w:rsid w:val="0088793A"/>
    <w:rsid w:val="0089012B"/>
    <w:rsid w:val="00890263"/>
    <w:rsid w:val="00890B3A"/>
    <w:rsid w:val="0089169D"/>
    <w:rsid w:val="00891C61"/>
    <w:rsid w:val="0089334C"/>
    <w:rsid w:val="00894884"/>
    <w:rsid w:val="008968CE"/>
    <w:rsid w:val="008973EB"/>
    <w:rsid w:val="008A029F"/>
    <w:rsid w:val="008A0C3E"/>
    <w:rsid w:val="008A1831"/>
    <w:rsid w:val="008A4AC9"/>
    <w:rsid w:val="008A5E16"/>
    <w:rsid w:val="008A6F60"/>
    <w:rsid w:val="008B14F8"/>
    <w:rsid w:val="008B22BA"/>
    <w:rsid w:val="008B28F5"/>
    <w:rsid w:val="008B3B83"/>
    <w:rsid w:val="008B72A7"/>
    <w:rsid w:val="008C0859"/>
    <w:rsid w:val="008C14E0"/>
    <w:rsid w:val="008C3B4E"/>
    <w:rsid w:val="008C5062"/>
    <w:rsid w:val="008C5BB8"/>
    <w:rsid w:val="008C75B6"/>
    <w:rsid w:val="008C7CFB"/>
    <w:rsid w:val="008D1315"/>
    <w:rsid w:val="008D15FF"/>
    <w:rsid w:val="008D1F62"/>
    <w:rsid w:val="008D5AB9"/>
    <w:rsid w:val="008E14AE"/>
    <w:rsid w:val="008E3379"/>
    <w:rsid w:val="008E3888"/>
    <w:rsid w:val="008E4592"/>
    <w:rsid w:val="008E533F"/>
    <w:rsid w:val="008E6627"/>
    <w:rsid w:val="008E68E8"/>
    <w:rsid w:val="008E6C66"/>
    <w:rsid w:val="008E6EA9"/>
    <w:rsid w:val="008F0A4D"/>
    <w:rsid w:val="008F1A64"/>
    <w:rsid w:val="008F2337"/>
    <w:rsid w:val="008F3BFC"/>
    <w:rsid w:val="008F4CC9"/>
    <w:rsid w:val="008F4DE4"/>
    <w:rsid w:val="008F6FE4"/>
    <w:rsid w:val="008F74E8"/>
    <w:rsid w:val="00900B8E"/>
    <w:rsid w:val="0090138B"/>
    <w:rsid w:val="00901CB4"/>
    <w:rsid w:val="00904DF4"/>
    <w:rsid w:val="009071A7"/>
    <w:rsid w:val="00907737"/>
    <w:rsid w:val="00910E65"/>
    <w:rsid w:val="0091268E"/>
    <w:rsid w:val="00912B7F"/>
    <w:rsid w:val="0091680F"/>
    <w:rsid w:val="0091708B"/>
    <w:rsid w:val="00920824"/>
    <w:rsid w:val="00920956"/>
    <w:rsid w:val="009222B8"/>
    <w:rsid w:val="009226AE"/>
    <w:rsid w:val="009236FA"/>
    <w:rsid w:val="009244E7"/>
    <w:rsid w:val="009254F9"/>
    <w:rsid w:val="0092555D"/>
    <w:rsid w:val="00925D91"/>
    <w:rsid w:val="00926B04"/>
    <w:rsid w:val="00930C65"/>
    <w:rsid w:val="00930CC8"/>
    <w:rsid w:val="00931B81"/>
    <w:rsid w:val="00932432"/>
    <w:rsid w:val="009329EA"/>
    <w:rsid w:val="00932EBC"/>
    <w:rsid w:val="0093640E"/>
    <w:rsid w:val="00940E42"/>
    <w:rsid w:val="009445B4"/>
    <w:rsid w:val="00944950"/>
    <w:rsid w:val="009449B1"/>
    <w:rsid w:val="009449B3"/>
    <w:rsid w:val="00944D1C"/>
    <w:rsid w:val="00946612"/>
    <w:rsid w:val="00946EDD"/>
    <w:rsid w:val="009478E6"/>
    <w:rsid w:val="009501E7"/>
    <w:rsid w:val="00951BA6"/>
    <w:rsid w:val="009536BE"/>
    <w:rsid w:val="00953840"/>
    <w:rsid w:val="00953E59"/>
    <w:rsid w:val="00953ED6"/>
    <w:rsid w:val="00953EF2"/>
    <w:rsid w:val="00954492"/>
    <w:rsid w:val="00956C0D"/>
    <w:rsid w:val="00957622"/>
    <w:rsid w:val="00960461"/>
    <w:rsid w:val="00960AD0"/>
    <w:rsid w:val="00960E56"/>
    <w:rsid w:val="00961B43"/>
    <w:rsid w:val="009626EB"/>
    <w:rsid w:val="0096353C"/>
    <w:rsid w:val="00964B26"/>
    <w:rsid w:val="00967B9B"/>
    <w:rsid w:val="00967C46"/>
    <w:rsid w:val="00970A51"/>
    <w:rsid w:val="00971D07"/>
    <w:rsid w:val="00972300"/>
    <w:rsid w:val="00972D5D"/>
    <w:rsid w:val="00974043"/>
    <w:rsid w:val="009742E1"/>
    <w:rsid w:val="00974737"/>
    <w:rsid w:val="00975D41"/>
    <w:rsid w:val="00976A05"/>
    <w:rsid w:val="00977998"/>
    <w:rsid w:val="00977DA0"/>
    <w:rsid w:val="0098062C"/>
    <w:rsid w:val="00981F31"/>
    <w:rsid w:val="00983250"/>
    <w:rsid w:val="0098345D"/>
    <w:rsid w:val="00983B56"/>
    <w:rsid w:val="00984B0A"/>
    <w:rsid w:val="00984EE9"/>
    <w:rsid w:val="00985470"/>
    <w:rsid w:val="009877B8"/>
    <w:rsid w:val="009910AE"/>
    <w:rsid w:val="00992335"/>
    <w:rsid w:val="00992B1D"/>
    <w:rsid w:val="00996672"/>
    <w:rsid w:val="009A249A"/>
    <w:rsid w:val="009A48C6"/>
    <w:rsid w:val="009A6A7E"/>
    <w:rsid w:val="009A7F6D"/>
    <w:rsid w:val="009B1C7E"/>
    <w:rsid w:val="009B2586"/>
    <w:rsid w:val="009B35DC"/>
    <w:rsid w:val="009B46EE"/>
    <w:rsid w:val="009B46F1"/>
    <w:rsid w:val="009B642F"/>
    <w:rsid w:val="009C17F4"/>
    <w:rsid w:val="009C4D83"/>
    <w:rsid w:val="009C5DB5"/>
    <w:rsid w:val="009C6334"/>
    <w:rsid w:val="009C6746"/>
    <w:rsid w:val="009C6E73"/>
    <w:rsid w:val="009D0542"/>
    <w:rsid w:val="009D0630"/>
    <w:rsid w:val="009D1E1A"/>
    <w:rsid w:val="009D3B00"/>
    <w:rsid w:val="009D626A"/>
    <w:rsid w:val="009D72D1"/>
    <w:rsid w:val="009D7943"/>
    <w:rsid w:val="009D7EC5"/>
    <w:rsid w:val="009E1520"/>
    <w:rsid w:val="009E152E"/>
    <w:rsid w:val="009E35A2"/>
    <w:rsid w:val="009E4A46"/>
    <w:rsid w:val="009E4DD1"/>
    <w:rsid w:val="009E4F2C"/>
    <w:rsid w:val="009F04E6"/>
    <w:rsid w:val="009F1F7E"/>
    <w:rsid w:val="009F2084"/>
    <w:rsid w:val="009F40A7"/>
    <w:rsid w:val="009F58A5"/>
    <w:rsid w:val="009F59F6"/>
    <w:rsid w:val="009F6577"/>
    <w:rsid w:val="009F6809"/>
    <w:rsid w:val="009F7A2F"/>
    <w:rsid w:val="009F7B73"/>
    <w:rsid w:val="00A026DF"/>
    <w:rsid w:val="00A027AE"/>
    <w:rsid w:val="00A037E7"/>
    <w:rsid w:val="00A059F3"/>
    <w:rsid w:val="00A07521"/>
    <w:rsid w:val="00A12458"/>
    <w:rsid w:val="00A12ADE"/>
    <w:rsid w:val="00A13B31"/>
    <w:rsid w:val="00A15BE5"/>
    <w:rsid w:val="00A1756B"/>
    <w:rsid w:val="00A20DCF"/>
    <w:rsid w:val="00A21024"/>
    <w:rsid w:val="00A2138A"/>
    <w:rsid w:val="00A22ACB"/>
    <w:rsid w:val="00A23715"/>
    <w:rsid w:val="00A23FD9"/>
    <w:rsid w:val="00A24717"/>
    <w:rsid w:val="00A2474C"/>
    <w:rsid w:val="00A24F23"/>
    <w:rsid w:val="00A27FE4"/>
    <w:rsid w:val="00A31679"/>
    <w:rsid w:val="00A32339"/>
    <w:rsid w:val="00A32887"/>
    <w:rsid w:val="00A32E86"/>
    <w:rsid w:val="00A335E6"/>
    <w:rsid w:val="00A36358"/>
    <w:rsid w:val="00A43084"/>
    <w:rsid w:val="00A43CA9"/>
    <w:rsid w:val="00A44A53"/>
    <w:rsid w:val="00A454A6"/>
    <w:rsid w:val="00A50A02"/>
    <w:rsid w:val="00A50E85"/>
    <w:rsid w:val="00A514E1"/>
    <w:rsid w:val="00A518A6"/>
    <w:rsid w:val="00A51D62"/>
    <w:rsid w:val="00A51E58"/>
    <w:rsid w:val="00A52261"/>
    <w:rsid w:val="00A52272"/>
    <w:rsid w:val="00A526AB"/>
    <w:rsid w:val="00A526F6"/>
    <w:rsid w:val="00A541CF"/>
    <w:rsid w:val="00A54F1E"/>
    <w:rsid w:val="00A55579"/>
    <w:rsid w:val="00A557EB"/>
    <w:rsid w:val="00A602A4"/>
    <w:rsid w:val="00A64006"/>
    <w:rsid w:val="00A6491E"/>
    <w:rsid w:val="00A64BAD"/>
    <w:rsid w:val="00A64CC6"/>
    <w:rsid w:val="00A66C7E"/>
    <w:rsid w:val="00A66DFD"/>
    <w:rsid w:val="00A7180F"/>
    <w:rsid w:val="00A71D08"/>
    <w:rsid w:val="00A7209B"/>
    <w:rsid w:val="00A74079"/>
    <w:rsid w:val="00A768BE"/>
    <w:rsid w:val="00A8116F"/>
    <w:rsid w:val="00A81E42"/>
    <w:rsid w:val="00A8282B"/>
    <w:rsid w:val="00A840A3"/>
    <w:rsid w:val="00A868C5"/>
    <w:rsid w:val="00A8748D"/>
    <w:rsid w:val="00A91500"/>
    <w:rsid w:val="00A92764"/>
    <w:rsid w:val="00A92910"/>
    <w:rsid w:val="00A93EE9"/>
    <w:rsid w:val="00A93FF7"/>
    <w:rsid w:val="00A975F1"/>
    <w:rsid w:val="00A977B6"/>
    <w:rsid w:val="00AA06E0"/>
    <w:rsid w:val="00AA0826"/>
    <w:rsid w:val="00AA1BCA"/>
    <w:rsid w:val="00AA1DBD"/>
    <w:rsid w:val="00AA2445"/>
    <w:rsid w:val="00AA3CFA"/>
    <w:rsid w:val="00AA40FC"/>
    <w:rsid w:val="00AA473B"/>
    <w:rsid w:val="00AA5DD3"/>
    <w:rsid w:val="00AA6875"/>
    <w:rsid w:val="00AA6D52"/>
    <w:rsid w:val="00AB1658"/>
    <w:rsid w:val="00AB1D76"/>
    <w:rsid w:val="00AB2009"/>
    <w:rsid w:val="00AB3FB8"/>
    <w:rsid w:val="00AB5C8D"/>
    <w:rsid w:val="00AB620F"/>
    <w:rsid w:val="00AB6DDA"/>
    <w:rsid w:val="00AB72FE"/>
    <w:rsid w:val="00AC2667"/>
    <w:rsid w:val="00AC2ADD"/>
    <w:rsid w:val="00AC37E6"/>
    <w:rsid w:val="00AD1FBE"/>
    <w:rsid w:val="00AD4915"/>
    <w:rsid w:val="00AD4B55"/>
    <w:rsid w:val="00AD5C58"/>
    <w:rsid w:val="00AD5E13"/>
    <w:rsid w:val="00AD5E4D"/>
    <w:rsid w:val="00AE1F05"/>
    <w:rsid w:val="00AE2D43"/>
    <w:rsid w:val="00AE33BC"/>
    <w:rsid w:val="00AE3F6F"/>
    <w:rsid w:val="00AE4BBF"/>
    <w:rsid w:val="00AE55ED"/>
    <w:rsid w:val="00AE633B"/>
    <w:rsid w:val="00AE7B1B"/>
    <w:rsid w:val="00AF1A2A"/>
    <w:rsid w:val="00AF33B1"/>
    <w:rsid w:val="00AF5798"/>
    <w:rsid w:val="00AF5AFE"/>
    <w:rsid w:val="00AF6E0F"/>
    <w:rsid w:val="00AF6E23"/>
    <w:rsid w:val="00AF7938"/>
    <w:rsid w:val="00B01575"/>
    <w:rsid w:val="00B039D8"/>
    <w:rsid w:val="00B03C19"/>
    <w:rsid w:val="00B04603"/>
    <w:rsid w:val="00B0563A"/>
    <w:rsid w:val="00B100F3"/>
    <w:rsid w:val="00B10E44"/>
    <w:rsid w:val="00B1278F"/>
    <w:rsid w:val="00B14F46"/>
    <w:rsid w:val="00B164BE"/>
    <w:rsid w:val="00B1705C"/>
    <w:rsid w:val="00B175BD"/>
    <w:rsid w:val="00B17CE0"/>
    <w:rsid w:val="00B210F3"/>
    <w:rsid w:val="00B22B24"/>
    <w:rsid w:val="00B23B60"/>
    <w:rsid w:val="00B24526"/>
    <w:rsid w:val="00B2648A"/>
    <w:rsid w:val="00B275EA"/>
    <w:rsid w:val="00B3021F"/>
    <w:rsid w:val="00B30A17"/>
    <w:rsid w:val="00B30CAC"/>
    <w:rsid w:val="00B31EEC"/>
    <w:rsid w:val="00B32171"/>
    <w:rsid w:val="00B32232"/>
    <w:rsid w:val="00B35638"/>
    <w:rsid w:val="00B363FF"/>
    <w:rsid w:val="00B441C2"/>
    <w:rsid w:val="00B45099"/>
    <w:rsid w:val="00B45698"/>
    <w:rsid w:val="00B45B5E"/>
    <w:rsid w:val="00B45C19"/>
    <w:rsid w:val="00B46B9A"/>
    <w:rsid w:val="00B46FF6"/>
    <w:rsid w:val="00B47CAA"/>
    <w:rsid w:val="00B50024"/>
    <w:rsid w:val="00B50F35"/>
    <w:rsid w:val="00B52415"/>
    <w:rsid w:val="00B53187"/>
    <w:rsid w:val="00B540FD"/>
    <w:rsid w:val="00B54114"/>
    <w:rsid w:val="00B5598A"/>
    <w:rsid w:val="00B57FF9"/>
    <w:rsid w:val="00B609F2"/>
    <w:rsid w:val="00B61575"/>
    <w:rsid w:val="00B625C7"/>
    <w:rsid w:val="00B62C10"/>
    <w:rsid w:val="00B63A5F"/>
    <w:rsid w:val="00B63D57"/>
    <w:rsid w:val="00B64AA7"/>
    <w:rsid w:val="00B65796"/>
    <w:rsid w:val="00B65ADD"/>
    <w:rsid w:val="00B70652"/>
    <w:rsid w:val="00B71622"/>
    <w:rsid w:val="00B71CB6"/>
    <w:rsid w:val="00B72310"/>
    <w:rsid w:val="00B72658"/>
    <w:rsid w:val="00B731DC"/>
    <w:rsid w:val="00B74151"/>
    <w:rsid w:val="00B75FE7"/>
    <w:rsid w:val="00B76CE6"/>
    <w:rsid w:val="00B808F8"/>
    <w:rsid w:val="00B84179"/>
    <w:rsid w:val="00B848A3"/>
    <w:rsid w:val="00B84F65"/>
    <w:rsid w:val="00B86DEC"/>
    <w:rsid w:val="00B87DAF"/>
    <w:rsid w:val="00B9143B"/>
    <w:rsid w:val="00B92452"/>
    <w:rsid w:val="00B938EF"/>
    <w:rsid w:val="00B94113"/>
    <w:rsid w:val="00B9413C"/>
    <w:rsid w:val="00B94200"/>
    <w:rsid w:val="00B95EBC"/>
    <w:rsid w:val="00B96A7E"/>
    <w:rsid w:val="00B96AAB"/>
    <w:rsid w:val="00BA150F"/>
    <w:rsid w:val="00BA1547"/>
    <w:rsid w:val="00BA2075"/>
    <w:rsid w:val="00BA257F"/>
    <w:rsid w:val="00BA2844"/>
    <w:rsid w:val="00BA40FE"/>
    <w:rsid w:val="00BA5583"/>
    <w:rsid w:val="00BA64DB"/>
    <w:rsid w:val="00BA69B0"/>
    <w:rsid w:val="00BA7696"/>
    <w:rsid w:val="00BB10C8"/>
    <w:rsid w:val="00BB2F04"/>
    <w:rsid w:val="00BB633C"/>
    <w:rsid w:val="00BC01A1"/>
    <w:rsid w:val="00BC03BA"/>
    <w:rsid w:val="00BC1564"/>
    <w:rsid w:val="00BC15AC"/>
    <w:rsid w:val="00BC1F33"/>
    <w:rsid w:val="00BC78FA"/>
    <w:rsid w:val="00BD1E7A"/>
    <w:rsid w:val="00BD1F25"/>
    <w:rsid w:val="00BD20C4"/>
    <w:rsid w:val="00BD386D"/>
    <w:rsid w:val="00BD5A1D"/>
    <w:rsid w:val="00BD5ABB"/>
    <w:rsid w:val="00BD5E9B"/>
    <w:rsid w:val="00BD7486"/>
    <w:rsid w:val="00BE125E"/>
    <w:rsid w:val="00BE27B8"/>
    <w:rsid w:val="00BE2EE0"/>
    <w:rsid w:val="00BE3715"/>
    <w:rsid w:val="00BE3C36"/>
    <w:rsid w:val="00BE4725"/>
    <w:rsid w:val="00BE7291"/>
    <w:rsid w:val="00BE758B"/>
    <w:rsid w:val="00BE76AF"/>
    <w:rsid w:val="00BE7BF7"/>
    <w:rsid w:val="00BF33AD"/>
    <w:rsid w:val="00BF3728"/>
    <w:rsid w:val="00BF38D6"/>
    <w:rsid w:val="00BF3E5C"/>
    <w:rsid w:val="00BF4303"/>
    <w:rsid w:val="00BF703E"/>
    <w:rsid w:val="00BF7FD6"/>
    <w:rsid w:val="00C0105A"/>
    <w:rsid w:val="00C048AC"/>
    <w:rsid w:val="00C05D6C"/>
    <w:rsid w:val="00C0630E"/>
    <w:rsid w:val="00C1046F"/>
    <w:rsid w:val="00C1178B"/>
    <w:rsid w:val="00C12CFD"/>
    <w:rsid w:val="00C13215"/>
    <w:rsid w:val="00C133DE"/>
    <w:rsid w:val="00C13FCB"/>
    <w:rsid w:val="00C14582"/>
    <w:rsid w:val="00C15191"/>
    <w:rsid w:val="00C1574D"/>
    <w:rsid w:val="00C1588F"/>
    <w:rsid w:val="00C17008"/>
    <w:rsid w:val="00C20562"/>
    <w:rsid w:val="00C227B6"/>
    <w:rsid w:val="00C22F52"/>
    <w:rsid w:val="00C24D5B"/>
    <w:rsid w:val="00C25F0B"/>
    <w:rsid w:val="00C31754"/>
    <w:rsid w:val="00C31B0B"/>
    <w:rsid w:val="00C31B7F"/>
    <w:rsid w:val="00C31B9B"/>
    <w:rsid w:val="00C32944"/>
    <w:rsid w:val="00C33665"/>
    <w:rsid w:val="00C338D6"/>
    <w:rsid w:val="00C33AA5"/>
    <w:rsid w:val="00C3533E"/>
    <w:rsid w:val="00C375DB"/>
    <w:rsid w:val="00C40D45"/>
    <w:rsid w:val="00C40DF1"/>
    <w:rsid w:val="00C41B73"/>
    <w:rsid w:val="00C4749B"/>
    <w:rsid w:val="00C4766C"/>
    <w:rsid w:val="00C479AF"/>
    <w:rsid w:val="00C50A99"/>
    <w:rsid w:val="00C51300"/>
    <w:rsid w:val="00C51D42"/>
    <w:rsid w:val="00C528BB"/>
    <w:rsid w:val="00C53E3B"/>
    <w:rsid w:val="00C54031"/>
    <w:rsid w:val="00C5444C"/>
    <w:rsid w:val="00C55798"/>
    <w:rsid w:val="00C57448"/>
    <w:rsid w:val="00C57567"/>
    <w:rsid w:val="00C60B1E"/>
    <w:rsid w:val="00C61F36"/>
    <w:rsid w:val="00C62E1A"/>
    <w:rsid w:val="00C63918"/>
    <w:rsid w:val="00C64EF7"/>
    <w:rsid w:val="00C65497"/>
    <w:rsid w:val="00C6601A"/>
    <w:rsid w:val="00C707C1"/>
    <w:rsid w:val="00C71C5E"/>
    <w:rsid w:val="00C71D18"/>
    <w:rsid w:val="00C72367"/>
    <w:rsid w:val="00C73371"/>
    <w:rsid w:val="00C73DCF"/>
    <w:rsid w:val="00C74BA7"/>
    <w:rsid w:val="00C75487"/>
    <w:rsid w:val="00C76E25"/>
    <w:rsid w:val="00C76F39"/>
    <w:rsid w:val="00C776F9"/>
    <w:rsid w:val="00C7789F"/>
    <w:rsid w:val="00C81682"/>
    <w:rsid w:val="00C82620"/>
    <w:rsid w:val="00C86691"/>
    <w:rsid w:val="00C86FB3"/>
    <w:rsid w:val="00C87748"/>
    <w:rsid w:val="00C90570"/>
    <w:rsid w:val="00C91555"/>
    <w:rsid w:val="00C91586"/>
    <w:rsid w:val="00C91A55"/>
    <w:rsid w:val="00C92710"/>
    <w:rsid w:val="00C92941"/>
    <w:rsid w:val="00C942D6"/>
    <w:rsid w:val="00C9452A"/>
    <w:rsid w:val="00C95E48"/>
    <w:rsid w:val="00C973B8"/>
    <w:rsid w:val="00CA01E4"/>
    <w:rsid w:val="00CA0D86"/>
    <w:rsid w:val="00CA1874"/>
    <w:rsid w:val="00CA3256"/>
    <w:rsid w:val="00CA37C4"/>
    <w:rsid w:val="00CA4CCA"/>
    <w:rsid w:val="00CA5133"/>
    <w:rsid w:val="00CA52E5"/>
    <w:rsid w:val="00CA5CB9"/>
    <w:rsid w:val="00CA7A3E"/>
    <w:rsid w:val="00CB2019"/>
    <w:rsid w:val="00CB4EAB"/>
    <w:rsid w:val="00CB5BDB"/>
    <w:rsid w:val="00CB6AE6"/>
    <w:rsid w:val="00CB6D10"/>
    <w:rsid w:val="00CB7884"/>
    <w:rsid w:val="00CC050E"/>
    <w:rsid w:val="00CC05C7"/>
    <w:rsid w:val="00CC092F"/>
    <w:rsid w:val="00CC1D52"/>
    <w:rsid w:val="00CC1FAE"/>
    <w:rsid w:val="00CC26A0"/>
    <w:rsid w:val="00CC3151"/>
    <w:rsid w:val="00CC3EA0"/>
    <w:rsid w:val="00CC3EF8"/>
    <w:rsid w:val="00CC557D"/>
    <w:rsid w:val="00CC5FBC"/>
    <w:rsid w:val="00CC7231"/>
    <w:rsid w:val="00CC75C1"/>
    <w:rsid w:val="00CD1380"/>
    <w:rsid w:val="00CD2B7A"/>
    <w:rsid w:val="00CD46C9"/>
    <w:rsid w:val="00CD7F24"/>
    <w:rsid w:val="00CE037D"/>
    <w:rsid w:val="00CE1408"/>
    <w:rsid w:val="00CE195D"/>
    <w:rsid w:val="00CE1A26"/>
    <w:rsid w:val="00CE2981"/>
    <w:rsid w:val="00CE4405"/>
    <w:rsid w:val="00CE4A92"/>
    <w:rsid w:val="00CE4F62"/>
    <w:rsid w:val="00CE566C"/>
    <w:rsid w:val="00CE56DD"/>
    <w:rsid w:val="00CE5DE3"/>
    <w:rsid w:val="00CE75E1"/>
    <w:rsid w:val="00CE7A33"/>
    <w:rsid w:val="00CE7FFA"/>
    <w:rsid w:val="00CF188A"/>
    <w:rsid w:val="00CF232A"/>
    <w:rsid w:val="00CF242A"/>
    <w:rsid w:val="00CF3B1D"/>
    <w:rsid w:val="00CF3EBF"/>
    <w:rsid w:val="00CF48BB"/>
    <w:rsid w:val="00CF4CC6"/>
    <w:rsid w:val="00CF4E1F"/>
    <w:rsid w:val="00CF508E"/>
    <w:rsid w:val="00CF5773"/>
    <w:rsid w:val="00CF5DD1"/>
    <w:rsid w:val="00CF6EFD"/>
    <w:rsid w:val="00D001E9"/>
    <w:rsid w:val="00D01E84"/>
    <w:rsid w:val="00D02DDE"/>
    <w:rsid w:val="00D03CB8"/>
    <w:rsid w:val="00D03E4A"/>
    <w:rsid w:val="00D04A5F"/>
    <w:rsid w:val="00D05061"/>
    <w:rsid w:val="00D069A3"/>
    <w:rsid w:val="00D07246"/>
    <w:rsid w:val="00D07F60"/>
    <w:rsid w:val="00D11CC5"/>
    <w:rsid w:val="00D13AA7"/>
    <w:rsid w:val="00D13AC3"/>
    <w:rsid w:val="00D13FB0"/>
    <w:rsid w:val="00D143DD"/>
    <w:rsid w:val="00D1494A"/>
    <w:rsid w:val="00D173AD"/>
    <w:rsid w:val="00D179A4"/>
    <w:rsid w:val="00D2010B"/>
    <w:rsid w:val="00D2107E"/>
    <w:rsid w:val="00D22748"/>
    <w:rsid w:val="00D234ED"/>
    <w:rsid w:val="00D239FA"/>
    <w:rsid w:val="00D27744"/>
    <w:rsid w:val="00D27EE1"/>
    <w:rsid w:val="00D309B1"/>
    <w:rsid w:val="00D31633"/>
    <w:rsid w:val="00D403FC"/>
    <w:rsid w:val="00D42D9D"/>
    <w:rsid w:val="00D43689"/>
    <w:rsid w:val="00D44797"/>
    <w:rsid w:val="00D44DA1"/>
    <w:rsid w:val="00D451BA"/>
    <w:rsid w:val="00D45D39"/>
    <w:rsid w:val="00D51D4E"/>
    <w:rsid w:val="00D52C5C"/>
    <w:rsid w:val="00D54061"/>
    <w:rsid w:val="00D54831"/>
    <w:rsid w:val="00D54ED6"/>
    <w:rsid w:val="00D558AA"/>
    <w:rsid w:val="00D571D6"/>
    <w:rsid w:val="00D57234"/>
    <w:rsid w:val="00D57433"/>
    <w:rsid w:val="00D578D4"/>
    <w:rsid w:val="00D57B9F"/>
    <w:rsid w:val="00D60D9A"/>
    <w:rsid w:val="00D62B98"/>
    <w:rsid w:val="00D64BCC"/>
    <w:rsid w:val="00D64C4B"/>
    <w:rsid w:val="00D658A9"/>
    <w:rsid w:val="00D65B95"/>
    <w:rsid w:val="00D665C6"/>
    <w:rsid w:val="00D66695"/>
    <w:rsid w:val="00D668AF"/>
    <w:rsid w:val="00D670BD"/>
    <w:rsid w:val="00D74925"/>
    <w:rsid w:val="00D76BEA"/>
    <w:rsid w:val="00D7733B"/>
    <w:rsid w:val="00D80478"/>
    <w:rsid w:val="00D80958"/>
    <w:rsid w:val="00D81796"/>
    <w:rsid w:val="00D81A96"/>
    <w:rsid w:val="00D81F9E"/>
    <w:rsid w:val="00D81FB6"/>
    <w:rsid w:val="00D83009"/>
    <w:rsid w:val="00D85057"/>
    <w:rsid w:val="00D903BD"/>
    <w:rsid w:val="00D91093"/>
    <w:rsid w:val="00D9211A"/>
    <w:rsid w:val="00D921EE"/>
    <w:rsid w:val="00D93F4D"/>
    <w:rsid w:val="00D97AE1"/>
    <w:rsid w:val="00DA0A1F"/>
    <w:rsid w:val="00DA2239"/>
    <w:rsid w:val="00DA23E9"/>
    <w:rsid w:val="00DA2726"/>
    <w:rsid w:val="00DA2931"/>
    <w:rsid w:val="00DA3152"/>
    <w:rsid w:val="00DA31A5"/>
    <w:rsid w:val="00DA34F2"/>
    <w:rsid w:val="00DA3E05"/>
    <w:rsid w:val="00DA3EF4"/>
    <w:rsid w:val="00DA45C5"/>
    <w:rsid w:val="00DA4834"/>
    <w:rsid w:val="00DA5556"/>
    <w:rsid w:val="00DA5C30"/>
    <w:rsid w:val="00DA7D3F"/>
    <w:rsid w:val="00DB0067"/>
    <w:rsid w:val="00DB3C93"/>
    <w:rsid w:val="00DB5313"/>
    <w:rsid w:val="00DB7673"/>
    <w:rsid w:val="00DB7BCB"/>
    <w:rsid w:val="00DC0D47"/>
    <w:rsid w:val="00DC1F95"/>
    <w:rsid w:val="00DC4882"/>
    <w:rsid w:val="00DC56B6"/>
    <w:rsid w:val="00DD18B0"/>
    <w:rsid w:val="00DD2380"/>
    <w:rsid w:val="00DD2605"/>
    <w:rsid w:val="00DD405B"/>
    <w:rsid w:val="00DD41BF"/>
    <w:rsid w:val="00DD4C9C"/>
    <w:rsid w:val="00DD4F65"/>
    <w:rsid w:val="00DD5948"/>
    <w:rsid w:val="00DD7F09"/>
    <w:rsid w:val="00DE1D90"/>
    <w:rsid w:val="00DE53FC"/>
    <w:rsid w:val="00DE5A95"/>
    <w:rsid w:val="00DE7AEF"/>
    <w:rsid w:val="00DF00C9"/>
    <w:rsid w:val="00DF0B5C"/>
    <w:rsid w:val="00DF4322"/>
    <w:rsid w:val="00DF49DD"/>
    <w:rsid w:val="00E0108B"/>
    <w:rsid w:val="00E01090"/>
    <w:rsid w:val="00E02CAB"/>
    <w:rsid w:val="00E04506"/>
    <w:rsid w:val="00E05DC7"/>
    <w:rsid w:val="00E05ED0"/>
    <w:rsid w:val="00E06517"/>
    <w:rsid w:val="00E10F4C"/>
    <w:rsid w:val="00E1110C"/>
    <w:rsid w:val="00E12EAD"/>
    <w:rsid w:val="00E15BCE"/>
    <w:rsid w:val="00E166D6"/>
    <w:rsid w:val="00E200DA"/>
    <w:rsid w:val="00E216CE"/>
    <w:rsid w:val="00E21B7C"/>
    <w:rsid w:val="00E25035"/>
    <w:rsid w:val="00E25A6E"/>
    <w:rsid w:val="00E30E46"/>
    <w:rsid w:val="00E31026"/>
    <w:rsid w:val="00E3131C"/>
    <w:rsid w:val="00E3276F"/>
    <w:rsid w:val="00E33DAD"/>
    <w:rsid w:val="00E35810"/>
    <w:rsid w:val="00E3685E"/>
    <w:rsid w:val="00E41FB5"/>
    <w:rsid w:val="00E45B82"/>
    <w:rsid w:val="00E461DE"/>
    <w:rsid w:val="00E47093"/>
    <w:rsid w:val="00E47123"/>
    <w:rsid w:val="00E50994"/>
    <w:rsid w:val="00E514EE"/>
    <w:rsid w:val="00E5203C"/>
    <w:rsid w:val="00E528D4"/>
    <w:rsid w:val="00E52CC8"/>
    <w:rsid w:val="00E55D4F"/>
    <w:rsid w:val="00E57697"/>
    <w:rsid w:val="00E576E1"/>
    <w:rsid w:val="00E62BA7"/>
    <w:rsid w:val="00E639E3"/>
    <w:rsid w:val="00E65EDC"/>
    <w:rsid w:val="00E65FBA"/>
    <w:rsid w:val="00E671C2"/>
    <w:rsid w:val="00E673D3"/>
    <w:rsid w:val="00E73DDE"/>
    <w:rsid w:val="00E767E2"/>
    <w:rsid w:val="00E76A93"/>
    <w:rsid w:val="00E76B52"/>
    <w:rsid w:val="00E808ED"/>
    <w:rsid w:val="00E81BA3"/>
    <w:rsid w:val="00E82558"/>
    <w:rsid w:val="00E83341"/>
    <w:rsid w:val="00E83457"/>
    <w:rsid w:val="00E87606"/>
    <w:rsid w:val="00E90544"/>
    <w:rsid w:val="00E90AEF"/>
    <w:rsid w:val="00E9159F"/>
    <w:rsid w:val="00E93018"/>
    <w:rsid w:val="00E94264"/>
    <w:rsid w:val="00E95F1D"/>
    <w:rsid w:val="00E97302"/>
    <w:rsid w:val="00EA17AB"/>
    <w:rsid w:val="00EA1AFB"/>
    <w:rsid w:val="00EA2981"/>
    <w:rsid w:val="00EA333D"/>
    <w:rsid w:val="00EA4C8D"/>
    <w:rsid w:val="00EA4EFE"/>
    <w:rsid w:val="00EA78F6"/>
    <w:rsid w:val="00EA7C9C"/>
    <w:rsid w:val="00EA7CB0"/>
    <w:rsid w:val="00EB3D53"/>
    <w:rsid w:val="00EB3E89"/>
    <w:rsid w:val="00EB474F"/>
    <w:rsid w:val="00EB48AE"/>
    <w:rsid w:val="00EB56E3"/>
    <w:rsid w:val="00EB5F54"/>
    <w:rsid w:val="00EB6BB0"/>
    <w:rsid w:val="00EB7E69"/>
    <w:rsid w:val="00EC0F62"/>
    <w:rsid w:val="00EC21D1"/>
    <w:rsid w:val="00EC2C36"/>
    <w:rsid w:val="00EC3CE5"/>
    <w:rsid w:val="00EC5528"/>
    <w:rsid w:val="00EC620A"/>
    <w:rsid w:val="00EC74A7"/>
    <w:rsid w:val="00EC77CA"/>
    <w:rsid w:val="00ED15D7"/>
    <w:rsid w:val="00ED1609"/>
    <w:rsid w:val="00ED34CD"/>
    <w:rsid w:val="00ED4215"/>
    <w:rsid w:val="00ED4534"/>
    <w:rsid w:val="00ED4552"/>
    <w:rsid w:val="00ED4733"/>
    <w:rsid w:val="00ED4F37"/>
    <w:rsid w:val="00ED5335"/>
    <w:rsid w:val="00ED5716"/>
    <w:rsid w:val="00ED610D"/>
    <w:rsid w:val="00ED6A3A"/>
    <w:rsid w:val="00ED761F"/>
    <w:rsid w:val="00EE15A5"/>
    <w:rsid w:val="00EE4DCE"/>
    <w:rsid w:val="00EE5B2B"/>
    <w:rsid w:val="00EF02DC"/>
    <w:rsid w:val="00EF0F9F"/>
    <w:rsid w:val="00EF2936"/>
    <w:rsid w:val="00EF5A8E"/>
    <w:rsid w:val="00EF6530"/>
    <w:rsid w:val="00F00762"/>
    <w:rsid w:val="00F02C78"/>
    <w:rsid w:val="00F02ECA"/>
    <w:rsid w:val="00F0586C"/>
    <w:rsid w:val="00F077E5"/>
    <w:rsid w:val="00F10D81"/>
    <w:rsid w:val="00F111DB"/>
    <w:rsid w:val="00F13B23"/>
    <w:rsid w:val="00F13D5F"/>
    <w:rsid w:val="00F13ECF"/>
    <w:rsid w:val="00F14C96"/>
    <w:rsid w:val="00F14F3C"/>
    <w:rsid w:val="00F15649"/>
    <w:rsid w:val="00F15DD7"/>
    <w:rsid w:val="00F164CF"/>
    <w:rsid w:val="00F1734D"/>
    <w:rsid w:val="00F176C7"/>
    <w:rsid w:val="00F207AE"/>
    <w:rsid w:val="00F20D10"/>
    <w:rsid w:val="00F21EF9"/>
    <w:rsid w:val="00F229F2"/>
    <w:rsid w:val="00F25651"/>
    <w:rsid w:val="00F3110F"/>
    <w:rsid w:val="00F31927"/>
    <w:rsid w:val="00F32C4F"/>
    <w:rsid w:val="00F361FF"/>
    <w:rsid w:val="00F3704E"/>
    <w:rsid w:val="00F37460"/>
    <w:rsid w:val="00F37922"/>
    <w:rsid w:val="00F40EEB"/>
    <w:rsid w:val="00F4230B"/>
    <w:rsid w:val="00F42DE6"/>
    <w:rsid w:val="00F44999"/>
    <w:rsid w:val="00F44FB3"/>
    <w:rsid w:val="00F454E6"/>
    <w:rsid w:val="00F45BDC"/>
    <w:rsid w:val="00F50439"/>
    <w:rsid w:val="00F514F2"/>
    <w:rsid w:val="00F51805"/>
    <w:rsid w:val="00F51A4A"/>
    <w:rsid w:val="00F52332"/>
    <w:rsid w:val="00F526D3"/>
    <w:rsid w:val="00F53932"/>
    <w:rsid w:val="00F5417D"/>
    <w:rsid w:val="00F55DFB"/>
    <w:rsid w:val="00F60187"/>
    <w:rsid w:val="00F609A9"/>
    <w:rsid w:val="00F63448"/>
    <w:rsid w:val="00F65990"/>
    <w:rsid w:val="00F667B0"/>
    <w:rsid w:val="00F668B1"/>
    <w:rsid w:val="00F704FD"/>
    <w:rsid w:val="00F7179D"/>
    <w:rsid w:val="00F71B06"/>
    <w:rsid w:val="00F71B4A"/>
    <w:rsid w:val="00F72753"/>
    <w:rsid w:val="00F7632D"/>
    <w:rsid w:val="00F80B72"/>
    <w:rsid w:val="00F82CFF"/>
    <w:rsid w:val="00F84D74"/>
    <w:rsid w:val="00F90C10"/>
    <w:rsid w:val="00F91799"/>
    <w:rsid w:val="00F94619"/>
    <w:rsid w:val="00FA0E65"/>
    <w:rsid w:val="00FA14FB"/>
    <w:rsid w:val="00FA15AA"/>
    <w:rsid w:val="00FA4989"/>
    <w:rsid w:val="00FA49E3"/>
    <w:rsid w:val="00FA4C70"/>
    <w:rsid w:val="00FA5F9B"/>
    <w:rsid w:val="00FA5FEC"/>
    <w:rsid w:val="00FA62CA"/>
    <w:rsid w:val="00FB0820"/>
    <w:rsid w:val="00FB092E"/>
    <w:rsid w:val="00FB4D01"/>
    <w:rsid w:val="00FB5543"/>
    <w:rsid w:val="00FC04F9"/>
    <w:rsid w:val="00FC190D"/>
    <w:rsid w:val="00FC2F99"/>
    <w:rsid w:val="00FD0068"/>
    <w:rsid w:val="00FD01D8"/>
    <w:rsid w:val="00FD261D"/>
    <w:rsid w:val="00FD35E4"/>
    <w:rsid w:val="00FD3EF0"/>
    <w:rsid w:val="00FD4708"/>
    <w:rsid w:val="00FD51F0"/>
    <w:rsid w:val="00FE0F08"/>
    <w:rsid w:val="00FE1A4A"/>
    <w:rsid w:val="00FE1C92"/>
    <w:rsid w:val="00FE4EA4"/>
    <w:rsid w:val="00FE4FDB"/>
    <w:rsid w:val="00FE55E1"/>
    <w:rsid w:val="00FF0082"/>
    <w:rsid w:val="00FF0B4B"/>
    <w:rsid w:val="00FF2850"/>
    <w:rsid w:val="00FF2E5A"/>
    <w:rsid w:val="00FF3B18"/>
    <w:rsid w:val="00FF4E6E"/>
    <w:rsid w:val="00FF728D"/>
    <w:rsid w:val="00FF74C7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A3615"/>
  <w15:docId w15:val="{047E1E5D-421A-416F-8252-A648E3C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748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4230B"/>
    <w:rPr>
      <w:rFonts w:cs="Times New Roman"/>
      <w:color w:val="008000"/>
    </w:rPr>
  </w:style>
  <w:style w:type="paragraph" w:styleId="a5">
    <w:name w:val="Body Text"/>
    <w:basedOn w:val="a0"/>
    <w:link w:val="a6"/>
    <w:uiPriority w:val="99"/>
    <w:semiHidden/>
    <w:unhideWhenUsed/>
    <w:rsid w:val="00F4230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7">
    <w:name w:val="Письмо"/>
    <w:basedOn w:val="a0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0"/>
    <w:link w:val="a9"/>
    <w:uiPriority w:val="99"/>
    <w:unhideWhenUsed/>
    <w:rsid w:val="00F4230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d">
    <w:name w:val="Заголовок Знак"/>
    <w:basedOn w:val="a1"/>
    <w:link w:val="ac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2"/>
    <w:uiPriority w:val="59"/>
    <w:rsid w:val="00B5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7707"/>
    <w:rPr>
      <w:rFonts w:eastAsia="Times New Roman"/>
      <w:sz w:val="22"/>
      <w:szCs w:val="22"/>
    </w:rPr>
  </w:style>
  <w:style w:type="character" w:styleId="af1">
    <w:name w:val="Hyperlink"/>
    <w:basedOn w:val="a1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8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9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F5AFE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rsid w:val="00AF5A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D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B3C93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8227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32339"/>
    <w:rPr>
      <w:rFonts w:eastAsia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CC05C7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37F3A-83E0-4777-A406-BAF678AD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3</TotalTime>
  <Pages>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3</CharactersWithSpaces>
  <SharedDoc>false</SharedDoc>
  <HLinks>
    <vt:vector size="102" baseType="variant"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39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70162166.1000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w Bars</dc:creator>
  <cp:lastModifiedBy>11_Kab</cp:lastModifiedBy>
  <cp:revision>582</cp:revision>
  <cp:lastPrinted>2022-04-05T09:30:00Z</cp:lastPrinted>
  <dcterms:created xsi:type="dcterms:W3CDTF">2013-04-15T02:10:00Z</dcterms:created>
  <dcterms:modified xsi:type="dcterms:W3CDTF">2022-04-21T01:47:00Z</dcterms:modified>
</cp:coreProperties>
</file>